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5CA76" w14:textId="745A3A69" w:rsidR="0089251C" w:rsidRPr="00B836A3" w:rsidRDefault="00C7687A" w:rsidP="00AA7547">
      <w:pPr>
        <w:spacing w:line="276" w:lineRule="auto"/>
        <w:jc w:val="center"/>
        <w:rPr>
          <w:b/>
          <w:bCs/>
          <w:sz w:val="32"/>
          <w:szCs w:val="32"/>
        </w:rPr>
      </w:pPr>
      <w:r w:rsidRPr="00B836A3">
        <w:rPr>
          <w:b/>
          <w:bCs/>
          <w:sz w:val="32"/>
          <w:szCs w:val="32"/>
        </w:rPr>
        <w:t>P</w:t>
      </w:r>
      <w:r w:rsidR="00314B39">
        <w:rPr>
          <w:b/>
          <w:bCs/>
          <w:sz w:val="32"/>
          <w:szCs w:val="32"/>
        </w:rPr>
        <w:t>rofessiona</w:t>
      </w:r>
      <w:r w:rsidRPr="00B836A3">
        <w:rPr>
          <w:b/>
          <w:bCs/>
          <w:sz w:val="32"/>
          <w:szCs w:val="32"/>
        </w:rPr>
        <w:t>l Development Plan (PDP) for Doctoral Students</w:t>
      </w:r>
    </w:p>
    <w:p w14:paraId="290B0B37" w14:textId="77777777" w:rsidR="001207CB" w:rsidRPr="00AA7547" w:rsidRDefault="00C7687A" w:rsidP="00AA7547">
      <w:pPr>
        <w:spacing w:line="276" w:lineRule="auto"/>
        <w:rPr>
          <w:b/>
          <w:bCs/>
          <w:color w:val="0070C0"/>
          <w:sz w:val="24"/>
          <w:szCs w:val="24"/>
        </w:rPr>
      </w:pPr>
      <w:r w:rsidRPr="00AA7547">
        <w:rPr>
          <w:b/>
          <w:bCs/>
          <w:color w:val="0070C0"/>
          <w:sz w:val="24"/>
          <w:szCs w:val="24"/>
        </w:rPr>
        <w:t>Introduction</w:t>
      </w:r>
    </w:p>
    <w:p w14:paraId="4C9BD160" w14:textId="74FBA913" w:rsidR="000E49C5" w:rsidRDefault="49827635" w:rsidP="009B4555">
      <w:pPr>
        <w:pStyle w:val="NormalWeb"/>
        <w:spacing w:line="276" w:lineRule="auto"/>
        <w:contextualSpacing/>
        <w:rPr>
          <w:color w:val="000000" w:themeColor="text1"/>
        </w:rPr>
      </w:pPr>
      <w:r w:rsidRPr="4F8CF7AA">
        <w:rPr>
          <w:color w:val="000000" w:themeColor="text1"/>
        </w:rPr>
        <w:t xml:space="preserve">Reflecting on your skills is essential for your development, both during your PhD and beyond. This </w:t>
      </w:r>
      <w:r w:rsidR="00FF0727" w:rsidRPr="4F8CF7AA">
        <w:rPr>
          <w:color w:val="000000" w:themeColor="text1"/>
        </w:rPr>
        <w:t>P</w:t>
      </w:r>
      <w:r w:rsidR="00105DB4">
        <w:rPr>
          <w:color w:val="000000" w:themeColor="text1"/>
        </w:rPr>
        <w:t>rofessiona</w:t>
      </w:r>
      <w:r w:rsidR="00FF0727" w:rsidRPr="4F8CF7AA">
        <w:rPr>
          <w:color w:val="000000" w:themeColor="text1"/>
        </w:rPr>
        <w:t xml:space="preserve">l Development Plan template </w:t>
      </w:r>
      <w:r w:rsidRPr="4F8CF7AA">
        <w:rPr>
          <w:color w:val="000000" w:themeColor="text1"/>
        </w:rPr>
        <w:t>should be used as a supporting document</w:t>
      </w:r>
      <w:r w:rsidRPr="4F8CF7AA">
        <w:rPr>
          <w:b/>
          <w:bCs/>
          <w:color w:val="000000" w:themeColor="text1"/>
        </w:rPr>
        <w:t>,</w:t>
      </w:r>
      <w:r w:rsidRPr="4F8CF7AA">
        <w:rPr>
          <w:color w:val="000000" w:themeColor="text1"/>
        </w:rPr>
        <w:t xml:space="preserve"> after you have completed a Skills Audit, to enable you to reflect further and give evidence for your skills and attributes. You may be required to complete this PDP as part of a module (such as PMRP or Careers and Employability), or use it independently, for example in preparation for your </w:t>
      </w:r>
      <w:r w:rsidR="3F4869C9" w:rsidRPr="4F8CF7AA">
        <w:rPr>
          <w:color w:val="000000" w:themeColor="text1"/>
        </w:rPr>
        <w:t>annual review</w:t>
      </w:r>
      <w:r w:rsidRPr="4F8CF7AA">
        <w:rPr>
          <w:color w:val="000000" w:themeColor="text1"/>
        </w:rPr>
        <w:t xml:space="preserve"> report or confirmation interview.</w:t>
      </w:r>
      <w:r w:rsidR="007C5BE1" w:rsidRPr="4F8CF7AA">
        <w:rPr>
          <w:color w:val="000000" w:themeColor="text1"/>
        </w:rPr>
        <w:t xml:space="preserve"> </w:t>
      </w:r>
      <w:r w:rsidR="00332FE9" w:rsidRPr="4F8CF7AA">
        <w:rPr>
          <w:color w:val="000000" w:themeColor="text1"/>
        </w:rPr>
        <w:t>As such, this</w:t>
      </w:r>
      <w:r w:rsidR="00544473" w:rsidRPr="4F8CF7AA">
        <w:rPr>
          <w:color w:val="000000" w:themeColor="text1"/>
        </w:rPr>
        <w:t xml:space="preserve"> </w:t>
      </w:r>
      <w:r w:rsidR="00FF0727" w:rsidRPr="4F8CF7AA">
        <w:rPr>
          <w:color w:val="000000" w:themeColor="text1"/>
        </w:rPr>
        <w:t>PDP</w:t>
      </w:r>
      <w:r w:rsidR="00B85D70" w:rsidRPr="4F8CF7AA">
        <w:rPr>
          <w:color w:val="000000" w:themeColor="text1"/>
        </w:rPr>
        <w:t xml:space="preserve"> </w:t>
      </w:r>
      <w:r w:rsidR="00885A81" w:rsidRPr="4F8CF7AA">
        <w:rPr>
          <w:color w:val="000000" w:themeColor="text1"/>
        </w:rPr>
        <w:t xml:space="preserve">should </w:t>
      </w:r>
      <w:r w:rsidR="00B85D70" w:rsidRPr="4F8CF7AA">
        <w:rPr>
          <w:color w:val="000000" w:themeColor="text1"/>
        </w:rPr>
        <w:t xml:space="preserve">be </w:t>
      </w:r>
      <w:r w:rsidR="5576273C" w:rsidRPr="4F8CF7AA">
        <w:rPr>
          <w:color w:val="000000" w:themeColor="text1"/>
        </w:rPr>
        <w:t xml:space="preserve">reviewed </w:t>
      </w:r>
      <w:r w:rsidR="00A06E37" w:rsidRPr="4F8CF7AA">
        <w:rPr>
          <w:color w:val="000000" w:themeColor="text1"/>
        </w:rPr>
        <w:t>at least once per year</w:t>
      </w:r>
      <w:r w:rsidR="00885A81" w:rsidRPr="4F8CF7AA">
        <w:rPr>
          <w:color w:val="000000" w:themeColor="text1"/>
        </w:rPr>
        <w:t xml:space="preserve"> to track your progress in developing </w:t>
      </w:r>
      <w:r w:rsidR="003E5CC4" w:rsidRPr="4F8CF7AA">
        <w:rPr>
          <w:color w:val="000000" w:themeColor="text1"/>
        </w:rPr>
        <w:t>a diverse portfolio</w:t>
      </w:r>
      <w:r w:rsidR="21047FFE" w:rsidRPr="4F8CF7AA">
        <w:rPr>
          <w:color w:val="000000" w:themeColor="text1"/>
        </w:rPr>
        <w:t xml:space="preserve"> of </w:t>
      </w:r>
      <w:r w:rsidR="3213B8C2" w:rsidRPr="4F8CF7AA">
        <w:rPr>
          <w:color w:val="000000" w:themeColor="text1"/>
        </w:rPr>
        <w:t>skills</w:t>
      </w:r>
      <w:r w:rsidR="003E5CC4" w:rsidRPr="4F8CF7AA">
        <w:rPr>
          <w:color w:val="000000" w:themeColor="text1"/>
        </w:rPr>
        <w:t>.</w:t>
      </w:r>
      <w:r w:rsidR="00A06E37" w:rsidRPr="4F8CF7AA">
        <w:rPr>
          <w:color w:val="000000" w:themeColor="text1"/>
        </w:rPr>
        <w:t xml:space="preserve"> </w:t>
      </w:r>
    </w:p>
    <w:p w14:paraId="6A2C023E" w14:textId="77777777" w:rsidR="007C5BE1" w:rsidRDefault="007C5BE1" w:rsidP="009B4555">
      <w:pPr>
        <w:pStyle w:val="NormalWeb"/>
        <w:spacing w:line="276" w:lineRule="auto"/>
        <w:contextualSpacing/>
        <w:rPr>
          <w:color w:val="000000" w:themeColor="text1"/>
        </w:rPr>
      </w:pPr>
    </w:p>
    <w:p w14:paraId="7D93496B" w14:textId="4A13543A" w:rsidR="00A73392" w:rsidRDefault="49827635" w:rsidP="009B4555">
      <w:pPr>
        <w:pStyle w:val="NormalWeb"/>
        <w:spacing w:line="276" w:lineRule="auto"/>
        <w:contextualSpacing/>
        <w:rPr>
          <w:color w:val="000000" w:themeColor="text1"/>
        </w:rPr>
      </w:pPr>
      <w:r w:rsidRPr="5C3817D8">
        <w:rPr>
          <w:color w:val="000000" w:themeColor="text1"/>
        </w:rPr>
        <w:t xml:space="preserve">Prior to completing this PDP, you </w:t>
      </w:r>
      <w:r w:rsidR="16024283" w:rsidRPr="5C3817D8">
        <w:rPr>
          <w:color w:val="000000" w:themeColor="text1"/>
        </w:rPr>
        <w:t>are encouraged to complete a</w:t>
      </w:r>
      <w:r w:rsidRPr="5C3817D8">
        <w:rPr>
          <w:color w:val="000000" w:themeColor="text1"/>
        </w:rPr>
        <w:t xml:space="preserve"> Skills Audit</w:t>
      </w:r>
      <w:r w:rsidR="6BD64A1D" w:rsidRPr="5C3817D8">
        <w:rPr>
          <w:color w:val="000000" w:themeColor="text1"/>
        </w:rPr>
        <w:t xml:space="preserve"> (the </w:t>
      </w:r>
      <w:hyperlink r:id="rId11">
        <w:r w:rsidR="6BD64A1D" w:rsidRPr="5C3817D8">
          <w:rPr>
            <w:rStyle w:val="Hyperlink"/>
            <w:rFonts w:eastAsia="Calibri"/>
            <w:lang w:val="en-GB"/>
          </w:rPr>
          <w:t>Careers and Employability Skills Audit Tool</w:t>
        </w:r>
        <w:r w:rsidR="64D8FB0C" w:rsidRPr="5C3817D8">
          <w:rPr>
            <w:color w:val="000000" w:themeColor="text1"/>
          </w:rPr>
          <w:t xml:space="preserve"> or </w:t>
        </w:r>
      </w:hyperlink>
      <w:hyperlink r:id="rId12">
        <w:r w:rsidR="64D8FB0C" w:rsidRPr="5C3817D8">
          <w:rPr>
            <w:rStyle w:val="Hyperlink"/>
            <w:rFonts w:eastAsia="Calibri"/>
            <w:lang w:val="en-GB"/>
          </w:rPr>
          <w:t>PMRP Skills Audit</w:t>
        </w:r>
      </w:hyperlink>
      <w:r w:rsidR="003E0EAC">
        <w:t>)</w:t>
      </w:r>
      <w:r w:rsidR="005E2D7B">
        <w:t xml:space="preserve"> </w:t>
      </w:r>
      <w:r w:rsidR="00AF7BB8" w:rsidRPr="5C3817D8">
        <w:rPr>
          <w:color w:val="000000" w:themeColor="text1"/>
        </w:rPr>
        <w:t>to help identify your research and professional goals</w:t>
      </w:r>
      <w:r w:rsidRPr="5C3817D8">
        <w:rPr>
          <w:color w:val="000000" w:themeColor="text1"/>
        </w:rPr>
        <w:t xml:space="preserve">. While these audits differ slightly in content and style, this PDP will enable you to reflect further on your skills and attributes using </w:t>
      </w:r>
      <w:bookmarkStart w:id="0" w:name="_Hlk161133564"/>
      <w:r w:rsidRPr="5C3817D8">
        <w:rPr>
          <w:color w:val="000000" w:themeColor="text1"/>
        </w:rPr>
        <w:t>the Irish Universities Association</w:t>
      </w:r>
      <w:r w:rsidR="79900519" w:rsidRPr="5C3817D8">
        <w:rPr>
          <w:color w:val="000000" w:themeColor="text1"/>
        </w:rPr>
        <w:t xml:space="preserve"> skills</w:t>
      </w:r>
      <w:r w:rsidRPr="5C3817D8">
        <w:rPr>
          <w:color w:val="000000" w:themeColor="text1"/>
        </w:rPr>
        <w:t xml:space="preserve"> framework</w:t>
      </w:r>
      <w:r w:rsidR="3F4869C9" w:rsidRPr="5C3817D8">
        <w:rPr>
          <w:color w:val="000000" w:themeColor="text1"/>
        </w:rPr>
        <w:t xml:space="preserve"> </w:t>
      </w:r>
      <w:bookmarkEnd w:id="0"/>
      <w:r w:rsidR="3F4869C9" w:rsidRPr="5C3817D8">
        <w:rPr>
          <w:color w:val="000000" w:themeColor="text1"/>
        </w:rPr>
        <w:t>(</w:t>
      </w:r>
      <w:hyperlink r:id="rId13">
        <w:r w:rsidR="00153E31" w:rsidRPr="5C3817D8">
          <w:rPr>
            <w:rStyle w:val="Hyperlink"/>
          </w:rPr>
          <w:t>IUA Doctoral Skills Statement, Third Edition (2021)</w:t>
        </w:r>
      </w:hyperlink>
      <w:r w:rsidR="3F4869C9" w:rsidRPr="5C3817D8">
        <w:rPr>
          <w:color w:val="000000" w:themeColor="text1"/>
        </w:rPr>
        <w:t>)</w:t>
      </w:r>
      <w:r w:rsidRPr="5C3817D8">
        <w:rPr>
          <w:color w:val="000000" w:themeColor="text1"/>
        </w:rPr>
        <w:t xml:space="preserve">. </w:t>
      </w:r>
    </w:p>
    <w:p w14:paraId="4874E32F" w14:textId="77777777" w:rsidR="003864BF" w:rsidRDefault="003864BF" w:rsidP="009B4555">
      <w:pPr>
        <w:pStyle w:val="NormalWeb"/>
        <w:spacing w:line="276" w:lineRule="auto"/>
        <w:contextualSpacing/>
        <w:rPr>
          <w:color w:val="000000" w:themeColor="text1"/>
        </w:rPr>
      </w:pPr>
    </w:p>
    <w:p w14:paraId="2B9C5CF1" w14:textId="796CDF2F" w:rsidR="007C5BE1" w:rsidRDefault="007C5BE1" w:rsidP="007C5BE1">
      <w:pPr>
        <w:pStyle w:val="NormalWeb"/>
        <w:spacing w:before="0" w:beforeAutospacing="0" w:after="0" w:afterAutospacing="0"/>
        <w:rPr>
          <w:i/>
          <w:iCs/>
        </w:rPr>
      </w:pPr>
      <w:r w:rsidRPr="00AA7547">
        <w:rPr>
          <w:i/>
          <w:iCs/>
          <w:color w:val="000000" w:themeColor="text1"/>
        </w:rPr>
        <w:t>Figure 1: Desired skill sets of doctoral graduates identified by the IUA</w:t>
      </w:r>
      <w:r w:rsidRPr="00AA7547">
        <w:rPr>
          <w:i/>
          <w:iCs/>
        </w:rPr>
        <w:t xml:space="preserve"> Doctoral Skills Statement</w:t>
      </w:r>
      <w:r>
        <w:rPr>
          <w:rStyle w:val="FootnoteReference"/>
          <w:color w:val="000000" w:themeColor="text1"/>
        </w:rPr>
        <w:footnoteReference w:id="2"/>
      </w:r>
    </w:p>
    <w:p w14:paraId="1083EA8C" w14:textId="19129863" w:rsidR="00044DD2" w:rsidRDefault="004D5363" w:rsidP="007C5BE1">
      <w:pPr>
        <w:pStyle w:val="NormalWeb"/>
        <w:spacing w:before="240" w:beforeAutospacing="0" w:after="0" w:afterAutospacing="0" w:line="276" w:lineRule="auto"/>
        <w:jc w:val="center"/>
        <w:rPr>
          <w:noProof/>
          <w:color w:val="000000" w:themeColor="text1"/>
        </w:rPr>
      </w:pPr>
      <w:r>
        <w:rPr>
          <w:noProof/>
          <w:color w:val="000000" w:themeColor="text1"/>
        </w:rPr>
        <w:drawing>
          <wp:inline distT="0" distB="0" distL="0" distR="0" wp14:anchorId="7ED1E679" wp14:editId="1B6FA1B1">
            <wp:extent cx="5610348" cy="28727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810" t="14063" r="4391" b="3269"/>
                    <a:stretch/>
                  </pic:blipFill>
                  <pic:spPr bwMode="auto">
                    <a:xfrm>
                      <a:off x="0" y="0"/>
                      <a:ext cx="5654367" cy="2895280"/>
                    </a:xfrm>
                    <a:prstGeom prst="rect">
                      <a:avLst/>
                    </a:prstGeom>
                    <a:noFill/>
                    <a:ln>
                      <a:noFill/>
                    </a:ln>
                    <a:extLst>
                      <a:ext uri="{53640926-AAD7-44D8-BBD7-CCE9431645EC}">
                        <a14:shadowObscured xmlns:a14="http://schemas.microsoft.com/office/drawing/2010/main"/>
                      </a:ext>
                    </a:extLst>
                  </pic:spPr>
                </pic:pic>
              </a:graphicData>
            </a:graphic>
          </wp:inline>
        </w:drawing>
      </w:r>
    </w:p>
    <w:p w14:paraId="7CA65596" w14:textId="57D042B2" w:rsidR="00683985" w:rsidRDefault="49827635" w:rsidP="01346671">
      <w:pPr>
        <w:spacing w:after="0" w:line="276" w:lineRule="auto"/>
        <w:jc w:val="both"/>
        <w:rPr>
          <w:color w:val="000000" w:themeColor="text1"/>
        </w:rPr>
      </w:pPr>
      <w:r w:rsidRPr="01346671">
        <w:rPr>
          <w:color w:val="000000" w:themeColor="text1"/>
        </w:rPr>
        <w:lastRenderedPageBreak/>
        <w:t>The skills you reflect on will depend on your discipline and the stage you are currently at in your PhD. Choose the skills and attributes that you feel are most relevant to you currently. You may also find that some skills are generic and as such you might need to consider how these are relevant in a broader sense to your specific knowledge and experience. Remember, your skills needs will change as your experience and confidence grows, and</w:t>
      </w:r>
      <w:r w:rsidR="37DACDD8" w:rsidRPr="01346671">
        <w:rPr>
          <w:color w:val="000000" w:themeColor="text1"/>
        </w:rPr>
        <w:t xml:space="preserve"> </w:t>
      </w:r>
      <w:r w:rsidR="00FE7A05" w:rsidRPr="01346671">
        <w:rPr>
          <w:color w:val="000000" w:themeColor="text1"/>
        </w:rPr>
        <w:t xml:space="preserve">they will evolve </w:t>
      </w:r>
      <w:r w:rsidR="00192EC0" w:rsidRPr="01346671">
        <w:rPr>
          <w:color w:val="000000" w:themeColor="text1"/>
        </w:rPr>
        <w:t xml:space="preserve">as you progress through </w:t>
      </w:r>
      <w:r w:rsidRPr="01346671">
        <w:rPr>
          <w:color w:val="000000" w:themeColor="text1"/>
        </w:rPr>
        <w:t>stages</w:t>
      </w:r>
      <w:r w:rsidR="00683985" w:rsidRPr="01346671">
        <w:rPr>
          <w:color w:val="000000" w:themeColor="text1"/>
        </w:rPr>
        <w:t xml:space="preserve"> of your studies</w:t>
      </w:r>
      <w:r w:rsidR="002C7D28" w:rsidRPr="01346671">
        <w:rPr>
          <w:color w:val="000000" w:themeColor="text1"/>
        </w:rPr>
        <w:t>.</w:t>
      </w:r>
      <w:r w:rsidR="20CEF16E" w:rsidRPr="01346671">
        <w:rPr>
          <w:color w:val="000000" w:themeColor="text1"/>
        </w:rPr>
        <w:t xml:space="preserve"> </w:t>
      </w:r>
    </w:p>
    <w:p w14:paraId="2901D1CD" w14:textId="77777777" w:rsidR="00731FF0" w:rsidRPr="00192EC0" w:rsidRDefault="00731FF0" w:rsidP="01346671">
      <w:pPr>
        <w:spacing w:after="0" w:line="276" w:lineRule="auto"/>
        <w:jc w:val="both"/>
        <w:rPr>
          <w:color w:val="000000" w:themeColor="text1"/>
        </w:rPr>
      </w:pPr>
    </w:p>
    <w:p w14:paraId="3713DD7E" w14:textId="5D5E105B" w:rsidR="49827635" w:rsidRDefault="7BAC4BCE" w:rsidP="00683985">
      <w:pPr>
        <w:spacing w:after="0" w:line="276" w:lineRule="auto"/>
        <w:jc w:val="both"/>
        <w:rPr>
          <w:color w:val="000000" w:themeColor="text1"/>
        </w:rPr>
      </w:pPr>
      <w:r w:rsidRPr="01346671">
        <w:rPr>
          <w:color w:val="000000" w:themeColor="text1"/>
        </w:rPr>
        <w:t xml:space="preserve">A PDP is a snapshot of your skills and attributes at a particular time. While you will be developing skills in each skills area over the course of your doctorate, it is to be expected that certain skills areas need to be prioritised to meet your current or upcoming needs, and/or to align with the content of a particular module. Therefore, don’t worry if you have several skills listed in some areas, and others are not immediately relevant.  </w:t>
      </w:r>
    </w:p>
    <w:p w14:paraId="34A14798" w14:textId="77777777" w:rsidR="0024694E" w:rsidRDefault="0024694E" w:rsidP="00683985">
      <w:pPr>
        <w:spacing w:after="0" w:line="276" w:lineRule="auto"/>
        <w:jc w:val="both"/>
        <w:rPr>
          <w:color w:val="000000" w:themeColor="text1"/>
        </w:rPr>
      </w:pPr>
    </w:p>
    <w:p w14:paraId="21C9617C" w14:textId="500A4728" w:rsidR="498FFECF" w:rsidRDefault="498FFECF" w:rsidP="5C3817D8">
      <w:pPr>
        <w:spacing w:line="276" w:lineRule="auto"/>
        <w:jc w:val="both"/>
        <w:rPr>
          <w:color w:val="000000" w:themeColor="text1"/>
        </w:rPr>
      </w:pPr>
      <w:r w:rsidRPr="5C3817D8">
        <w:rPr>
          <w:color w:val="000000" w:themeColor="text1"/>
        </w:rPr>
        <w:t>Once complete, please reflect on your progress and share with your supervisor(s) for further discussion and engagement prior to the meeting with your Thesis Committee when your personal development plan will be discussed.</w:t>
      </w:r>
    </w:p>
    <w:p w14:paraId="3911F58F" w14:textId="4105A2F0" w:rsidR="00C7687A" w:rsidRPr="00AA7547" w:rsidRDefault="00C7687A" w:rsidP="00AA7547">
      <w:pPr>
        <w:spacing w:line="276" w:lineRule="auto"/>
        <w:rPr>
          <w:b/>
          <w:bCs/>
          <w:color w:val="0070C0"/>
          <w:sz w:val="24"/>
          <w:szCs w:val="24"/>
        </w:rPr>
      </w:pPr>
      <w:r w:rsidRPr="00AA7547">
        <w:rPr>
          <w:b/>
          <w:bCs/>
          <w:color w:val="0070C0"/>
          <w:sz w:val="24"/>
          <w:szCs w:val="24"/>
        </w:rPr>
        <w:t>Guidelines</w:t>
      </w:r>
    </w:p>
    <w:p w14:paraId="5C1C83F8" w14:textId="102AF25F" w:rsidR="00C7687A" w:rsidRDefault="5F51C228" w:rsidP="00AA7547">
      <w:pPr>
        <w:pStyle w:val="ListParagraph"/>
        <w:numPr>
          <w:ilvl w:val="0"/>
          <w:numId w:val="1"/>
        </w:numPr>
        <w:spacing w:line="276" w:lineRule="auto"/>
      </w:pPr>
      <w:r>
        <w:t>Choose a skills audit to complete.</w:t>
      </w:r>
    </w:p>
    <w:p w14:paraId="27350087" w14:textId="0EAD481E" w:rsidR="00FA1C63" w:rsidRDefault="0065386E" w:rsidP="00AA7547">
      <w:pPr>
        <w:pStyle w:val="ListParagraph"/>
        <w:numPr>
          <w:ilvl w:val="0"/>
          <w:numId w:val="1"/>
        </w:numPr>
        <w:spacing w:line="276" w:lineRule="auto"/>
      </w:pPr>
      <w:r>
        <w:t>With reference to the</w:t>
      </w:r>
      <w:r w:rsidRPr="5C9B20F6">
        <w:rPr>
          <w:i/>
          <w:iCs/>
        </w:rPr>
        <w:t xml:space="preserve"> </w:t>
      </w:r>
      <w:r w:rsidR="56E743A9" w:rsidRPr="5C9B20F6">
        <w:rPr>
          <w:i/>
          <w:iCs/>
        </w:rPr>
        <w:t>IUA Doctoral Skills Statement, Third Edition (2021)</w:t>
      </w:r>
      <w:r>
        <w:t xml:space="preserve"> i</w:t>
      </w:r>
      <w:r w:rsidR="00C7687A">
        <w:t xml:space="preserve">dentify from your skills audit </w:t>
      </w:r>
      <w:r w:rsidR="00336113">
        <w:t xml:space="preserve">the </w:t>
      </w:r>
      <w:r w:rsidR="00C7687A">
        <w:t>relevant skill</w:t>
      </w:r>
      <w:r w:rsidR="00336113">
        <w:t>s</w:t>
      </w:r>
      <w:r w:rsidR="00C7687A">
        <w:t xml:space="preserve"> </w:t>
      </w:r>
      <w:r w:rsidR="00BD4B45">
        <w:t>or attribute</w:t>
      </w:r>
      <w:r w:rsidR="00336113">
        <w:t>s</w:t>
      </w:r>
      <w:r w:rsidR="00FF144A">
        <w:t xml:space="preserve"> you want to </w:t>
      </w:r>
      <w:r w:rsidR="0033582A">
        <w:t>develop</w:t>
      </w:r>
      <w:r w:rsidR="00F93CAB">
        <w:t xml:space="preserve"> or</w:t>
      </w:r>
      <w:r w:rsidR="0033582A">
        <w:t xml:space="preserve"> </w:t>
      </w:r>
      <w:r w:rsidR="00FF144A">
        <w:t xml:space="preserve">improve </w:t>
      </w:r>
      <w:r w:rsidR="00336113">
        <w:t xml:space="preserve">in the </w:t>
      </w:r>
      <w:r w:rsidR="00C7687A">
        <w:t>following</w:t>
      </w:r>
      <w:r w:rsidR="005E7826">
        <w:t xml:space="preserve"> </w:t>
      </w:r>
      <w:r w:rsidR="00336113">
        <w:t>six</w:t>
      </w:r>
      <w:r w:rsidR="00C7687A">
        <w:t xml:space="preserve"> </w:t>
      </w:r>
      <w:r w:rsidR="00153E31">
        <w:t>s</w:t>
      </w:r>
      <w:r w:rsidR="00FF144A">
        <w:t xml:space="preserve">kills </w:t>
      </w:r>
      <w:r w:rsidR="00153E31">
        <w:t>a</w:t>
      </w:r>
      <w:r w:rsidR="00C7687A">
        <w:t>reas</w:t>
      </w:r>
      <w:r w:rsidR="00FF144A">
        <w:t xml:space="preserve">: </w:t>
      </w:r>
    </w:p>
    <w:p w14:paraId="1283C83A" w14:textId="4CD4CD18" w:rsidR="00161CF5" w:rsidRDefault="00FF144A" w:rsidP="00FA1C63">
      <w:pPr>
        <w:pStyle w:val="ListParagraph"/>
        <w:numPr>
          <w:ilvl w:val="1"/>
          <w:numId w:val="1"/>
        </w:numPr>
        <w:spacing w:line="276" w:lineRule="auto"/>
      </w:pPr>
      <w:r>
        <w:t>Research</w:t>
      </w:r>
      <w:r w:rsidR="00161CF5">
        <w:t xml:space="preserve"> Skills</w:t>
      </w:r>
      <w:r w:rsidR="00765F3F">
        <w:t xml:space="preserve"> </w:t>
      </w:r>
    </w:p>
    <w:p w14:paraId="58E4E530" w14:textId="43AC10A7" w:rsidR="00FA1C63" w:rsidRDefault="00765F3F" w:rsidP="009B4555">
      <w:pPr>
        <w:pStyle w:val="ListParagraph"/>
        <w:numPr>
          <w:ilvl w:val="1"/>
          <w:numId w:val="1"/>
        </w:numPr>
        <w:spacing w:line="276" w:lineRule="auto"/>
      </w:pPr>
      <w:r>
        <w:t>Personal Effectiveness</w:t>
      </w:r>
      <w:r w:rsidR="00161CF5">
        <w:t xml:space="preserve"> Skills</w:t>
      </w:r>
    </w:p>
    <w:p w14:paraId="3216914C" w14:textId="3B07BF58" w:rsidR="00FA1C63" w:rsidRDefault="005C6451" w:rsidP="009B4555">
      <w:pPr>
        <w:pStyle w:val="ListParagraph"/>
        <w:numPr>
          <w:ilvl w:val="1"/>
          <w:numId w:val="1"/>
        </w:numPr>
        <w:spacing w:line="276" w:lineRule="auto"/>
      </w:pPr>
      <w:r>
        <w:t xml:space="preserve">Team Working and Leadership </w:t>
      </w:r>
      <w:r w:rsidR="00161CF5">
        <w:t>Skills</w:t>
      </w:r>
    </w:p>
    <w:p w14:paraId="29C4E116" w14:textId="3344634B" w:rsidR="00FA1C63" w:rsidRDefault="005C6451" w:rsidP="009B4555">
      <w:pPr>
        <w:pStyle w:val="ListParagraph"/>
        <w:numPr>
          <w:ilvl w:val="1"/>
          <w:numId w:val="1"/>
        </w:numPr>
        <w:spacing w:line="276" w:lineRule="auto"/>
      </w:pPr>
      <w:r>
        <w:t>Communication</w:t>
      </w:r>
      <w:r w:rsidR="00161CF5">
        <w:t xml:space="preserve"> Skills</w:t>
      </w:r>
    </w:p>
    <w:p w14:paraId="0E38E285" w14:textId="61A2034B" w:rsidR="00FA1C63" w:rsidRDefault="00F93CAB" w:rsidP="009B4555">
      <w:pPr>
        <w:pStyle w:val="ListParagraph"/>
        <w:numPr>
          <w:ilvl w:val="1"/>
          <w:numId w:val="1"/>
        </w:numPr>
        <w:spacing w:line="276" w:lineRule="auto"/>
      </w:pPr>
      <w:r>
        <w:t xml:space="preserve">Ethics and Social Understanding </w:t>
      </w:r>
      <w:r w:rsidR="00161CF5">
        <w:t xml:space="preserve">Skills </w:t>
      </w:r>
      <w:r w:rsidR="005C0C86">
        <w:t xml:space="preserve">and </w:t>
      </w:r>
    </w:p>
    <w:p w14:paraId="21AF4145" w14:textId="28C256FB" w:rsidR="00FA1C63" w:rsidRDefault="005C6451" w:rsidP="009B4555">
      <w:pPr>
        <w:pStyle w:val="ListParagraph"/>
        <w:numPr>
          <w:ilvl w:val="1"/>
          <w:numId w:val="1"/>
        </w:numPr>
        <w:spacing w:line="276" w:lineRule="auto"/>
      </w:pPr>
      <w:r>
        <w:t>Entrepreneurship and Innovatio</w:t>
      </w:r>
      <w:r w:rsidR="005A7B3C">
        <w:t>n</w:t>
      </w:r>
      <w:r w:rsidR="00003B75">
        <w:t xml:space="preserve"> </w:t>
      </w:r>
      <w:r w:rsidR="00161CF5">
        <w:t>Skills</w:t>
      </w:r>
    </w:p>
    <w:p w14:paraId="0A0F0AA3" w14:textId="635DD488" w:rsidR="00C7687A" w:rsidRDefault="00003B75" w:rsidP="00AA7547">
      <w:pPr>
        <w:pStyle w:val="ListParagraph"/>
        <w:numPr>
          <w:ilvl w:val="0"/>
          <w:numId w:val="1"/>
        </w:numPr>
        <w:spacing w:line="276" w:lineRule="auto"/>
      </w:pPr>
      <w:r>
        <w:t xml:space="preserve">List them in the first column. You can add </w:t>
      </w:r>
      <w:r w:rsidR="10520122">
        <w:t>rows</w:t>
      </w:r>
      <w:r>
        <w:t xml:space="preserve"> to the table.</w:t>
      </w:r>
      <w:r w:rsidR="00161D39">
        <w:t xml:space="preserve"> </w:t>
      </w:r>
    </w:p>
    <w:p w14:paraId="64C0AD6A" w14:textId="2201E7C0" w:rsidR="00C7687A" w:rsidRDefault="009564E8" w:rsidP="00AA7547">
      <w:pPr>
        <w:pStyle w:val="ListParagraph"/>
        <w:numPr>
          <w:ilvl w:val="0"/>
          <w:numId w:val="1"/>
        </w:numPr>
        <w:spacing w:line="276" w:lineRule="auto"/>
      </w:pPr>
      <w:r>
        <w:t>From the Skills Audit you completed</w:t>
      </w:r>
      <w:r w:rsidR="00244F92">
        <w:t>:</w:t>
      </w:r>
      <w:r>
        <w:t xml:space="preserve"> </w:t>
      </w:r>
      <w:r w:rsidR="00244F92">
        <w:t>H</w:t>
      </w:r>
      <w:r w:rsidR="00592F9F">
        <w:t xml:space="preserve">ow did you assess your perceived current ability or confidence in the skill or attribute? </w:t>
      </w:r>
      <w:r w:rsidR="03EEEB16">
        <w:t>I</w:t>
      </w:r>
      <w:r w:rsidR="00C7687A">
        <w:t>ndicate what rating you gave it</w:t>
      </w:r>
      <w:r w:rsidR="00592F9F">
        <w:t xml:space="preserve"> in the second column</w:t>
      </w:r>
      <w:r w:rsidR="005E7826">
        <w:t xml:space="preserve">.  </w:t>
      </w:r>
    </w:p>
    <w:p w14:paraId="384576CD" w14:textId="38EE35A9" w:rsidR="00C7687A" w:rsidRDefault="00C7687A" w:rsidP="00AA7547">
      <w:pPr>
        <w:pStyle w:val="ListParagraph"/>
        <w:numPr>
          <w:ilvl w:val="0"/>
          <w:numId w:val="1"/>
        </w:numPr>
        <w:spacing w:line="276" w:lineRule="auto"/>
      </w:pPr>
      <w:r>
        <w:t xml:space="preserve">Indicate what </w:t>
      </w:r>
      <w:r w:rsidR="3E3B61B6">
        <w:t xml:space="preserve">positive </w:t>
      </w:r>
      <w:r>
        <w:t>steps or actions you will take to improve or enhance your skill in that area</w:t>
      </w:r>
      <w:r w:rsidR="004C71C0">
        <w:t xml:space="preserve">. What supports will you avail of in </w:t>
      </w:r>
      <w:r w:rsidR="757C74E3">
        <w:t>C</w:t>
      </w:r>
      <w:r w:rsidR="004C71C0">
        <w:t>ollege?</w:t>
      </w:r>
      <w:r w:rsidR="00A926F8">
        <w:t xml:space="preserve"> </w:t>
      </w:r>
      <w:r w:rsidR="00711D20">
        <w:t>List them</w:t>
      </w:r>
      <w:r w:rsidR="00A926F8">
        <w:t xml:space="preserve"> in the third column.</w:t>
      </w:r>
      <w:r w:rsidR="00847283">
        <w:t xml:space="preserve"> </w:t>
      </w:r>
    </w:p>
    <w:p w14:paraId="24FFBE9F" w14:textId="66977A96" w:rsidR="00C7687A" w:rsidRDefault="009B4555" w:rsidP="00AA7547">
      <w:pPr>
        <w:pStyle w:val="ListParagraph"/>
        <w:numPr>
          <w:ilvl w:val="0"/>
          <w:numId w:val="1"/>
        </w:numPr>
        <w:spacing w:line="276" w:lineRule="auto"/>
      </w:pPr>
      <w:r>
        <w:t>Evidence –</w:t>
      </w:r>
      <w:r w:rsidR="005E7826">
        <w:t xml:space="preserve"> </w:t>
      </w:r>
      <w:r w:rsidR="00C26C9A">
        <w:t>how will you know i</w:t>
      </w:r>
      <w:r w:rsidR="00F46160">
        <w:t xml:space="preserve">f you are making progress on the skill or attribute?  </w:t>
      </w:r>
      <w:r>
        <w:t>Provide points</w:t>
      </w:r>
      <w:r w:rsidR="00622F3B">
        <w:t xml:space="preserve"> of evidence</w:t>
      </w:r>
      <w:r w:rsidR="009603E6">
        <w:t xml:space="preserve"> in the fourth column.  T</w:t>
      </w:r>
      <w:r w:rsidR="00622F3B">
        <w:t xml:space="preserve">ry to </w:t>
      </w:r>
      <w:r w:rsidR="005E7826">
        <w:t>be specific</w:t>
      </w:r>
      <w:r w:rsidR="00622F3B">
        <w:t>.</w:t>
      </w:r>
    </w:p>
    <w:p w14:paraId="5D60E6B8" w14:textId="2D354A5B" w:rsidR="004C71C0" w:rsidRDefault="004C71C0" w:rsidP="00AA7547">
      <w:pPr>
        <w:pStyle w:val="ListParagraph"/>
        <w:numPr>
          <w:ilvl w:val="0"/>
          <w:numId w:val="1"/>
        </w:numPr>
        <w:spacing w:line="276" w:lineRule="auto"/>
      </w:pPr>
      <w:r>
        <w:t xml:space="preserve">Timeline – indicate when you hope to have achieved the step or action </w:t>
      </w:r>
      <w:r w:rsidR="00711D20">
        <w:t>and h</w:t>
      </w:r>
      <w:r w:rsidR="008E6852">
        <w:t>ave attained the measure/evidence</w:t>
      </w:r>
      <w:r w:rsidR="00EF1AEE">
        <w:t xml:space="preserve"> in the fifth column.</w:t>
      </w:r>
    </w:p>
    <w:p w14:paraId="74A6E0EC" w14:textId="4DDEA327" w:rsidR="004C71C0" w:rsidRDefault="5E5DB2D6" w:rsidP="00AA7547">
      <w:pPr>
        <w:pStyle w:val="ListParagraph"/>
        <w:numPr>
          <w:ilvl w:val="0"/>
          <w:numId w:val="1"/>
        </w:numPr>
        <w:spacing w:line="276" w:lineRule="auto"/>
      </w:pPr>
      <w:r w:rsidRPr="5C9B20F6">
        <w:rPr>
          <w:rFonts w:ascii="Segoe UI" w:eastAsia="Segoe UI" w:hAnsi="Segoe UI" w:cs="Segoe UI"/>
          <w:color w:val="333333"/>
          <w:sz w:val="18"/>
          <w:szCs w:val="18"/>
        </w:rPr>
        <w:t>W</w:t>
      </w:r>
      <w:r w:rsidRPr="5C9B20F6">
        <w:rPr>
          <w:rFonts w:eastAsiaTheme="minorEastAsia"/>
        </w:rPr>
        <w:t xml:space="preserve">hile working on the step or action or on completion of it, </w:t>
      </w:r>
      <w:r w:rsidR="082ADE47">
        <w:t>r</w:t>
      </w:r>
      <w:r w:rsidR="00E2657C">
        <w:t xml:space="preserve">eflect on your progress and how you feel about </w:t>
      </w:r>
      <w:r w:rsidR="00A709D4">
        <w:t>working on this</w:t>
      </w:r>
      <w:r w:rsidR="004C71C0">
        <w:t xml:space="preserve"> skill</w:t>
      </w:r>
      <w:r w:rsidR="00A709D4">
        <w:t xml:space="preserve"> or attribute</w:t>
      </w:r>
      <w:r w:rsidR="00EF1AEE">
        <w:t xml:space="preserve"> in the final column.</w:t>
      </w:r>
    </w:p>
    <w:p w14:paraId="484EB5CC" w14:textId="36CC7E41" w:rsidR="004C71C0" w:rsidRDefault="52489FA6" w:rsidP="00AA7547">
      <w:pPr>
        <w:pStyle w:val="ListParagraph"/>
        <w:numPr>
          <w:ilvl w:val="0"/>
          <w:numId w:val="1"/>
        </w:numPr>
        <w:spacing w:line="276" w:lineRule="auto"/>
      </w:pPr>
      <w:r>
        <w:t xml:space="preserve">To help you get started please see </w:t>
      </w:r>
      <w:r w:rsidR="004C71C0">
        <w:t xml:space="preserve">sample PDP in </w:t>
      </w:r>
      <w:r w:rsidR="003340B1">
        <w:t xml:space="preserve">the </w:t>
      </w:r>
      <w:r w:rsidR="000D0202">
        <w:t>A</w:t>
      </w:r>
      <w:r w:rsidR="004C71C0">
        <w:t>ppendix.</w:t>
      </w:r>
    </w:p>
    <w:p w14:paraId="423C39C0" w14:textId="7091D623" w:rsidR="03E7431B" w:rsidRDefault="03E7431B">
      <w:r>
        <w:br w:type="page"/>
      </w:r>
    </w:p>
    <w:p w14:paraId="0F9D456E" w14:textId="01B063BA" w:rsidR="00C7687A" w:rsidRDefault="00C7687A" w:rsidP="00AA7547">
      <w:pPr>
        <w:pStyle w:val="Heading1"/>
        <w:spacing w:line="276" w:lineRule="auto"/>
      </w:pPr>
      <w:r>
        <w:lastRenderedPageBreak/>
        <w:t>Skills Area 1: Research Skills</w:t>
      </w:r>
    </w:p>
    <w:p w14:paraId="63F7483A" w14:textId="6F4B9D62" w:rsidR="760513BD" w:rsidRDefault="00F714BD" w:rsidP="00AA7547">
      <w:pPr>
        <w:spacing w:line="276" w:lineRule="auto"/>
      </w:pPr>
      <w:r>
        <w:t>e.g.,</w:t>
      </w:r>
      <w:r w:rsidR="212E0874">
        <w:t xml:space="preserve"> data management; research methodologies</w:t>
      </w:r>
    </w:p>
    <w:tbl>
      <w:tblPr>
        <w:tblStyle w:val="TableGrid"/>
        <w:tblW w:w="15163" w:type="dxa"/>
        <w:tblLook w:val="04A0" w:firstRow="1" w:lastRow="0" w:firstColumn="1" w:lastColumn="0" w:noHBand="0" w:noVBand="1"/>
      </w:tblPr>
      <w:tblGrid>
        <w:gridCol w:w="2549"/>
        <w:gridCol w:w="877"/>
        <w:gridCol w:w="3946"/>
        <w:gridCol w:w="2546"/>
        <w:gridCol w:w="2350"/>
        <w:gridCol w:w="2895"/>
      </w:tblGrid>
      <w:tr w:rsidR="007C2DF4" w14:paraId="240B4F20" w14:textId="6B5E9165" w:rsidTr="00D3588E">
        <w:tc>
          <w:tcPr>
            <w:tcW w:w="2549" w:type="dxa"/>
            <w:shd w:val="clear" w:color="auto" w:fill="D9E2F3" w:themeFill="accent1" w:themeFillTint="33"/>
          </w:tcPr>
          <w:p w14:paraId="48701C57" w14:textId="087BC16A" w:rsidR="004C71C0" w:rsidRDefault="004C71C0" w:rsidP="00AA7547">
            <w:pPr>
              <w:spacing w:line="276" w:lineRule="auto"/>
            </w:pPr>
            <w:r>
              <w:t xml:space="preserve">Skill needed – what specific skill do I want to </w:t>
            </w:r>
            <w:r w:rsidR="12F24A4D">
              <w:t>develop</w:t>
            </w:r>
            <w:r w:rsidR="00D908C6">
              <w:t>/improve</w:t>
            </w:r>
            <w:r w:rsidR="00D1711F">
              <w:t>?</w:t>
            </w:r>
          </w:p>
        </w:tc>
        <w:tc>
          <w:tcPr>
            <w:tcW w:w="877" w:type="dxa"/>
            <w:shd w:val="clear" w:color="auto" w:fill="D9E2F3" w:themeFill="accent1" w:themeFillTint="33"/>
          </w:tcPr>
          <w:p w14:paraId="0FFC1465" w14:textId="60FC55F4" w:rsidR="00B66D9B" w:rsidRDefault="004C71C0" w:rsidP="00AA7547">
            <w:pPr>
              <w:spacing w:line="276" w:lineRule="auto"/>
            </w:pPr>
            <w:r>
              <w:t xml:space="preserve">Rating </w:t>
            </w:r>
            <w:r w:rsidR="06660333">
              <w:t>(1-5)</w:t>
            </w:r>
            <w:r w:rsidR="4EFD121C">
              <w:t xml:space="preserve"> 1=low, 5=high</w:t>
            </w:r>
          </w:p>
        </w:tc>
        <w:tc>
          <w:tcPr>
            <w:tcW w:w="3946" w:type="dxa"/>
            <w:shd w:val="clear" w:color="auto" w:fill="D9E2F3" w:themeFill="accent1" w:themeFillTint="33"/>
          </w:tcPr>
          <w:p w14:paraId="54A7118D" w14:textId="5AC32D61" w:rsidR="004C71C0" w:rsidRDefault="004C71C0" w:rsidP="00AA7547">
            <w:pPr>
              <w:spacing w:line="276" w:lineRule="auto"/>
            </w:pPr>
            <w:r>
              <w:t xml:space="preserve">What </w:t>
            </w:r>
            <w:r w:rsidR="58C05C82">
              <w:t xml:space="preserve">positive </w:t>
            </w:r>
            <w:r>
              <w:t>steps or actions will I take to improve or enhance my skill</w:t>
            </w:r>
            <w:r w:rsidR="00D1711F">
              <w:t>?</w:t>
            </w:r>
          </w:p>
        </w:tc>
        <w:tc>
          <w:tcPr>
            <w:tcW w:w="2546" w:type="dxa"/>
            <w:shd w:val="clear" w:color="auto" w:fill="D9E2F3" w:themeFill="accent1" w:themeFillTint="33"/>
          </w:tcPr>
          <w:p w14:paraId="2859242B" w14:textId="71CCA23D" w:rsidR="004C71C0" w:rsidRDefault="004C71C0" w:rsidP="00AA7547">
            <w:pPr>
              <w:spacing w:line="276" w:lineRule="auto"/>
            </w:pPr>
            <w:r>
              <w:t>Evidence – how will I know if I am making progress on this skill</w:t>
            </w:r>
            <w:r w:rsidR="00D1711F">
              <w:t>?</w:t>
            </w:r>
          </w:p>
        </w:tc>
        <w:tc>
          <w:tcPr>
            <w:tcW w:w="2350" w:type="dxa"/>
            <w:shd w:val="clear" w:color="auto" w:fill="D9E2F3" w:themeFill="accent1" w:themeFillTint="33"/>
          </w:tcPr>
          <w:p w14:paraId="7ECD4635" w14:textId="52355C74" w:rsidR="004C71C0" w:rsidRDefault="004C71C0" w:rsidP="00AA7547">
            <w:pPr>
              <w:spacing w:line="276" w:lineRule="auto"/>
            </w:pPr>
            <w:r>
              <w:t>Timeline – when do I want to have achieved each step or action</w:t>
            </w:r>
            <w:r w:rsidR="00D1711F">
              <w:t>?</w:t>
            </w:r>
          </w:p>
        </w:tc>
        <w:tc>
          <w:tcPr>
            <w:tcW w:w="2895" w:type="dxa"/>
            <w:shd w:val="clear" w:color="auto" w:fill="D9E2F3" w:themeFill="accent1" w:themeFillTint="33"/>
          </w:tcPr>
          <w:p w14:paraId="25FCB9B8" w14:textId="05F329E0" w:rsidR="004C71C0" w:rsidRDefault="004C71C0" w:rsidP="00AA7547">
            <w:pPr>
              <w:spacing w:line="276" w:lineRule="auto"/>
            </w:pPr>
            <w:r>
              <w:t>How do I feel about my progress on this skill</w:t>
            </w:r>
            <w:r w:rsidR="00D1711F">
              <w:t>?</w:t>
            </w:r>
          </w:p>
        </w:tc>
      </w:tr>
      <w:tr w:rsidR="004C71C0" w14:paraId="3B020BE8" w14:textId="6B6D7C37" w:rsidTr="00D3588E">
        <w:tc>
          <w:tcPr>
            <w:tcW w:w="2549" w:type="dxa"/>
          </w:tcPr>
          <w:p w14:paraId="60E73971" w14:textId="68AC4327" w:rsidR="004C71C0" w:rsidRDefault="004C71C0" w:rsidP="00AA7547">
            <w:pPr>
              <w:spacing w:line="276" w:lineRule="auto"/>
            </w:pPr>
          </w:p>
        </w:tc>
        <w:tc>
          <w:tcPr>
            <w:tcW w:w="877" w:type="dxa"/>
          </w:tcPr>
          <w:p w14:paraId="21939472" w14:textId="77777777" w:rsidR="004C71C0" w:rsidRDefault="004C71C0" w:rsidP="00AA7547">
            <w:pPr>
              <w:spacing w:line="276" w:lineRule="auto"/>
            </w:pPr>
          </w:p>
        </w:tc>
        <w:tc>
          <w:tcPr>
            <w:tcW w:w="3946" w:type="dxa"/>
          </w:tcPr>
          <w:p w14:paraId="35B29E93" w14:textId="77777777" w:rsidR="004C71C0" w:rsidRDefault="004C71C0" w:rsidP="00AA7547">
            <w:pPr>
              <w:spacing w:line="276" w:lineRule="auto"/>
            </w:pPr>
          </w:p>
        </w:tc>
        <w:tc>
          <w:tcPr>
            <w:tcW w:w="2546" w:type="dxa"/>
          </w:tcPr>
          <w:p w14:paraId="207A39FB" w14:textId="77777777" w:rsidR="004C71C0" w:rsidRDefault="004C71C0" w:rsidP="00AA7547">
            <w:pPr>
              <w:spacing w:line="276" w:lineRule="auto"/>
            </w:pPr>
          </w:p>
        </w:tc>
        <w:tc>
          <w:tcPr>
            <w:tcW w:w="2350" w:type="dxa"/>
          </w:tcPr>
          <w:p w14:paraId="0C0F1E17" w14:textId="77777777" w:rsidR="004C71C0" w:rsidRDefault="004C71C0" w:rsidP="00AA7547">
            <w:pPr>
              <w:spacing w:line="276" w:lineRule="auto"/>
            </w:pPr>
          </w:p>
        </w:tc>
        <w:tc>
          <w:tcPr>
            <w:tcW w:w="2895" w:type="dxa"/>
          </w:tcPr>
          <w:p w14:paraId="624348E8" w14:textId="77777777" w:rsidR="004C71C0" w:rsidRDefault="004C71C0" w:rsidP="00AA7547">
            <w:pPr>
              <w:spacing w:line="276" w:lineRule="auto"/>
            </w:pPr>
          </w:p>
        </w:tc>
      </w:tr>
      <w:tr w:rsidR="004C71C0" w14:paraId="75610033" w14:textId="4A50E118" w:rsidTr="00D3588E">
        <w:tc>
          <w:tcPr>
            <w:tcW w:w="2549" w:type="dxa"/>
          </w:tcPr>
          <w:p w14:paraId="588F9BEC" w14:textId="77777777" w:rsidR="004C71C0" w:rsidRDefault="004C71C0" w:rsidP="00AA7547">
            <w:pPr>
              <w:spacing w:line="276" w:lineRule="auto"/>
            </w:pPr>
          </w:p>
        </w:tc>
        <w:tc>
          <w:tcPr>
            <w:tcW w:w="877" w:type="dxa"/>
          </w:tcPr>
          <w:p w14:paraId="185D8201" w14:textId="77777777" w:rsidR="004C71C0" w:rsidRDefault="004C71C0" w:rsidP="00AA7547">
            <w:pPr>
              <w:spacing w:line="276" w:lineRule="auto"/>
            </w:pPr>
          </w:p>
        </w:tc>
        <w:tc>
          <w:tcPr>
            <w:tcW w:w="3946" w:type="dxa"/>
          </w:tcPr>
          <w:p w14:paraId="56512EF6" w14:textId="77777777" w:rsidR="004C71C0" w:rsidRDefault="004C71C0" w:rsidP="00AA7547">
            <w:pPr>
              <w:spacing w:line="276" w:lineRule="auto"/>
            </w:pPr>
          </w:p>
        </w:tc>
        <w:tc>
          <w:tcPr>
            <w:tcW w:w="2546" w:type="dxa"/>
          </w:tcPr>
          <w:p w14:paraId="038381F7" w14:textId="77777777" w:rsidR="004C71C0" w:rsidRDefault="004C71C0" w:rsidP="00AA7547">
            <w:pPr>
              <w:spacing w:line="276" w:lineRule="auto"/>
            </w:pPr>
          </w:p>
        </w:tc>
        <w:tc>
          <w:tcPr>
            <w:tcW w:w="2350" w:type="dxa"/>
          </w:tcPr>
          <w:p w14:paraId="671D981A" w14:textId="77777777" w:rsidR="004C71C0" w:rsidRDefault="004C71C0" w:rsidP="00AA7547">
            <w:pPr>
              <w:spacing w:line="276" w:lineRule="auto"/>
            </w:pPr>
          </w:p>
        </w:tc>
        <w:tc>
          <w:tcPr>
            <w:tcW w:w="2895" w:type="dxa"/>
          </w:tcPr>
          <w:p w14:paraId="1BD83661" w14:textId="77777777" w:rsidR="004C71C0" w:rsidRDefault="004C71C0" w:rsidP="00AA7547">
            <w:pPr>
              <w:spacing w:line="276" w:lineRule="auto"/>
            </w:pPr>
          </w:p>
        </w:tc>
      </w:tr>
      <w:tr w:rsidR="004C71C0" w14:paraId="4D69A820" w14:textId="50AAE6DA" w:rsidTr="00D3588E">
        <w:tc>
          <w:tcPr>
            <w:tcW w:w="2549" w:type="dxa"/>
          </w:tcPr>
          <w:p w14:paraId="25518DCE" w14:textId="77777777" w:rsidR="004C71C0" w:rsidRDefault="004C71C0" w:rsidP="00AA7547">
            <w:pPr>
              <w:spacing w:line="276" w:lineRule="auto"/>
            </w:pPr>
          </w:p>
        </w:tc>
        <w:tc>
          <w:tcPr>
            <w:tcW w:w="877" w:type="dxa"/>
          </w:tcPr>
          <w:p w14:paraId="44B9D341" w14:textId="77777777" w:rsidR="004C71C0" w:rsidRDefault="004C71C0" w:rsidP="00AA7547">
            <w:pPr>
              <w:spacing w:line="276" w:lineRule="auto"/>
            </w:pPr>
          </w:p>
        </w:tc>
        <w:tc>
          <w:tcPr>
            <w:tcW w:w="3946" w:type="dxa"/>
          </w:tcPr>
          <w:p w14:paraId="27EA4007" w14:textId="77777777" w:rsidR="004C71C0" w:rsidRDefault="004C71C0" w:rsidP="00AA7547">
            <w:pPr>
              <w:spacing w:line="276" w:lineRule="auto"/>
            </w:pPr>
          </w:p>
        </w:tc>
        <w:tc>
          <w:tcPr>
            <w:tcW w:w="2546" w:type="dxa"/>
          </w:tcPr>
          <w:p w14:paraId="60A71718" w14:textId="77777777" w:rsidR="004C71C0" w:rsidRDefault="004C71C0" w:rsidP="00AA7547">
            <w:pPr>
              <w:spacing w:line="276" w:lineRule="auto"/>
            </w:pPr>
          </w:p>
        </w:tc>
        <w:tc>
          <w:tcPr>
            <w:tcW w:w="2350" w:type="dxa"/>
          </w:tcPr>
          <w:p w14:paraId="052DE9A9" w14:textId="77777777" w:rsidR="004C71C0" w:rsidRDefault="004C71C0" w:rsidP="00AA7547">
            <w:pPr>
              <w:spacing w:line="276" w:lineRule="auto"/>
            </w:pPr>
          </w:p>
        </w:tc>
        <w:tc>
          <w:tcPr>
            <w:tcW w:w="2895" w:type="dxa"/>
          </w:tcPr>
          <w:p w14:paraId="47671B34" w14:textId="77777777" w:rsidR="004C71C0" w:rsidRDefault="004C71C0" w:rsidP="00AA7547">
            <w:pPr>
              <w:spacing w:line="276" w:lineRule="auto"/>
            </w:pPr>
          </w:p>
        </w:tc>
      </w:tr>
    </w:tbl>
    <w:p w14:paraId="30D3416D" w14:textId="04F873D7" w:rsidR="005924C0" w:rsidRPr="00075D03" w:rsidRDefault="00075D03" w:rsidP="00075D03">
      <w:pPr>
        <w:spacing w:line="276" w:lineRule="auto"/>
        <w:rPr>
          <w:i/>
          <w:iCs/>
        </w:rPr>
      </w:pPr>
      <w:r>
        <w:t xml:space="preserve">* </w:t>
      </w:r>
      <w:r w:rsidR="00F714BD" w:rsidRPr="00075D03">
        <w:rPr>
          <w:i/>
          <w:iCs/>
        </w:rPr>
        <w:t xml:space="preserve">Add </w:t>
      </w:r>
      <w:r w:rsidRPr="00075D03">
        <w:rPr>
          <w:i/>
          <w:iCs/>
        </w:rPr>
        <w:t>rows if needed</w:t>
      </w:r>
    </w:p>
    <w:p w14:paraId="65438BAC" w14:textId="09C3FC4D" w:rsidR="00C7687A" w:rsidRDefault="004C71C0" w:rsidP="00AA7547">
      <w:pPr>
        <w:pStyle w:val="Heading1"/>
        <w:spacing w:line="276" w:lineRule="auto"/>
      </w:pPr>
      <w:r>
        <w:t xml:space="preserve">Skills Area 2: </w:t>
      </w:r>
      <w:r w:rsidR="00120328">
        <w:t>Personal Effectiveness Skills</w:t>
      </w:r>
    </w:p>
    <w:p w14:paraId="4B0A38B6" w14:textId="63F23CD4" w:rsidR="7D69B5DF" w:rsidRDefault="00F714BD" w:rsidP="00AA7547">
      <w:pPr>
        <w:spacing w:line="276" w:lineRule="auto"/>
      </w:pPr>
      <w:r>
        <w:t>e.g.,</w:t>
      </w:r>
      <w:r w:rsidR="7D69B5DF">
        <w:t xml:space="preserve"> critical thinking, self</w:t>
      </w:r>
      <w:r w:rsidR="74C201EE">
        <w:t>-</w:t>
      </w:r>
      <w:r w:rsidR="7D69B5DF">
        <w:t>management</w:t>
      </w:r>
    </w:p>
    <w:tbl>
      <w:tblPr>
        <w:tblStyle w:val="TableGrid"/>
        <w:tblW w:w="0" w:type="auto"/>
        <w:tblLook w:val="04A0" w:firstRow="1" w:lastRow="0" w:firstColumn="1" w:lastColumn="0" w:noHBand="0" w:noVBand="1"/>
      </w:tblPr>
      <w:tblGrid>
        <w:gridCol w:w="2549"/>
        <w:gridCol w:w="877"/>
        <w:gridCol w:w="3946"/>
        <w:gridCol w:w="2546"/>
        <w:gridCol w:w="2268"/>
        <w:gridCol w:w="2977"/>
      </w:tblGrid>
      <w:tr w:rsidR="00DA5728" w14:paraId="1C9B570F" w14:textId="77777777" w:rsidTr="00D3588E">
        <w:tc>
          <w:tcPr>
            <w:tcW w:w="2549" w:type="dxa"/>
            <w:shd w:val="clear" w:color="auto" w:fill="D9E2F3" w:themeFill="accent1" w:themeFillTint="33"/>
          </w:tcPr>
          <w:p w14:paraId="5A8B300D" w14:textId="56DD75BD" w:rsidR="00DA5728" w:rsidRDefault="00DA5728" w:rsidP="00AA7547">
            <w:pPr>
              <w:spacing w:line="276" w:lineRule="auto"/>
            </w:pPr>
            <w:r>
              <w:t xml:space="preserve">Skill needed – what specific skill do I want to </w:t>
            </w:r>
            <w:r w:rsidR="001A197E">
              <w:t>develop/</w:t>
            </w:r>
            <w:r>
              <w:t>improve</w:t>
            </w:r>
            <w:r w:rsidR="00D1711F">
              <w:t>?</w:t>
            </w:r>
          </w:p>
        </w:tc>
        <w:tc>
          <w:tcPr>
            <w:tcW w:w="877" w:type="dxa"/>
            <w:shd w:val="clear" w:color="auto" w:fill="D9E2F3" w:themeFill="accent1" w:themeFillTint="33"/>
          </w:tcPr>
          <w:p w14:paraId="31C72DE8" w14:textId="77777777" w:rsidR="00DA5728" w:rsidRDefault="00DA5728" w:rsidP="00AA7547">
            <w:pPr>
              <w:spacing w:line="276" w:lineRule="auto"/>
            </w:pPr>
            <w:r>
              <w:t xml:space="preserve">Rating </w:t>
            </w:r>
          </w:p>
          <w:p w14:paraId="25B03886" w14:textId="2A21578B" w:rsidR="001A197E" w:rsidRDefault="1F3CE067" w:rsidP="00AA7547">
            <w:pPr>
              <w:spacing w:line="276" w:lineRule="auto"/>
            </w:pPr>
            <w:r>
              <w:t>(1-5)</w:t>
            </w:r>
          </w:p>
          <w:p w14:paraId="28BF50CB" w14:textId="5F1480A8" w:rsidR="001A197E" w:rsidRDefault="000CA796" w:rsidP="00AA7547">
            <w:pPr>
              <w:spacing w:line="276" w:lineRule="auto"/>
            </w:pPr>
            <w:r>
              <w:t>1=low, 5=high</w:t>
            </w:r>
          </w:p>
        </w:tc>
        <w:tc>
          <w:tcPr>
            <w:tcW w:w="3946" w:type="dxa"/>
            <w:shd w:val="clear" w:color="auto" w:fill="D9E2F3" w:themeFill="accent1" w:themeFillTint="33"/>
          </w:tcPr>
          <w:p w14:paraId="4E8B4F11" w14:textId="4D7F22B7" w:rsidR="00DA5728" w:rsidRDefault="00DA5728" w:rsidP="00AA7547">
            <w:pPr>
              <w:spacing w:line="276" w:lineRule="auto"/>
            </w:pPr>
            <w:r>
              <w:t xml:space="preserve">What </w:t>
            </w:r>
            <w:r w:rsidR="2373E921">
              <w:t xml:space="preserve">positive </w:t>
            </w:r>
            <w:r>
              <w:t>steps or actions will I take to improve or enhance my skill</w:t>
            </w:r>
            <w:r w:rsidR="00D1711F">
              <w:t>?</w:t>
            </w:r>
          </w:p>
        </w:tc>
        <w:tc>
          <w:tcPr>
            <w:tcW w:w="2546" w:type="dxa"/>
            <w:shd w:val="clear" w:color="auto" w:fill="D9E2F3" w:themeFill="accent1" w:themeFillTint="33"/>
          </w:tcPr>
          <w:p w14:paraId="5165186A" w14:textId="4BB9D9E2" w:rsidR="00DA5728" w:rsidRDefault="00DA5728" w:rsidP="00AA7547">
            <w:pPr>
              <w:spacing w:line="276" w:lineRule="auto"/>
            </w:pPr>
            <w:r>
              <w:t>Evidence – how will I know if I am making progress on this skill</w:t>
            </w:r>
            <w:r w:rsidR="1F7906BD">
              <w:t>?</w:t>
            </w:r>
          </w:p>
        </w:tc>
        <w:tc>
          <w:tcPr>
            <w:tcW w:w="2268" w:type="dxa"/>
            <w:shd w:val="clear" w:color="auto" w:fill="D9E2F3" w:themeFill="accent1" w:themeFillTint="33"/>
          </w:tcPr>
          <w:p w14:paraId="2E668129" w14:textId="136F22D1" w:rsidR="00DA5728" w:rsidRDefault="00DA5728" w:rsidP="00AA7547">
            <w:pPr>
              <w:spacing w:line="276" w:lineRule="auto"/>
            </w:pPr>
            <w:r>
              <w:t>Timeline – when do I want to have achieved each step or action</w:t>
            </w:r>
            <w:r w:rsidR="00D1711F">
              <w:t>?</w:t>
            </w:r>
          </w:p>
        </w:tc>
        <w:tc>
          <w:tcPr>
            <w:tcW w:w="2977" w:type="dxa"/>
            <w:shd w:val="clear" w:color="auto" w:fill="D9E2F3" w:themeFill="accent1" w:themeFillTint="33"/>
          </w:tcPr>
          <w:p w14:paraId="2D75D5E4" w14:textId="0EEE0BC7" w:rsidR="00DA5728" w:rsidRDefault="00DA5728" w:rsidP="00AA7547">
            <w:pPr>
              <w:spacing w:line="276" w:lineRule="auto"/>
            </w:pPr>
            <w:r>
              <w:t>How do I feel about my progress on this skill</w:t>
            </w:r>
            <w:r w:rsidR="00D1711F">
              <w:t>?</w:t>
            </w:r>
          </w:p>
        </w:tc>
      </w:tr>
      <w:tr w:rsidR="00DA5728" w14:paraId="329E916E" w14:textId="77777777" w:rsidTr="00D3588E">
        <w:tc>
          <w:tcPr>
            <w:tcW w:w="2549" w:type="dxa"/>
          </w:tcPr>
          <w:p w14:paraId="0E679C04" w14:textId="08B98B58" w:rsidR="00DA5728" w:rsidRDefault="00DA5728" w:rsidP="00AA7547">
            <w:pPr>
              <w:spacing w:line="276" w:lineRule="auto"/>
            </w:pPr>
          </w:p>
        </w:tc>
        <w:tc>
          <w:tcPr>
            <w:tcW w:w="877" w:type="dxa"/>
          </w:tcPr>
          <w:p w14:paraId="37D8F675" w14:textId="77777777" w:rsidR="00DA5728" w:rsidRDefault="00DA5728" w:rsidP="00AA7547">
            <w:pPr>
              <w:spacing w:line="276" w:lineRule="auto"/>
            </w:pPr>
          </w:p>
        </w:tc>
        <w:tc>
          <w:tcPr>
            <w:tcW w:w="3946" w:type="dxa"/>
          </w:tcPr>
          <w:p w14:paraId="1973B867" w14:textId="77777777" w:rsidR="00DA5728" w:rsidRDefault="00DA5728" w:rsidP="00AA7547">
            <w:pPr>
              <w:spacing w:line="276" w:lineRule="auto"/>
            </w:pPr>
          </w:p>
        </w:tc>
        <w:tc>
          <w:tcPr>
            <w:tcW w:w="2546" w:type="dxa"/>
          </w:tcPr>
          <w:p w14:paraId="07760F5A" w14:textId="77777777" w:rsidR="00DA5728" w:rsidRDefault="00DA5728" w:rsidP="00AA7547">
            <w:pPr>
              <w:spacing w:line="276" w:lineRule="auto"/>
            </w:pPr>
          </w:p>
        </w:tc>
        <w:tc>
          <w:tcPr>
            <w:tcW w:w="2268" w:type="dxa"/>
          </w:tcPr>
          <w:p w14:paraId="5737B18E" w14:textId="77777777" w:rsidR="00DA5728" w:rsidRDefault="00DA5728" w:rsidP="00AA7547">
            <w:pPr>
              <w:spacing w:line="276" w:lineRule="auto"/>
            </w:pPr>
          </w:p>
        </w:tc>
        <w:tc>
          <w:tcPr>
            <w:tcW w:w="2977" w:type="dxa"/>
          </w:tcPr>
          <w:p w14:paraId="0EA387D4" w14:textId="77777777" w:rsidR="00DA5728" w:rsidRDefault="00DA5728" w:rsidP="00AA7547">
            <w:pPr>
              <w:spacing w:line="276" w:lineRule="auto"/>
            </w:pPr>
          </w:p>
        </w:tc>
      </w:tr>
      <w:tr w:rsidR="00DA5728" w14:paraId="61E87C70" w14:textId="77777777" w:rsidTr="00D3588E">
        <w:tc>
          <w:tcPr>
            <w:tcW w:w="2549" w:type="dxa"/>
          </w:tcPr>
          <w:p w14:paraId="083DF265" w14:textId="77777777" w:rsidR="00DA5728" w:rsidRDefault="00DA5728" w:rsidP="00AA7547">
            <w:pPr>
              <w:spacing w:line="276" w:lineRule="auto"/>
            </w:pPr>
          </w:p>
        </w:tc>
        <w:tc>
          <w:tcPr>
            <w:tcW w:w="877" w:type="dxa"/>
          </w:tcPr>
          <w:p w14:paraId="4B88C077" w14:textId="77777777" w:rsidR="00DA5728" w:rsidRDefault="00DA5728" w:rsidP="00AA7547">
            <w:pPr>
              <w:spacing w:line="276" w:lineRule="auto"/>
            </w:pPr>
          </w:p>
        </w:tc>
        <w:tc>
          <w:tcPr>
            <w:tcW w:w="3946" w:type="dxa"/>
          </w:tcPr>
          <w:p w14:paraId="584C82C6" w14:textId="77777777" w:rsidR="00DA5728" w:rsidRDefault="00DA5728" w:rsidP="00AA7547">
            <w:pPr>
              <w:spacing w:line="276" w:lineRule="auto"/>
            </w:pPr>
          </w:p>
        </w:tc>
        <w:tc>
          <w:tcPr>
            <w:tcW w:w="2546" w:type="dxa"/>
          </w:tcPr>
          <w:p w14:paraId="0A41D534" w14:textId="77777777" w:rsidR="00DA5728" w:rsidRDefault="00DA5728" w:rsidP="00AA7547">
            <w:pPr>
              <w:spacing w:line="276" w:lineRule="auto"/>
            </w:pPr>
          </w:p>
        </w:tc>
        <w:tc>
          <w:tcPr>
            <w:tcW w:w="2268" w:type="dxa"/>
          </w:tcPr>
          <w:p w14:paraId="1A9CD541" w14:textId="77777777" w:rsidR="00DA5728" w:rsidRDefault="00DA5728" w:rsidP="00AA7547">
            <w:pPr>
              <w:spacing w:line="276" w:lineRule="auto"/>
            </w:pPr>
          </w:p>
        </w:tc>
        <w:tc>
          <w:tcPr>
            <w:tcW w:w="2977" w:type="dxa"/>
          </w:tcPr>
          <w:p w14:paraId="0DADDC48" w14:textId="77777777" w:rsidR="00DA5728" w:rsidRDefault="00DA5728" w:rsidP="00AA7547">
            <w:pPr>
              <w:spacing w:line="276" w:lineRule="auto"/>
            </w:pPr>
          </w:p>
        </w:tc>
      </w:tr>
      <w:tr w:rsidR="00DA5728" w14:paraId="75F86164" w14:textId="77777777" w:rsidTr="00D3588E">
        <w:tc>
          <w:tcPr>
            <w:tcW w:w="2549" w:type="dxa"/>
          </w:tcPr>
          <w:p w14:paraId="2EFABD10" w14:textId="77777777" w:rsidR="00DA5728" w:rsidRDefault="00DA5728" w:rsidP="00AA7547">
            <w:pPr>
              <w:spacing w:line="276" w:lineRule="auto"/>
            </w:pPr>
          </w:p>
        </w:tc>
        <w:tc>
          <w:tcPr>
            <w:tcW w:w="877" w:type="dxa"/>
          </w:tcPr>
          <w:p w14:paraId="6433E9A0" w14:textId="77777777" w:rsidR="00DA5728" w:rsidRDefault="00DA5728" w:rsidP="00AA7547">
            <w:pPr>
              <w:spacing w:line="276" w:lineRule="auto"/>
            </w:pPr>
          </w:p>
        </w:tc>
        <w:tc>
          <w:tcPr>
            <w:tcW w:w="3946" w:type="dxa"/>
          </w:tcPr>
          <w:p w14:paraId="36967EA9" w14:textId="77777777" w:rsidR="00DA5728" w:rsidRDefault="00DA5728" w:rsidP="00AA7547">
            <w:pPr>
              <w:spacing w:line="276" w:lineRule="auto"/>
            </w:pPr>
          </w:p>
        </w:tc>
        <w:tc>
          <w:tcPr>
            <w:tcW w:w="2546" w:type="dxa"/>
          </w:tcPr>
          <w:p w14:paraId="4685E393" w14:textId="77777777" w:rsidR="00DA5728" w:rsidRDefault="00DA5728" w:rsidP="00AA7547">
            <w:pPr>
              <w:spacing w:line="276" w:lineRule="auto"/>
            </w:pPr>
          </w:p>
        </w:tc>
        <w:tc>
          <w:tcPr>
            <w:tcW w:w="2268" w:type="dxa"/>
          </w:tcPr>
          <w:p w14:paraId="19785180" w14:textId="77777777" w:rsidR="00DA5728" w:rsidRDefault="00DA5728" w:rsidP="00AA7547">
            <w:pPr>
              <w:spacing w:line="276" w:lineRule="auto"/>
            </w:pPr>
          </w:p>
        </w:tc>
        <w:tc>
          <w:tcPr>
            <w:tcW w:w="2977" w:type="dxa"/>
          </w:tcPr>
          <w:p w14:paraId="37DB5FD6" w14:textId="77777777" w:rsidR="00DA5728" w:rsidRDefault="00DA5728" w:rsidP="00AA7547">
            <w:pPr>
              <w:spacing w:line="276" w:lineRule="auto"/>
            </w:pPr>
          </w:p>
        </w:tc>
      </w:tr>
    </w:tbl>
    <w:p w14:paraId="350CF729" w14:textId="77777777" w:rsidR="00B45F29" w:rsidRPr="00075D03" w:rsidRDefault="00B45F29" w:rsidP="00B45F29">
      <w:pPr>
        <w:spacing w:line="276" w:lineRule="auto"/>
        <w:rPr>
          <w:i/>
          <w:iCs/>
        </w:rPr>
      </w:pPr>
      <w:r>
        <w:t xml:space="preserve">* </w:t>
      </w:r>
      <w:r w:rsidRPr="00075D03">
        <w:rPr>
          <w:i/>
          <w:iCs/>
        </w:rPr>
        <w:t>Add rows if needed</w:t>
      </w:r>
    </w:p>
    <w:p w14:paraId="6064D5CF" w14:textId="77777777" w:rsidR="00DA5728" w:rsidRDefault="00DA5728" w:rsidP="00AA7547">
      <w:pPr>
        <w:spacing w:line="276" w:lineRule="auto"/>
      </w:pPr>
    </w:p>
    <w:p w14:paraId="05752A7A" w14:textId="77777777" w:rsidR="0020457A" w:rsidRDefault="0020457A">
      <w:pPr>
        <w:rPr>
          <w:rFonts w:asciiTheme="majorHAnsi" w:eastAsiaTheme="majorEastAsia" w:hAnsiTheme="majorHAnsi" w:cstheme="majorBidi"/>
          <w:color w:val="2F5496" w:themeColor="accent1" w:themeShade="BF"/>
          <w:sz w:val="32"/>
          <w:szCs w:val="32"/>
        </w:rPr>
      </w:pPr>
      <w:r>
        <w:br w:type="page"/>
      </w:r>
    </w:p>
    <w:p w14:paraId="4FF89E71" w14:textId="63A9D59F" w:rsidR="00DA5728" w:rsidRDefault="00DA5728" w:rsidP="00AA7547">
      <w:pPr>
        <w:pStyle w:val="Heading1"/>
        <w:spacing w:line="276" w:lineRule="auto"/>
      </w:pPr>
      <w:r>
        <w:lastRenderedPageBreak/>
        <w:t xml:space="preserve">Skills Area 3: </w:t>
      </w:r>
      <w:r w:rsidR="00120328">
        <w:t>Team Working and Leadership Skills</w:t>
      </w:r>
    </w:p>
    <w:p w14:paraId="0C1A35BD" w14:textId="30989F99" w:rsidR="5FE126BF" w:rsidRDefault="00F714BD" w:rsidP="00AA7547">
      <w:pPr>
        <w:spacing w:line="276" w:lineRule="auto"/>
      </w:pPr>
      <w:r>
        <w:t>e.g.,</w:t>
      </w:r>
      <w:r w:rsidR="5FE126BF">
        <w:t xml:space="preserve"> develop effective relationships, motivate others</w:t>
      </w:r>
    </w:p>
    <w:tbl>
      <w:tblPr>
        <w:tblStyle w:val="TableGrid"/>
        <w:tblW w:w="15163" w:type="dxa"/>
        <w:tblLook w:val="04A0" w:firstRow="1" w:lastRow="0" w:firstColumn="1" w:lastColumn="0" w:noHBand="0" w:noVBand="1"/>
      </w:tblPr>
      <w:tblGrid>
        <w:gridCol w:w="2549"/>
        <w:gridCol w:w="877"/>
        <w:gridCol w:w="3946"/>
        <w:gridCol w:w="2546"/>
        <w:gridCol w:w="2350"/>
        <w:gridCol w:w="2895"/>
      </w:tblGrid>
      <w:tr w:rsidR="00DA5728" w14:paraId="291AAFC1" w14:textId="77777777" w:rsidTr="00481BBF">
        <w:tc>
          <w:tcPr>
            <w:tcW w:w="2549" w:type="dxa"/>
            <w:shd w:val="clear" w:color="auto" w:fill="D9E2F3" w:themeFill="accent1" w:themeFillTint="33"/>
          </w:tcPr>
          <w:p w14:paraId="594BEB26" w14:textId="790298E4" w:rsidR="00DA5728" w:rsidRDefault="00DA5728" w:rsidP="00AA7547">
            <w:pPr>
              <w:spacing w:line="276" w:lineRule="auto"/>
            </w:pPr>
            <w:r>
              <w:t xml:space="preserve">Skill needed – what specific skill do I want to </w:t>
            </w:r>
            <w:r w:rsidR="26AFFE48">
              <w:t>develop/</w:t>
            </w:r>
            <w:r>
              <w:t>improve</w:t>
            </w:r>
            <w:r w:rsidR="00D1711F">
              <w:t>?</w:t>
            </w:r>
          </w:p>
        </w:tc>
        <w:tc>
          <w:tcPr>
            <w:tcW w:w="877" w:type="dxa"/>
            <w:shd w:val="clear" w:color="auto" w:fill="D9E2F3" w:themeFill="accent1" w:themeFillTint="33"/>
          </w:tcPr>
          <w:p w14:paraId="79F7C9B5" w14:textId="00E8A2C2" w:rsidR="00DA5728" w:rsidRDefault="00DA5728" w:rsidP="00AA7547">
            <w:pPr>
              <w:spacing w:line="276" w:lineRule="auto"/>
            </w:pPr>
            <w:r>
              <w:t xml:space="preserve">Rating </w:t>
            </w:r>
          </w:p>
          <w:p w14:paraId="3E0090DE" w14:textId="38299B85" w:rsidR="00DA5728" w:rsidRDefault="30D62C25" w:rsidP="00AA7547">
            <w:pPr>
              <w:spacing w:line="276" w:lineRule="auto"/>
            </w:pPr>
            <w:r>
              <w:t>(1-5)</w:t>
            </w:r>
          </w:p>
          <w:p w14:paraId="5088F50F" w14:textId="6A2F8001" w:rsidR="00DA5728" w:rsidRDefault="45AFF3AA" w:rsidP="00AA7547">
            <w:pPr>
              <w:spacing w:line="276" w:lineRule="auto"/>
            </w:pPr>
            <w:r>
              <w:t>1=low, 5=high</w:t>
            </w:r>
          </w:p>
        </w:tc>
        <w:tc>
          <w:tcPr>
            <w:tcW w:w="3946" w:type="dxa"/>
            <w:shd w:val="clear" w:color="auto" w:fill="D9E2F3" w:themeFill="accent1" w:themeFillTint="33"/>
          </w:tcPr>
          <w:p w14:paraId="312E1BA3" w14:textId="62C7DD77" w:rsidR="00DA5728" w:rsidRDefault="00DA5728" w:rsidP="00AA7547">
            <w:pPr>
              <w:spacing w:line="276" w:lineRule="auto"/>
            </w:pPr>
            <w:r>
              <w:t xml:space="preserve">What </w:t>
            </w:r>
            <w:r w:rsidR="414CD442">
              <w:t xml:space="preserve">positive </w:t>
            </w:r>
            <w:r>
              <w:t>steps or actions will I take to improve or enhance my skill</w:t>
            </w:r>
            <w:r w:rsidR="00D1711F">
              <w:t>?</w:t>
            </w:r>
          </w:p>
        </w:tc>
        <w:tc>
          <w:tcPr>
            <w:tcW w:w="2546" w:type="dxa"/>
            <w:shd w:val="clear" w:color="auto" w:fill="D9E2F3" w:themeFill="accent1" w:themeFillTint="33"/>
          </w:tcPr>
          <w:p w14:paraId="50E7183A" w14:textId="7D7643BD" w:rsidR="00DA5728" w:rsidRDefault="00DA5728" w:rsidP="00AA7547">
            <w:pPr>
              <w:spacing w:line="276" w:lineRule="auto"/>
            </w:pPr>
            <w:r>
              <w:t>Evidence – how will I know if I am making progress on this skill</w:t>
            </w:r>
            <w:r w:rsidR="1F7906BD">
              <w:t>?</w:t>
            </w:r>
          </w:p>
        </w:tc>
        <w:tc>
          <w:tcPr>
            <w:tcW w:w="2350" w:type="dxa"/>
            <w:shd w:val="clear" w:color="auto" w:fill="D9E2F3" w:themeFill="accent1" w:themeFillTint="33"/>
          </w:tcPr>
          <w:p w14:paraId="4C994502" w14:textId="12586130" w:rsidR="00DA5728" w:rsidRDefault="00DA5728" w:rsidP="00AA7547">
            <w:pPr>
              <w:spacing w:line="276" w:lineRule="auto"/>
            </w:pPr>
            <w:r>
              <w:t>Timeline – when do I want to have achieved each step or action</w:t>
            </w:r>
            <w:r w:rsidR="00D1711F">
              <w:t>?</w:t>
            </w:r>
          </w:p>
        </w:tc>
        <w:tc>
          <w:tcPr>
            <w:tcW w:w="2895" w:type="dxa"/>
            <w:shd w:val="clear" w:color="auto" w:fill="D9E2F3" w:themeFill="accent1" w:themeFillTint="33"/>
          </w:tcPr>
          <w:p w14:paraId="2EF932B2" w14:textId="3F065BC3" w:rsidR="00DA5728" w:rsidRDefault="00DA5728" w:rsidP="00AA7547">
            <w:pPr>
              <w:spacing w:line="276" w:lineRule="auto"/>
            </w:pPr>
            <w:r>
              <w:t>How do I feel about my progress on this skill</w:t>
            </w:r>
            <w:r w:rsidR="00D1711F">
              <w:t>?</w:t>
            </w:r>
          </w:p>
        </w:tc>
      </w:tr>
      <w:tr w:rsidR="00DA5728" w14:paraId="771C8D1F" w14:textId="77777777" w:rsidTr="00481BBF">
        <w:tc>
          <w:tcPr>
            <w:tcW w:w="2549" w:type="dxa"/>
          </w:tcPr>
          <w:p w14:paraId="7FD557D3" w14:textId="77777777" w:rsidR="00DA5728" w:rsidRDefault="00DA5728" w:rsidP="00AA7547">
            <w:pPr>
              <w:spacing w:line="276" w:lineRule="auto"/>
            </w:pPr>
          </w:p>
        </w:tc>
        <w:tc>
          <w:tcPr>
            <w:tcW w:w="877" w:type="dxa"/>
          </w:tcPr>
          <w:p w14:paraId="36973C41" w14:textId="77777777" w:rsidR="00DA5728" w:rsidRDefault="00DA5728" w:rsidP="00AA7547">
            <w:pPr>
              <w:spacing w:line="276" w:lineRule="auto"/>
            </w:pPr>
          </w:p>
        </w:tc>
        <w:tc>
          <w:tcPr>
            <w:tcW w:w="3946" w:type="dxa"/>
          </w:tcPr>
          <w:p w14:paraId="62EF542A" w14:textId="77777777" w:rsidR="00DA5728" w:rsidRDefault="00DA5728" w:rsidP="00AA7547">
            <w:pPr>
              <w:spacing w:line="276" w:lineRule="auto"/>
            </w:pPr>
          </w:p>
        </w:tc>
        <w:tc>
          <w:tcPr>
            <w:tcW w:w="2546" w:type="dxa"/>
          </w:tcPr>
          <w:p w14:paraId="127CC533" w14:textId="77777777" w:rsidR="00DA5728" w:rsidRDefault="00DA5728" w:rsidP="00AA7547">
            <w:pPr>
              <w:spacing w:line="276" w:lineRule="auto"/>
            </w:pPr>
          </w:p>
        </w:tc>
        <w:tc>
          <w:tcPr>
            <w:tcW w:w="2350" w:type="dxa"/>
          </w:tcPr>
          <w:p w14:paraId="57A5E541" w14:textId="77777777" w:rsidR="00DA5728" w:rsidRDefault="00DA5728" w:rsidP="00AA7547">
            <w:pPr>
              <w:spacing w:line="276" w:lineRule="auto"/>
            </w:pPr>
          </w:p>
        </w:tc>
        <w:tc>
          <w:tcPr>
            <w:tcW w:w="2895" w:type="dxa"/>
          </w:tcPr>
          <w:p w14:paraId="1258E381" w14:textId="77777777" w:rsidR="00DA5728" w:rsidRDefault="00DA5728" w:rsidP="00AA7547">
            <w:pPr>
              <w:spacing w:line="276" w:lineRule="auto"/>
            </w:pPr>
          </w:p>
        </w:tc>
      </w:tr>
      <w:tr w:rsidR="00DA5728" w14:paraId="09234836" w14:textId="77777777" w:rsidTr="00481BBF">
        <w:tc>
          <w:tcPr>
            <w:tcW w:w="2549" w:type="dxa"/>
          </w:tcPr>
          <w:p w14:paraId="1D5EE67C" w14:textId="77777777" w:rsidR="00DA5728" w:rsidRDefault="00DA5728" w:rsidP="00AA7547">
            <w:pPr>
              <w:spacing w:line="276" w:lineRule="auto"/>
            </w:pPr>
          </w:p>
        </w:tc>
        <w:tc>
          <w:tcPr>
            <w:tcW w:w="877" w:type="dxa"/>
          </w:tcPr>
          <w:p w14:paraId="5CBCDF36" w14:textId="77777777" w:rsidR="00DA5728" w:rsidRDefault="00DA5728" w:rsidP="00AA7547">
            <w:pPr>
              <w:spacing w:line="276" w:lineRule="auto"/>
            </w:pPr>
          </w:p>
        </w:tc>
        <w:tc>
          <w:tcPr>
            <w:tcW w:w="3946" w:type="dxa"/>
          </w:tcPr>
          <w:p w14:paraId="54CC1559" w14:textId="77777777" w:rsidR="00DA5728" w:rsidRDefault="00DA5728" w:rsidP="00AA7547">
            <w:pPr>
              <w:spacing w:line="276" w:lineRule="auto"/>
            </w:pPr>
          </w:p>
        </w:tc>
        <w:tc>
          <w:tcPr>
            <w:tcW w:w="2546" w:type="dxa"/>
          </w:tcPr>
          <w:p w14:paraId="345BE567" w14:textId="77777777" w:rsidR="00DA5728" w:rsidRDefault="00DA5728" w:rsidP="00AA7547">
            <w:pPr>
              <w:spacing w:line="276" w:lineRule="auto"/>
            </w:pPr>
          </w:p>
        </w:tc>
        <w:tc>
          <w:tcPr>
            <w:tcW w:w="2350" w:type="dxa"/>
          </w:tcPr>
          <w:p w14:paraId="447C73BD" w14:textId="77777777" w:rsidR="00DA5728" w:rsidRDefault="00DA5728" w:rsidP="00AA7547">
            <w:pPr>
              <w:spacing w:line="276" w:lineRule="auto"/>
            </w:pPr>
          </w:p>
        </w:tc>
        <w:tc>
          <w:tcPr>
            <w:tcW w:w="2895" w:type="dxa"/>
          </w:tcPr>
          <w:p w14:paraId="7570F2E6" w14:textId="77777777" w:rsidR="00DA5728" w:rsidRDefault="00DA5728" w:rsidP="00AA7547">
            <w:pPr>
              <w:spacing w:line="276" w:lineRule="auto"/>
            </w:pPr>
          </w:p>
        </w:tc>
      </w:tr>
      <w:tr w:rsidR="00DA5728" w14:paraId="75968A0D" w14:textId="77777777" w:rsidTr="00481BBF">
        <w:tc>
          <w:tcPr>
            <w:tcW w:w="2549" w:type="dxa"/>
          </w:tcPr>
          <w:p w14:paraId="2995ED66" w14:textId="77777777" w:rsidR="00DA5728" w:rsidRDefault="00DA5728" w:rsidP="00AA7547">
            <w:pPr>
              <w:spacing w:line="276" w:lineRule="auto"/>
            </w:pPr>
          </w:p>
        </w:tc>
        <w:tc>
          <w:tcPr>
            <w:tcW w:w="877" w:type="dxa"/>
          </w:tcPr>
          <w:p w14:paraId="77C13B37" w14:textId="77777777" w:rsidR="00DA5728" w:rsidRDefault="00DA5728" w:rsidP="00AA7547">
            <w:pPr>
              <w:spacing w:line="276" w:lineRule="auto"/>
            </w:pPr>
          </w:p>
        </w:tc>
        <w:tc>
          <w:tcPr>
            <w:tcW w:w="3946" w:type="dxa"/>
          </w:tcPr>
          <w:p w14:paraId="4B09B307" w14:textId="77777777" w:rsidR="00DA5728" w:rsidRDefault="00DA5728" w:rsidP="00AA7547">
            <w:pPr>
              <w:spacing w:line="276" w:lineRule="auto"/>
            </w:pPr>
          </w:p>
        </w:tc>
        <w:tc>
          <w:tcPr>
            <w:tcW w:w="2546" w:type="dxa"/>
          </w:tcPr>
          <w:p w14:paraId="4E25EBBC" w14:textId="77777777" w:rsidR="00DA5728" w:rsidRDefault="00DA5728" w:rsidP="00AA7547">
            <w:pPr>
              <w:spacing w:line="276" w:lineRule="auto"/>
            </w:pPr>
          </w:p>
        </w:tc>
        <w:tc>
          <w:tcPr>
            <w:tcW w:w="2350" w:type="dxa"/>
          </w:tcPr>
          <w:p w14:paraId="1FD15D1F" w14:textId="77777777" w:rsidR="00DA5728" w:rsidRDefault="00DA5728" w:rsidP="00AA7547">
            <w:pPr>
              <w:spacing w:line="276" w:lineRule="auto"/>
            </w:pPr>
          </w:p>
        </w:tc>
        <w:tc>
          <w:tcPr>
            <w:tcW w:w="2895" w:type="dxa"/>
          </w:tcPr>
          <w:p w14:paraId="3DEE2F3A" w14:textId="77777777" w:rsidR="00DA5728" w:rsidRDefault="00DA5728" w:rsidP="00AA7547">
            <w:pPr>
              <w:spacing w:line="276" w:lineRule="auto"/>
            </w:pPr>
          </w:p>
        </w:tc>
      </w:tr>
    </w:tbl>
    <w:p w14:paraId="425834FB" w14:textId="77777777" w:rsidR="00B45F29" w:rsidRPr="00075D03" w:rsidRDefault="00B45F29" w:rsidP="00B45F29">
      <w:pPr>
        <w:spacing w:line="276" w:lineRule="auto"/>
        <w:rPr>
          <w:i/>
          <w:iCs/>
        </w:rPr>
      </w:pPr>
      <w:r>
        <w:t xml:space="preserve">* </w:t>
      </w:r>
      <w:r w:rsidRPr="00075D03">
        <w:rPr>
          <w:i/>
          <w:iCs/>
        </w:rPr>
        <w:t>Add rows if needed</w:t>
      </w:r>
    </w:p>
    <w:p w14:paraId="7C7404CC" w14:textId="77777777" w:rsidR="0020457A" w:rsidRDefault="0020457A" w:rsidP="00AA7547">
      <w:pPr>
        <w:pStyle w:val="Heading1"/>
        <w:spacing w:line="276" w:lineRule="auto"/>
      </w:pPr>
    </w:p>
    <w:p w14:paraId="129EF0DE" w14:textId="09E9130E" w:rsidR="00DA5728" w:rsidRDefault="00DA5728" w:rsidP="00AA7547">
      <w:pPr>
        <w:pStyle w:val="Heading1"/>
        <w:spacing w:line="276" w:lineRule="auto"/>
      </w:pPr>
      <w:r>
        <w:t xml:space="preserve">Skills Area 4: </w:t>
      </w:r>
      <w:r w:rsidR="00120328">
        <w:t>Communication Skills</w:t>
      </w:r>
    </w:p>
    <w:p w14:paraId="65436DAA" w14:textId="3B4E94E2" w:rsidR="67FCBEDA" w:rsidRDefault="00F714BD" w:rsidP="00AA7547">
      <w:pPr>
        <w:spacing w:line="276" w:lineRule="auto"/>
      </w:pPr>
      <w:r>
        <w:t>e.g.,</w:t>
      </w:r>
      <w:r w:rsidR="67FCBEDA">
        <w:t xml:space="preserve"> writing and publishing skills</w:t>
      </w:r>
    </w:p>
    <w:tbl>
      <w:tblPr>
        <w:tblStyle w:val="TableGrid"/>
        <w:tblW w:w="0" w:type="auto"/>
        <w:tblLook w:val="04A0" w:firstRow="1" w:lastRow="0" w:firstColumn="1" w:lastColumn="0" w:noHBand="0" w:noVBand="1"/>
      </w:tblPr>
      <w:tblGrid>
        <w:gridCol w:w="2549"/>
        <w:gridCol w:w="877"/>
        <w:gridCol w:w="3946"/>
        <w:gridCol w:w="2546"/>
        <w:gridCol w:w="2350"/>
        <w:gridCol w:w="2753"/>
      </w:tblGrid>
      <w:tr w:rsidR="00033C90" w14:paraId="18FD8FFC" w14:textId="77777777" w:rsidTr="00481BBF">
        <w:tc>
          <w:tcPr>
            <w:tcW w:w="2549" w:type="dxa"/>
            <w:shd w:val="clear" w:color="auto" w:fill="D9E2F3" w:themeFill="accent1" w:themeFillTint="33"/>
          </w:tcPr>
          <w:p w14:paraId="196AE958" w14:textId="07532FD1" w:rsidR="00033C90" w:rsidRDefault="00033C90" w:rsidP="00AA7547">
            <w:pPr>
              <w:spacing w:line="276" w:lineRule="auto"/>
            </w:pPr>
            <w:r>
              <w:t xml:space="preserve">Skill needed – what specific skill do I want to </w:t>
            </w:r>
            <w:r w:rsidR="00624D97">
              <w:t>develop/</w:t>
            </w:r>
            <w:r>
              <w:t>improve</w:t>
            </w:r>
            <w:r w:rsidR="00D1711F">
              <w:t>?</w:t>
            </w:r>
          </w:p>
        </w:tc>
        <w:tc>
          <w:tcPr>
            <w:tcW w:w="877" w:type="dxa"/>
            <w:shd w:val="clear" w:color="auto" w:fill="D9E2F3" w:themeFill="accent1" w:themeFillTint="33"/>
          </w:tcPr>
          <w:p w14:paraId="73949DF6" w14:textId="43E6DF77" w:rsidR="00033C90" w:rsidRDefault="00033C90" w:rsidP="00AA7547">
            <w:pPr>
              <w:spacing w:line="276" w:lineRule="auto"/>
            </w:pPr>
            <w:r>
              <w:t>Rating</w:t>
            </w:r>
            <w:r w:rsidR="2B281340">
              <w:t xml:space="preserve"> (1-5)</w:t>
            </w:r>
            <w:r>
              <w:t xml:space="preserve"> </w:t>
            </w:r>
          </w:p>
          <w:p w14:paraId="358688E5" w14:textId="50B278DE" w:rsidR="00033C90" w:rsidRDefault="557D08AB" w:rsidP="00AA7547">
            <w:pPr>
              <w:spacing w:line="276" w:lineRule="auto"/>
            </w:pPr>
            <w:r>
              <w:t>1=low, 5=high</w:t>
            </w:r>
          </w:p>
        </w:tc>
        <w:tc>
          <w:tcPr>
            <w:tcW w:w="3946" w:type="dxa"/>
            <w:shd w:val="clear" w:color="auto" w:fill="D9E2F3" w:themeFill="accent1" w:themeFillTint="33"/>
          </w:tcPr>
          <w:p w14:paraId="053E8E50" w14:textId="62DC0174" w:rsidR="00033C90" w:rsidRDefault="00033C90" w:rsidP="00AA7547">
            <w:pPr>
              <w:spacing w:line="276" w:lineRule="auto"/>
            </w:pPr>
            <w:r>
              <w:t xml:space="preserve">What </w:t>
            </w:r>
            <w:r w:rsidR="480FB650">
              <w:t xml:space="preserve">positive </w:t>
            </w:r>
            <w:r>
              <w:t>steps or actions will I take to improve or enhance my skill</w:t>
            </w:r>
            <w:r w:rsidR="00D1711F">
              <w:t>?</w:t>
            </w:r>
          </w:p>
        </w:tc>
        <w:tc>
          <w:tcPr>
            <w:tcW w:w="2546" w:type="dxa"/>
            <w:shd w:val="clear" w:color="auto" w:fill="D9E2F3" w:themeFill="accent1" w:themeFillTint="33"/>
          </w:tcPr>
          <w:p w14:paraId="4BE653BA" w14:textId="3D3853D7" w:rsidR="00033C90" w:rsidRDefault="00033C90" w:rsidP="00AA7547">
            <w:pPr>
              <w:spacing w:line="276" w:lineRule="auto"/>
            </w:pPr>
            <w:r>
              <w:t>Evidence – how will I know if I am making progress on this skill</w:t>
            </w:r>
            <w:r w:rsidR="1F7906BD">
              <w:t>?</w:t>
            </w:r>
          </w:p>
        </w:tc>
        <w:tc>
          <w:tcPr>
            <w:tcW w:w="2350" w:type="dxa"/>
            <w:shd w:val="clear" w:color="auto" w:fill="D9E2F3" w:themeFill="accent1" w:themeFillTint="33"/>
          </w:tcPr>
          <w:p w14:paraId="5E26D70B" w14:textId="2A0E32FB" w:rsidR="00033C90" w:rsidRDefault="00033C90" w:rsidP="00AA7547">
            <w:pPr>
              <w:spacing w:line="276" w:lineRule="auto"/>
            </w:pPr>
            <w:r>
              <w:t>Timeline – when do I want to have achieved each step or action</w:t>
            </w:r>
            <w:r w:rsidR="00D1711F">
              <w:t>?</w:t>
            </w:r>
          </w:p>
        </w:tc>
        <w:tc>
          <w:tcPr>
            <w:tcW w:w="2753" w:type="dxa"/>
            <w:shd w:val="clear" w:color="auto" w:fill="D9E2F3" w:themeFill="accent1" w:themeFillTint="33"/>
          </w:tcPr>
          <w:p w14:paraId="13149DFC" w14:textId="04E012CA" w:rsidR="00033C90" w:rsidRDefault="00033C90" w:rsidP="00AA7547">
            <w:pPr>
              <w:spacing w:line="276" w:lineRule="auto"/>
            </w:pPr>
            <w:r>
              <w:t>How do I feel about my progress on this skill</w:t>
            </w:r>
            <w:r w:rsidR="00D1711F">
              <w:t>?</w:t>
            </w:r>
          </w:p>
        </w:tc>
      </w:tr>
      <w:tr w:rsidR="00033C90" w14:paraId="1194B8CD" w14:textId="77777777" w:rsidTr="00481BBF">
        <w:tc>
          <w:tcPr>
            <w:tcW w:w="2549" w:type="dxa"/>
          </w:tcPr>
          <w:p w14:paraId="52897C4E" w14:textId="77777777" w:rsidR="00033C90" w:rsidRDefault="00033C90" w:rsidP="00AA7547">
            <w:pPr>
              <w:spacing w:line="276" w:lineRule="auto"/>
            </w:pPr>
          </w:p>
        </w:tc>
        <w:tc>
          <w:tcPr>
            <w:tcW w:w="877" w:type="dxa"/>
          </w:tcPr>
          <w:p w14:paraId="7F729A4B" w14:textId="77777777" w:rsidR="00033C90" w:rsidRDefault="00033C90" w:rsidP="00AA7547">
            <w:pPr>
              <w:spacing w:line="276" w:lineRule="auto"/>
            </w:pPr>
          </w:p>
        </w:tc>
        <w:tc>
          <w:tcPr>
            <w:tcW w:w="3946" w:type="dxa"/>
          </w:tcPr>
          <w:p w14:paraId="6A9626E8" w14:textId="77777777" w:rsidR="00033C90" w:rsidRDefault="00033C90" w:rsidP="00AA7547">
            <w:pPr>
              <w:spacing w:line="276" w:lineRule="auto"/>
            </w:pPr>
          </w:p>
        </w:tc>
        <w:tc>
          <w:tcPr>
            <w:tcW w:w="2546" w:type="dxa"/>
          </w:tcPr>
          <w:p w14:paraId="1D5F6F45" w14:textId="77777777" w:rsidR="00033C90" w:rsidRDefault="00033C90" w:rsidP="00AA7547">
            <w:pPr>
              <w:spacing w:line="276" w:lineRule="auto"/>
            </w:pPr>
          </w:p>
        </w:tc>
        <w:tc>
          <w:tcPr>
            <w:tcW w:w="2350" w:type="dxa"/>
          </w:tcPr>
          <w:p w14:paraId="713C6D80" w14:textId="77777777" w:rsidR="00033C90" w:rsidRDefault="00033C90" w:rsidP="00AA7547">
            <w:pPr>
              <w:spacing w:line="276" w:lineRule="auto"/>
            </w:pPr>
          </w:p>
        </w:tc>
        <w:tc>
          <w:tcPr>
            <w:tcW w:w="2753" w:type="dxa"/>
          </w:tcPr>
          <w:p w14:paraId="3641B39F" w14:textId="77777777" w:rsidR="00033C90" w:rsidRDefault="00033C90" w:rsidP="00AA7547">
            <w:pPr>
              <w:spacing w:line="276" w:lineRule="auto"/>
            </w:pPr>
          </w:p>
        </w:tc>
      </w:tr>
      <w:tr w:rsidR="00033C90" w14:paraId="114C57BC" w14:textId="77777777" w:rsidTr="00481BBF">
        <w:tc>
          <w:tcPr>
            <w:tcW w:w="2549" w:type="dxa"/>
          </w:tcPr>
          <w:p w14:paraId="11824261" w14:textId="77777777" w:rsidR="00033C90" w:rsidRDefault="00033C90" w:rsidP="00AA7547">
            <w:pPr>
              <w:spacing w:line="276" w:lineRule="auto"/>
            </w:pPr>
          </w:p>
        </w:tc>
        <w:tc>
          <w:tcPr>
            <w:tcW w:w="877" w:type="dxa"/>
          </w:tcPr>
          <w:p w14:paraId="4D3935AA" w14:textId="77777777" w:rsidR="00033C90" w:rsidRDefault="00033C90" w:rsidP="00AA7547">
            <w:pPr>
              <w:spacing w:line="276" w:lineRule="auto"/>
            </w:pPr>
          </w:p>
        </w:tc>
        <w:tc>
          <w:tcPr>
            <w:tcW w:w="3946" w:type="dxa"/>
          </w:tcPr>
          <w:p w14:paraId="26CC9DF7" w14:textId="77777777" w:rsidR="00033C90" w:rsidRDefault="00033C90" w:rsidP="00AA7547">
            <w:pPr>
              <w:spacing w:line="276" w:lineRule="auto"/>
            </w:pPr>
          </w:p>
        </w:tc>
        <w:tc>
          <w:tcPr>
            <w:tcW w:w="2546" w:type="dxa"/>
          </w:tcPr>
          <w:p w14:paraId="12D4D317" w14:textId="77777777" w:rsidR="00033C90" w:rsidRDefault="00033C90" w:rsidP="00AA7547">
            <w:pPr>
              <w:spacing w:line="276" w:lineRule="auto"/>
            </w:pPr>
          </w:p>
        </w:tc>
        <w:tc>
          <w:tcPr>
            <w:tcW w:w="2350" w:type="dxa"/>
          </w:tcPr>
          <w:p w14:paraId="09B2E257" w14:textId="77777777" w:rsidR="00033C90" w:rsidRDefault="00033C90" w:rsidP="00AA7547">
            <w:pPr>
              <w:spacing w:line="276" w:lineRule="auto"/>
            </w:pPr>
          </w:p>
        </w:tc>
        <w:tc>
          <w:tcPr>
            <w:tcW w:w="2753" w:type="dxa"/>
          </w:tcPr>
          <w:p w14:paraId="2EA1D3F0" w14:textId="77777777" w:rsidR="00033C90" w:rsidRDefault="00033C90" w:rsidP="00AA7547">
            <w:pPr>
              <w:spacing w:line="276" w:lineRule="auto"/>
            </w:pPr>
          </w:p>
        </w:tc>
      </w:tr>
      <w:tr w:rsidR="00033C90" w14:paraId="215C0D20" w14:textId="77777777" w:rsidTr="00481BBF">
        <w:tc>
          <w:tcPr>
            <w:tcW w:w="2549" w:type="dxa"/>
          </w:tcPr>
          <w:p w14:paraId="38CE8DF4" w14:textId="77777777" w:rsidR="00033C90" w:rsidRDefault="00033C90" w:rsidP="00AA7547">
            <w:pPr>
              <w:spacing w:line="276" w:lineRule="auto"/>
            </w:pPr>
          </w:p>
        </w:tc>
        <w:tc>
          <w:tcPr>
            <w:tcW w:w="877" w:type="dxa"/>
          </w:tcPr>
          <w:p w14:paraId="6728AE7E" w14:textId="77777777" w:rsidR="00033C90" w:rsidRDefault="00033C90" w:rsidP="00AA7547">
            <w:pPr>
              <w:spacing w:line="276" w:lineRule="auto"/>
            </w:pPr>
          </w:p>
        </w:tc>
        <w:tc>
          <w:tcPr>
            <w:tcW w:w="3946" w:type="dxa"/>
          </w:tcPr>
          <w:p w14:paraId="1EBB0459" w14:textId="77777777" w:rsidR="00033C90" w:rsidRDefault="00033C90" w:rsidP="00AA7547">
            <w:pPr>
              <w:spacing w:line="276" w:lineRule="auto"/>
            </w:pPr>
          </w:p>
        </w:tc>
        <w:tc>
          <w:tcPr>
            <w:tcW w:w="2546" w:type="dxa"/>
          </w:tcPr>
          <w:p w14:paraId="07A28561" w14:textId="77777777" w:rsidR="00033C90" w:rsidRDefault="00033C90" w:rsidP="00AA7547">
            <w:pPr>
              <w:spacing w:line="276" w:lineRule="auto"/>
            </w:pPr>
          </w:p>
        </w:tc>
        <w:tc>
          <w:tcPr>
            <w:tcW w:w="2350" w:type="dxa"/>
          </w:tcPr>
          <w:p w14:paraId="00E392D0" w14:textId="77777777" w:rsidR="00033C90" w:rsidRDefault="00033C90" w:rsidP="00AA7547">
            <w:pPr>
              <w:spacing w:line="276" w:lineRule="auto"/>
            </w:pPr>
          </w:p>
        </w:tc>
        <w:tc>
          <w:tcPr>
            <w:tcW w:w="2753" w:type="dxa"/>
          </w:tcPr>
          <w:p w14:paraId="3583EE5C" w14:textId="77777777" w:rsidR="00033C90" w:rsidRDefault="00033C90" w:rsidP="00AA7547">
            <w:pPr>
              <w:spacing w:line="276" w:lineRule="auto"/>
            </w:pPr>
          </w:p>
        </w:tc>
      </w:tr>
    </w:tbl>
    <w:p w14:paraId="7D1356F1" w14:textId="77777777" w:rsidR="00B45F29" w:rsidRPr="00075D03" w:rsidRDefault="00B45F29" w:rsidP="00B45F29">
      <w:pPr>
        <w:spacing w:line="276" w:lineRule="auto"/>
        <w:rPr>
          <w:i/>
          <w:iCs/>
        </w:rPr>
      </w:pPr>
      <w:r>
        <w:t xml:space="preserve">* </w:t>
      </w:r>
      <w:r w:rsidRPr="00075D03">
        <w:rPr>
          <w:i/>
          <w:iCs/>
        </w:rPr>
        <w:t>Add rows if needed</w:t>
      </w:r>
    </w:p>
    <w:p w14:paraId="1BE245B8" w14:textId="1B5CCB09" w:rsidR="3920492B" w:rsidRDefault="3920492B" w:rsidP="3920492B">
      <w:pPr>
        <w:pStyle w:val="Heading1"/>
        <w:spacing w:line="276" w:lineRule="auto"/>
      </w:pPr>
    </w:p>
    <w:p w14:paraId="1F6131ED" w14:textId="77777777" w:rsidR="0020457A" w:rsidRDefault="0020457A">
      <w:pPr>
        <w:rPr>
          <w:rFonts w:asciiTheme="majorHAnsi" w:eastAsiaTheme="majorEastAsia" w:hAnsiTheme="majorHAnsi" w:cstheme="majorBidi"/>
          <w:color w:val="2F5496" w:themeColor="accent1" w:themeShade="BF"/>
          <w:sz w:val="32"/>
          <w:szCs w:val="32"/>
        </w:rPr>
      </w:pPr>
      <w:r>
        <w:br w:type="page"/>
      </w:r>
    </w:p>
    <w:p w14:paraId="7C10E1DF" w14:textId="61BCB463" w:rsidR="00033C90" w:rsidRDefault="00033C90" w:rsidP="00AA7547">
      <w:pPr>
        <w:pStyle w:val="Heading1"/>
        <w:spacing w:line="276" w:lineRule="auto"/>
      </w:pPr>
      <w:r>
        <w:lastRenderedPageBreak/>
        <w:t xml:space="preserve">Skills Area 5: </w:t>
      </w:r>
      <w:r w:rsidR="00120328">
        <w:t>Ethics and Social Understanding Skills</w:t>
      </w:r>
    </w:p>
    <w:p w14:paraId="2D42B2CA" w14:textId="69D3C386" w:rsidR="23757567" w:rsidRDefault="00F714BD" w:rsidP="00AA7547">
      <w:pPr>
        <w:spacing w:line="276" w:lineRule="auto"/>
      </w:pPr>
      <w:r>
        <w:t>e.g.,</w:t>
      </w:r>
      <w:r w:rsidR="23757567">
        <w:t xml:space="preserve"> apply pri</w:t>
      </w:r>
      <w:r w:rsidR="6EE05702">
        <w:t>nciples of ethical conduct in research</w:t>
      </w:r>
      <w:r w:rsidR="14295649">
        <w:t>; demonstrate awareness of equality and diversity issues</w:t>
      </w:r>
    </w:p>
    <w:tbl>
      <w:tblPr>
        <w:tblStyle w:val="TableGrid"/>
        <w:tblW w:w="0" w:type="auto"/>
        <w:tblLook w:val="04A0" w:firstRow="1" w:lastRow="0" w:firstColumn="1" w:lastColumn="0" w:noHBand="0" w:noVBand="1"/>
      </w:tblPr>
      <w:tblGrid>
        <w:gridCol w:w="2549"/>
        <w:gridCol w:w="877"/>
        <w:gridCol w:w="3946"/>
        <w:gridCol w:w="1980"/>
        <w:gridCol w:w="2350"/>
        <w:gridCol w:w="2246"/>
      </w:tblGrid>
      <w:tr w:rsidR="00B43B4A" w14:paraId="53BE84D2" w14:textId="77777777" w:rsidTr="743B6770">
        <w:tc>
          <w:tcPr>
            <w:tcW w:w="2549" w:type="dxa"/>
            <w:shd w:val="clear" w:color="auto" w:fill="D9E2F3" w:themeFill="accent1" w:themeFillTint="33"/>
          </w:tcPr>
          <w:p w14:paraId="6555E09D" w14:textId="4F5B603B" w:rsidR="00B43B4A" w:rsidRDefault="00B43B4A" w:rsidP="00AA7547">
            <w:pPr>
              <w:spacing w:line="276" w:lineRule="auto"/>
            </w:pPr>
            <w:r>
              <w:t xml:space="preserve">Skill needed – what specific skill do I want to </w:t>
            </w:r>
            <w:r w:rsidR="00624D97">
              <w:t>develop/</w:t>
            </w:r>
            <w:r>
              <w:t>improve</w:t>
            </w:r>
            <w:r w:rsidR="00D1711F">
              <w:t>?</w:t>
            </w:r>
          </w:p>
        </w:tc>
        <w:tc>
          <w:tcPr>
            <w:tcW w:w="877" w:type="dxa"/>
            <w:shd w:val="clear" w:color="auto" w:fill="D9E2F3" w:themeFill="accent1" w:themeFillTint="33"/>
          </w:tcPr>
          <w:p w14:paraId="5A633E41" w14:textId="77777777" w:rsidR="00B43B4A" w:rsidRDefault="00B43B4A" w:rsidP="00AA7547">
            <w:pPr>
              <w:spacing w:line="276" w:lineRule="auto"/>
            </w:pPr>
            <w:r>
              <w:t xml:space="preserve">Rating </w:t>
            </w:r>
          </w:p>
          <w:p w14:paraId="7647F19D" w14:textId="06E4FA2C" w:rsidR="00624D97" w:rsidRDefault="6663C717" w:rsidP="00AA7547">
            <w:pPr>
              <w:spacing w:line="276" w:lineRule="auto"/>
            </w:pPr>
            <w:r>
              <w:t>(1-5)</w:t>
            </w:r>
          </w:p>
          <w:p w14:paraId="2A96D542" w14:textId="7C00D493" w:rsidR="00624D97" w:rsidRDefault="5371F7F3" w:rsidP="00AA7547">
            <w:pPr>
              <w:spacing w:line="276" w:lineRule="auto"/>
            </w:pPr>
            <w:r>
              <w:t>1=low, 5=high</w:t>
            </w:r>
          </w:p>
        </w:tc>
        <w:tc>
          <w:tcPr>
            <w:tcW w:w="3946" w:type="dxa"/>
            <w:shd w:val="clear" w:color="auto" w:fill="D9E2F3" w:themeFill="accent1" w:themeFillTint="33"/>
          </w:tcPr>
          <w:p w14:paraId="777FFFDE" w14:textId="30342253" w:rsidR="00B43B4A" w:rsidRDefault="00B43B4A" w:rsidP="00AA7547">
            <w:pPr>
              <w:spacing w:line="276" w:lineRule="auto"/>
            </w:pPr>
            <w:r>
              <w:t xml:space="preserve">What </w:t>
            </w:r>
            <w:r w:rsidR="5E742F24">
              <w:t xml:space="preserve">positive </w:t>
            </w:r>
            <w:r>
              <w:t>steps or actions will I take to improve or enhance my skill</w:t>
            </w:r>
            <w:r w:rsidR="00D1711F">
              <w:t>?</w:t>
            </w:r>
          </w:p>
        </w:tc>
        <w:tc>
          <w:tcPr>
            <w:tcW w:w="1980" w:type="dxa"/>
            <w:shd w:val="clear" w:color="auto" w:fill="D9E2F3" w:themeFill="accent1" w:themeFillTint="33"/>
          </w:tcPr>
          <w:p w14:paraId="0487DF03" w14:textId="55858DD5" w:rsidR="00B43B4A" w:rsidRDefault="00B43B4A" w:rsidP="00AA7547">
            <w:pPr>
              <w:spacing w:line="276" w:lineRule="auto"/>
            </w:pPr>
            <w:r>
              <w:t>Evidence – how will I know if I am making progress on this skill</w:t>
            </w:r>
            <w:r w:rsidR="1F7906BD">
              <w:t>?</w:t>
            </w:r>
          </w:p>
        </w:tc>
        <w:tc>
          <w:tcPr>
            <w:tcW w:w="2350" w:type="dxa"/>
            <w:shd w:val="clear" w:color="auto" w:fill="D9E2F3" w:themeFill="accent1" w:themeFillTint="33"/>
          </w:tcPr>
          <w:p w14:paraId="6B833733" w14:textId="5B299AD4" w:rsidR="00B43B4A" w:rsidRDefault="00B43B4A" w:rsidP="00AA7547">
            <w:pPr>
              <w:spacing w:line="276" w:lineRule="auto"/>
            </w:pPr>
            <w:r>
              <w:t>Timeline – when do I want to have achieved each step or action</w:t>
            </w:r>
            <w:r w:rsidR="00D1711F">
              <w:t>?</w:t>
            </w:r>
          </w:p>
        </w:tc>
        <w:tc>
          <w:tcPr>
            <w:tcW w:w="2246" w:type="dxa"/>
            <w:shd w:val="clear" w:color="auto" w:fill="D9E2F3" w:themeFill="accent1" w:themeFillTint="33"/>
          </w:tcPr>
          <w:p w14:paraId="23E999D0" w14:textId="0640D942" w:rsidR="00B43B4A" w:rsidRDefault="00B43B4A" w:rsidP="00AA7547">
            <w:pPr>
              <w:spacing w:line="276" w:lineRule="auto"/>
            </w:pPr>
            <w:r>
              <w:t>How do I feel about my progress on this skill</w:t>
            </w:r>
            <w:r w:rsidR="00D1711F">
              <w:t>?</w:t>
            </w:r>
          </w:p>
        </w:tc>
      </w:tr>
      <w:tr w:rsidR="00B43B4A" w14:paraId="4B161700" w14:textId="77777777" w:rsidTr="743B6770">
        <w:tc>
          <w:tcPr>
            <w:tcW w:w="2549" w:type="dxa"/>
          </w:tcPr>
          <w:p w14:paraId="4EFA5856" w14:textId="77777777" w:rsidR="00B43B4A" w:rsidRDefault="00B43B4A" w:rsidP="00AA7547">
            <w:pPr>
              <w:spacing w:line="276" w:lineRule="auto"/>
            </w:pPr>
          </w:p>
        </w:tc>
        <w:tc>
          <w:tcPr>
            <w:tcW w:w="877" w:type="dxa"/>
          </w:tcPr>
          <w:p w14:paraId="751BB23B" w14:textId="77777777" w:rsidR="00B43B4A" w:rsidRDefault="00B43B4A" w:rsidP="00AA7547">
            <w:pPr>
              <w:spacing w:line="276" w:lineRule="auto"/>
            </w:pPr>
          </w:p>
        </w:tc>
        <w:tc>
          <w:tcPr>
            <w:tcW w:w="3946" w:type="dxa"/>
          </w:tcPr>
          <w:p w14:paraId="42917D37" w14:textId="77777777" w:rsidR="00B43B4A" w:rsidRDefault="00B43B4A" w:rsidP="00AA7547">
            <w:pPr>
              <w:spacing w:line="276" w:lineRule="auto"/>
            </w:pPr>
          </w:p>
        </w:tc>
        <w:tc>
          <w:tcPr>
            <w:tcW w:w="1980" w:type="dxa"/>
          </w:tcPr>
          <w:p w14:paraId="627D8384" w14:textId="77777777" w:rsidR="00B43B4A" w:rsidRDefault="00B43B4A" w:rsidP="00AA7547">
            <w:pPr>
              <w:spacing w:line="276" w:lineRule="auto"/>
            </w:pPr>
          </w:p>
        </w:tc>
        <w:tc>
          <w:tcPr>
            <w:tcW w:w="2350" w:type="dxa"/>
          </w:tcPr>
          <w:p w14:paraId="042B454F" w14:textId="77777777" w:rsidR="00B43B4A" w:rsidRDefault="00B43B4A" w:rsidP="00AA7547">
            <w:pPr>
              <w:spacing w:line="276" w:lineRule="auto"/>
            </w:pPr>
          </w:p>
        </w:tc>
        <w:tc>
          <w:tcPr>
            <w:tcW w:w="2246" w:type="dxa"/>
          </w:tcPr>
          <w:p w14:paraId="0B0E9FD3" w14:textId="77777777" w:rsidR="00B43B4A" w:rsidRDefault="00B43B4A" w:rsidP="00AA7547">
            <w:pPr>
              <w:spacing w:line="276" w:lineRule="auto"/>
            </w:pPr>
          </w:p>
        </w:tc>
      </w:tr>
      <w:tr w:rsidR="00B43B4A" w14:paraId="014CFB32" w14:textId="77777777" w:rsidTr="743B6770">
        <w:tc>
          <w:tcPr>
            <w:tcW w:w="2549" w:type="dxa"/>
          </w:tcPr>
          <w:p w14:paraId="297D416E" w14:textId="77777777" w:rsidR="00B43B4A" w:rsidRDefault="00B43B4A" w:rsidP="00AA7547">
            <w:pPr>
              <w:spacing w:line="276" w:lineRule="auto"/>
            </w:pPr>
          </w:p>
        </w:tc>
        <w:tc>
          <w:tcPr>
            <w:tcW w:w="877" w:type="dxa"/>
          </w:tcPr>
          <w:p w14:paraId="4543D80D" w14:textId="77777777" w:rsidR="00B43B4A" w:rsidRDefault="00B43B4A" w:rsidP="00AA7547">
            <w:pPr>
              <w:spacing w:line="276" w:lineRule="auto"/>
            </w:pPr>
          </w:p>
        </w:tc>
        <w:tc>
          <w:tcPr>
            <w:tcW w:w="3946" w:type="dxa"/>
          </w:tcPr>
          <w:p w14:paraId="56C44250" w14:textId="77777777" w:rsidR="00B43B4A" w:rsidRDefault="00B43B4A" w:rsidP="00AA7547">
            <w:pPr>
              <w:spacing w:line="276" w:lineRule="auto"/>
            </w:pPr>
          </w:p>
        </w:tc>
        <w:tc>
          <w:tcPr>
            <w:tcW w:w="1980" w:type="dxa"/>
          </w:tcPr>
          <w:p w14:paraId="4230DDDD" w14:textId="77777777" w:rsidR="00B43B4A" w:rsidRDefault="00B43B4A" w:rsidP="00AA7547">
            <w:pPr>
              <w:spacing w:line="276" w:lineRule="auto"/>
            </w:pPr>
          </w:p>
        </w:tc>
        <w:tc>
          <w:tcPr>
            <w:tcW w:w="2350" w:type="dxa"/>
          </w:tcPr>
          <w:p w14:paraId="67BC4937" w14:textId="77777777" w:rsidR="00B43B4A" w:rsidRDefault="00B43B4A" w:rsidP="00AA7547">
            <w:pPr>
              <w:spacing w:line="276" w:lineRule="auto"/>
            </w:pPr>
          </w:p>
        </w:tc>
        <w:tc>
          <w:tcPr>
            <w:tcW w:w="2246" w:type="dxa"/>
          </w:tcPr>
          <w:p w14:paraId="3D51AC55" w14:textId="77777777" w:rsidR="00B43B4A" w:rsidRDefault="00B43B4A" w:rsidP="00AA7547">
            <w:pPr>
              <w:spacing w:line="276" w:lineRule="auto"/>
            </w:pPr>
          </w:p>
        </w:tc>
      </w:tr>
      <w:tr w:rsidR="00B43B4A" w14:paraId="05BC5994" w14:textId="77777777" w:rsidTr="743B6770">
        <w:tc>
          <w:tcPr>
            <w:tcW w:w="2549" w:type="dxa"/>
          </w:tcPr>
          <w:p w14:paraId="014D5721" w14:textId="77777777" w:rsidR="00B43B4A" w:rsidRDefault="00B43B4A" w:rsidP="00AA7547">
            <w:pPr>
              <w:spacing w:line="276" w:lineRule="auto"/>
            </w:pPr>
          </w:p>
        </w:tc>
        <w:tc>
          <w:tcPr>
            <w:tcW w:w="877" w:type="dxa"/>
          </w:tcPr>
          <w:p w14:paraId="0F1435AE" w14:textId="77777777" w:rsidR="00B43B4A" w:rsidRDefault="00B43B4A" w:rsidP="00AA7547">
            <w:pPr>
              <w:spacing w:line="276" w:lineRule="auto"/>
            </w:pPr>
          </w:p>
        </w:tc>
        <w:tc>
          <w:tcPr>
            <w:tcW w:w="3946" w:type="dxa"/>
          </w:tcPr>
          <w:p w14:paraId="155C0507" w14:textId="77777777" w:rsidR="00B43B4A" w:rsidRDefault="00B43B4A" w:rsidP="00AA7547">
            <w:pPr>
              <w:spacing w:line="276" w:lineRule="auto"/>
            </w:pPr>
          </w:p>
        </w:tc>
        <w:tc>
          <w:tcPr>
            <w:tcW w:w="1980" w:type="dxa"/>
          </w:tcPr>
          <w:p w14:paraId="06399A34" w14:textId="77777777" w:rsidR="00B43B4A" w:rsidRDefault="00B43B4A" w:rsidP="00AA7547">
            <w:pPr>
              <w:spacing w:line="276" w:lineRule="auto"/>
            </w:pPr>
          </w:p>
        </w:tc>
        <w:tc>
          <w:tcPr>
            <w:tcW w:w="2350" w:type="dxa"/>
          </w:tcPr>
          <w:p w14:paraId="6ADD5EA5" w14:textId="77777777" w:rsidR="00B43B4A" w:rsidRDefault="00B43B4A" w:rsidP="00AA7547">
            <w:pPr>
              <w:spacing w:line="276" w:lineRule="auto"/>
            </w:pPr>
          </w:p>
        </w:tc>
        <w:tc>
          <w:tcPr>
            <w:tcW w:w="2246" w:type="dxa"/>
          </w:tcPr>
          <w:p w14:paraId="4984C668" w14:textId="77777777" w:rsidR="00B43B4A" w:rsidRDefault="00B43B4A" w:rsidP="00AA7547">
            <w:pPr>
              <w:spacing w:line="276" w:lineRule="auto"/>
            </w:pPr>
          </w:p>
        </w:tc>
      </w:tr>
    </w:tbl>
    <w:p w14:paraId="479D9580" w14:textId="77777777" w:rsidR="00481BBF" w:rsidRPr="00075D03" w:rsidRDefault="00481BBF" w:rsidP="00481BBF">
      <w:pPr>
        <w:spacing w:line="276" w:lineRule="auto"/>
        <w:rPr>
          <w:i/>
          <w:iCs/>
        </w:rPr>
      </w:pPr>
      <w:r>
        <w:t xml:space="preserve">* </w:t>
      </w:r>
      <w:r w:rsidRPr="00075D03">
        <w:rPr>
          <w:i/>
          <w:iCs/>
        </w:rPr>
        <w:t>Add rows if needed</w:t>
      </w:r>
    </w:p>
    <w:p w14:paraId="0AED35D8" w14:textId="67C0978D" w:rsidR="0020457A" w:rsidRDefault="0020457A">
      <w:pPr>
        <w:rPr>
          <w:rFonts w:asciiTheme="majorHAnsi" w:eastAsiaTheme="majorEastAsia" w:hAnsiTheme="majorHAnsi" w:cstheme="majorBidi"/>
          <w:color w:val="2F5496" w:themeColor="accent1" w:themeShade="BF"/>
          <w:sz w:val="32"/>
          <w:szCs w:val="32"/>
        </w:rPr>
      </w:pPr>
    </w:p>
    <w:p w14:paraId="1E3A4895" w14:textId="677191A4" w:rsidR="00B43B4A" w:rsidRDefault="00B43B4A" w:rsidP="00AA7547">
      <w:pPr>
        <w:pStyle w:val="Heading1"/>
        <w:spacing w:line="276" w:lineRule="auto"/>
      </w:pPr>
      <w:r>
        <w:t xml:space="preserve">Skills Area 6: </w:t>
      </w:r>
      <w:r w:rsidR="005924C0">
        <w:t>Entrepreneurship and Innovation Skills</w:t>
      </w:r>
    </w:p>
    <w:p w14:paraId="203A8999" w14:textId="46E816FE" w:rsidR="1A82B738" w:rsidRDefault="00F714BD" w:rsidP="00AA7547">
      <w:pPr>
        <w:spacing w:line="276" w:lineRule="auto"/>
      </w:pPr>
      <w:r>
        <w:t>e.g.,</w:t>
      </w:r>
      <w:r w:rsidR="1A82B738">
        <w:t xml:space="preserve"> </w:t>
      </w:r>
      <w:r w:rsidR="0DC2BFE5">
        <w:t>demonstrate innovation and creativity in research, contribute to knowledge exchange</w:t>
      </w:r>
    </w:p>
    <w:tbl>
      <w:tblPr>
        <w:tblStyle w:val="TableGrid"/>
        <w:tblW w:w="0" w:type="auto"/>
        <w:tblLook w:val="04A0" w:firstRow="1" w:lastRow="0" w:firstColumn="1" w:lastColumn="0" w:noHBand="0" w:noVBand="1"/>
      </w:tblPr>
      <w:tblGrid>
        <w:gridCol w:w="2549"/>
        <w:gridCol w:w="877"/>
        <w:gridCol w:w="3946"/>
        <w:gridCol w:w="1980"/>
        <w:gridCol w:w="2350"/>
        <w:gridCol w:w="2246"/>
      </w:tblGrid>
      <w:tr w:rsidR="005924C0" w14:paraId="7A241B3A" w14:textId="77777777" w:rsidTr="743B6770">
        <w:tc>
          <w:tcPr>
            <w:tcW w:w="2549" w:type="dxa"/>
            <w:shd w:val="clear" w:color="auto" w:fill="D9E2F3" w:themeFill="accent1" w:themeFillTint="33"/>
          </w:tcPr>
          <w:p w14:paraId="46D581C1" w14:textId="51D1468D" w:rsidR="005924C0" w:rsidRDefault="005924C0" w:rsidP="00AA7547">
            <w:pPr>
              <w:spacing w:line="276" w:lineRule="auto"/>
            </w:pPr>
            <w:r>
              <w:t xml:space="preserve">Skill needed – what specific skill do I want to </w:t>
            </w:r>
            <w:r w:rsidR="00624D97">
              <w:t>develop/</w:t>
            </w:r>
            <w:r>
              <w:t>improve</w:t>
            </w:r>
            <w:r w:rsidR="00D1711F">
              <w:t>?</w:t>
            </w:r>
          </w:p>
        </w:tc>
        <w:tc>
          <w:tcPr>
            <w:tcW w:w="877" w:type="dxa"/>
            <w:shd w:val="clear" w:color="auto" w:fill="D9E2F3" w:themeFill="accent1" w:themeFillTint="33"/>
          </w:tcPr>
          <w:p w14:paraId="426F5556" w14:textId="77777777" w:rsidR="005924C0" w:rsidRDefault="005924C0" w:rsidP="00AA7547">
            <w:pPr>
              <w:spacing w:line="276" w:lineRule="auto"/>
            </w:pPr>
            <w:r>
              <w:t xml:space="preserve">Rating </w:t>
            </w:r>
          </w:p>
          <w:p w14:paraId="4FC5955C" w14:textId="0924EA27" w:rsidR="00624D97" w:rsidRDefault="6663C717" w:rsidP="00AA7547">
            <w:pPr>
              <w:spacing w:line="276" w:lineRule="auto"/>
            </w:pPr>
            <w:r>
              <w:t>(1-5)</w:t>
            </w:r>
          </w:p>
          <w:p w14:paraId="07DF9EAF" w14:textId="50C6F766" w:rsidR="00624D97" w:rsidRDefault="334FD5BB" w:rsidP="00AA7547">
            <w:pPr>
              <w:spacing w:line="276" w:lineRule="auto"/>
            </w:pPr>
            <w:r>
              <w:t>1=low, 5=high</w:t>
            </w:r>
          </w:p>
        </w:tc>
        <w:tc>
          <w:tcPr>
            <w:tcW w:w="3946" w:type="dxa"/>
            <w:shd w:val="clear" w:color="auto" w:fill="D9E2F3" w:themeFill="accent1" w:themeFillTint="33"/>
          </w:tcPr>
          <w:p w14:paraId="28D763B0" w14:textId="089DC9C4" w:rsidR="005924C0" w:rsidRDefault="005924C0" w:rsidP="00AA7547">
            <w:pPr>
              <w:spacing w:line="276" w:lineRule="auto"/>
            </w:pPr>
            <w:r>
              <w:t xml:space="preserve">What </w:t>
            </w:r>
            <w:r w:rsidR="4609F832">
              <w:t xml:space="preserve">positive </w:t>
            </w:r>
            <w:r>
              <w:t>steps or actions will I take to improve or enhance my skill</w:t>
            </w:r>
            <w:r w:rsidR="00D1711F">
              <w:t>?</w:t>
            </w:r>
          </w:p>
        </w:tc>
        <w:tc>
          <w:tcPr>
            <w:tcW w:w="1980" w:type="dxa"/>
            <w:shd w:val="clear" w:color="auto" w:fill="D9E2F3" w:themeFill="accent1" w:themeFillTint="33"/>
          </w:tcPr>
          <w:p w14:paraId="6A180EAF" w14:textId="25EE3E2F" w:rsidR="005924C0" w:rsidRDefault="005924C0" w:rsidP="00AA7547">
            <w:pPr>
              <w:spacing w:line="276" w:lineRule="auto"/>
            </w:pPr>
            <w:r>
              <w:t>Evidence – how will I know if I am making progress on this skill</w:t>
            </w:r>
            <w:r w:rsidR="1F7906BD">
              <w:t>?</w:t>
            </w:r>
          </w:p>
        </w:tc>
        <w:tc>
          <w:tcPr>
            <w:tcW w:w="2350" w:type="dxa"/>
            <w:shd w:val="clear" w:color="auto" w:fill="D9E2F3" w:themeFill="accent1" w:themeFillTint="33"/>
          </w:tcPr>
          <w:p w14:paraId="37F82ECF" w14:textId="259895CD" w:rsidR="005924C0" w:rsidRDefault="005924C0" w:rsidP="00AA7547">
            <w:pPr>
              <w:spacing w:line="276" w:lineRule="auto"/>
            </w:pPr>
            <w:r>
              <w:t>Timeline – when do I want to have achieved each step or action</w:t>
            </w:r>
            <w:r w:rsidR="00D1711F">
              <w:t>?</w:t>
            </w:r>
          </w:p>
        </w:tc>
        <w:tc>
          <w:tcPr>
            <w:tcW w:w="2246" w:type="dxa"/>
            <w:shd w:val="clear" w:color="auto" w:fill="D9E2F3" w:themeFill="accent1" w:themeFillTint="33"/>
          </w:tcPr>
          <w:p w14:paraId="47288FDE" w14:textId="01580040" w:rsidR="005924C0" w:rsidRDefault="005924C0" w:rsidP="00AA7547">
            <w:pPr>
              <w:spacing w:line="276" w:lineRule="auto"/>
            </w:pPr>
            <w:r>
              <w:t>How do I feel about my progress on this skill</w:t>
            </w:r>
            <w:r w:rsidR="00D1711F">
              <w:t>?</w:t>
            </w:r>
          </w:p>
        </w:tc>
      </w:tr>
      <w:tr w:rsidR="005924C0" w14:paraId="61C0FFA9" w14:textId="77777777" w:rsidTr="743B6770">
        <w:tc>
          <w:tcPr>
            <w:tcW w:w="2549" w:type="dxa"/>
          </w:tcPr>
          <w:p w14:paraId="56356945" w14:textId="77777777" w:rsidR="005924C0" w:rsidRDefault="005924C0" w:rsidP="00AA7547">
            <w:pPr>
              <w:spacing w:line="276" w:lineRule="auto"/>
            </w:pPr>
          </w:p>
        </w:tc>
        <w:tc>
          <w:tcPr>
            <w:tcW w:w="877" w:type="dxa"/>
          </w:tcPr>
          <w:p w14:paraId="5A1456CE" w14:textId="77777777" w:rsidR="005924C0" w:rsidRDefault="005924C0" w:rsidP="00AA7547">
            <w:pPr>
              <w:spacing w:line="276" w:lineRule="auto"/>
            </w:pPr>
          </w:p>
        </w:tc>
        <w:tc>
          <w:tcPr>
            <w:tcW w:w="3946" w:type="dxa"/>
          </w:tcPr>
          <w:p w14:paraId="5952F566" w14:textId="77777777" w:rsidR="005924C0" w:rsidRDefault="005924C0" w:rsidP="00AA7547">
            <w:pPr>
              <w:spacing w:line="276" w:lineRule="auto"/>
            </w:pPr>
          </w:p>
        </w:tc>
        <w:tc>
          <w:tcPr>
            <w:tcW w:w="1980" w:type="dxa"/>
          </w:tcPr>
          <w:p w14:paraId="5E9D3EB7" w14:textId="77777777" w:rsidR="005924C0" w:rsidRDefault="005924C0" w:rsidP="00AA7547">
            <w:pPr>
              <w:spacing w:line="276" w:lineRule="auto"/>
            </w:pPr>
          </w:p>
        </w:tc>
        <w:tc>
          <w:tcPr>
            <w:tcW w:w="2350" w:type="dxa"/>
          </w:tcPr>
          <w:p w14:paraId="517BEB90" w14:textId="77777777" w:rsidR="005924C0" w:rsidRDefault="005924C0" w:rsidP="00AA7547">
            <w:pPr>
              <w:spacing w:line="276" w:lineRule="auto"/>
            </w:pPr>
          </w:p>
        </w:tc>
        <w:tc>
          <w:tcPr>
            <w:tcW w:w="2246" w:type="dxa"/>
          </w:tcPr>
          <w:p w14:paraId="1A08E189" w14:textId="77777777" w:rsidR="005924C0" w:rsidRDefault="005924C0" w:rsidP="00AA7547">
            <w:pPr>
              <w:spacing w:line="276" w:lineRule="auto"/>
            </w:pPr>
          </w:p>
        </w:tc>
      </w:tr>
      <w:tr w:rsidR="005924C0" w14:paraId="28EFDAF6" w14:textId="77777777" w:rsidTr="743B6770">
        <w:tc>
          <w:tcPr>
            <w:tcW w:w="2549" w:type="dxa"/>
          </w:tcPr>
          <w:p w14:paraId="441CEDC1" w14:textId="77777777" w:rsidR="005924C0" w:rsidRDefault="005924C0" w:rsidP="00AA7547">
            <w:pPr>
              <w:spacing w:line="276" w:lineRule="auto"/>
            </w:pPr>
          </w:p>
        </w:tc>
        <w:tc>
          <w:tcPr>
            <w:tcW w:w="877" w:type="dxa"/>
          </w:tcPr>
          <w:p w14:paraId="24D9EC84" w14:textId="77777777" w:rsidR="005924C0" w:rsidRDefault="005924C0" w:rsidP="00AA7547">
            <w:pPr>
              <w:spacing w:line="276" w:lineRule="auto"/>
            </w:pPr>
          </w:p>
        </w:tc>
        <w:tc>
          <w:tcPr>
            <w:tcW w:w="3946" w:type="dxa"/>
          </w:tcPr>
          <w:p w14:paraId="575350E7" w14:textId="77777777" w:rsidR="005924C0" w:rsidRDefault="005924C0" w:rsidP="00AA7547">
            <w:pPr>
              <w:spacing w:line="276" w:lineRule="auto"/>
            </w:pPr>
          </w:p>
        </w:tc>
        <w:tc>
          <w:tcPr>
            <w:tcW w:w="1980" w:type="dxa"/>
          </w:tcPr>
          <w:p w14:paraId="32539CAA" w14:textId="77777777" w:rsidR="005924C0" w:rsidRDefault="005924C0" w:rsidP="00AA7547">
            <w:pPr>
              <w:spacing w:line="276" w:lineRule="auto"/>
            </w:pPr>
          </w:p>
        </w:tc>
        <w:tc>
          <w:tcPr>
            <w:tcW w:w="2350" w:type="dxa"/>
          </w:tcPr>
          <w:p w14:paraId="4CADEB11" w14:textId="77777777" w:rsidR="005924C0" w:rsidRDefault="005924C0" w:rsidP="00AA7547">
            <w:pPr>
              <w:spacing w:line="276" w:lineRule="auto"/>
            </w:pPr>
          </w:p>
        </w:tc>
        <w:tc>
          <w:tcPr>
            <w:tcW w:w="2246" w:type="dxa"/>
          </w:tcPr>
          <w:p w14:paraId="471FC5B0" w14:textId="77777777" w:rsidR="005924C0" w:rsidRDefault="005924C0" w:rsidP="00AA7547">
            <w:pPr>
              <w:spacing w:line="276" w:lineRule="auto"/>
            </w:pPr>
          </w:p>
        </w:tc>
      </w:tr>
      <w:tr w:rsidR="005924C0" w14:paraId="4CE9371F" w14:textId="77777777" w:rsidTr="743B6770">
        <w:tc>
          <w:tcPr>
            <w:tcW w:w="2549" w:type="dxa"/>
          </w:tcPr>
          <w:p w14:paraId="14AFEA09" w14:textId="77777777" w:rsidR="005924C0" w:rsidRDefault="005924C0" w:rsidP="00AA7547">
            <w:pPr>
              <w:spacing w:line="276" w:lineRule="auto"/>
            </w:pPr>
          </w:p>
        </w:tc>
        <w:tc>
          <w:tcPr>
            <w:tcW w:w="877" w:type="dxa"/>
          </w:tcPr>
          <w:p w14:paraId="3BB20681" w14:textId="77777777" w:rsidR="005924C0" w:rsidRDefault="005924C0" w:rsidP="00AA7547">
            <w:pPr>
              <w:spacing w:line="276" w:lineRule="auto"/>
            </w:pPr>
          </w:p>
        </w:tc>
        <w:tc>
          <w:tcPr>
            <w:tcW w:w="3946" w:type="dxa"/>
          </w:tcPr>
          <w:p w14:paraId="37B05549" w14:textId="77777777" w:rsidR="005924C0" w:rsidRDefault="005924C0" w:rsidP="00AA7547">
            <w:pPr>
              <w:spacing w:line="276" w:lineRule="auto"/>
            </w:pPr>
          </w:p>
        </w:tc>
        <w:tc>
          <w:tcPr>
            <w:tcW w:w="1980" w:type="dxa"/>
          </w:tcPr>
          <w:p w14:paraId="02C4A3DF" w14:textId="77777777" w:rsidR="005924C0" w:rsidRDefault="005924C0" w:rsidP="00AA7547">
            <w:pPr>
              <w:spacing w:line="276" w:lineRule="auto"/>
            </w:pPr>
          </w:p>
        </w:tc>
        <w:tc>
          <w:tcPr>
            <w:tcW w:w="2350" w:type="dxa"/>
          </w:tcPr>
          <w:p w14:paraId="4CCF4707" w14:textId="77777777" w:rsidR="005924C0" w:rsidRDefault="005924C0" w:rsidP="00AA7547">
            <w:pPr>
              <w:spacing w:line="276" w:lineRule="auto"/>
            </w:pPr>
          </w:p>
        </w:tc>
        <w:tc>
          <w:tcPr>
            <w:tcW w:w="2246" w:type="dxa"/>
          </w:tcPr>
          <w:p w14:paraId="46E4A70B" w14:textId="77777777" w:rsidR="005924C0" w:rsidRDefault="005924C0" w:rsidP="00AA7547">
            <w:pPr>
              <w:spacing w:line="276" w:lineRule="auto"/>
            </w:pPr>
          </w:p>
        </w:tc>
      </w:tr>
    </w:tbl>
    <w:p w14:paraId="6282FA66" w14:textId="77777777" w:rsidR="00481BBF" w:rsidRPr="00075D03" w:rsidRDefault="00481BBF" w:rsidP="00481BBF">
      <w:pPr>
        <w:spacing w:line="276" w:lineRule="auto"/>
        <w:rPr>
          <w:i/>
          <w:iCs/>
        </w:rPr>
      </w:pPr>
      <w:r>
        <w:t xml:space="preserve">* </w:t>
      </w:r>
      <w:r w:rsidRPr="00075D03">
        <w:rPr>
          <w:i/>
          <w:iCs/>
        </w:rPr>
        <w:t>Add rows if needed</w:t>
      </w:r>
    </w:p>
    <w:p w14:paraId="6FF0EC4C" w14:textId="1B803554" w:rsidR="3347D598" w:rsidRDefault="3347D598" w:rsidP="00AA7547">
      <w:pPr>
        <w:spacing w:line="276" w:lineRule="auto"/>
        <w:rPr>
          <w:b/>
          <w:bCs/>
          <w:sz w:val="28"/>
          <w:szCs w:val="28"/>
        </w:rPr>
      </w:pPr>
    </w:p>
    <w:p w14:paraId="78309D65" w14:textId="77777777" w:rsidR="00F714BD" w:rsidRDefault="00F714BD">
      <w:pPr>
        <w:rPr>
          <w:b/>
          <w:bCs/>
          <w:sz w:val="28"/>
          <w:szCs w:val="28"/>
        </w:rPr>
      </w:pPr>
      <w:r>
        <w:rPr>
          <w:b/>
          <w:bCs/>
          <w:sz w:val="28"/>
          <w:szCs w:val="28"/>
        </w:rPr>
        <w:br w:type="page"/>
      </w:r>
    </w:p>
    <w:p w14:paraId="372CA57D" w14:textId="7C0DD7D2" w:rsidR="005924C0" w:rsidRPr="007C2E9E" w:rsidRDefault="00A34F3E" w:rsidP="00AA7547">
      <w:pPr>
        <w:spacing w:line="276" w:lineRule="auto"/>
        <w:rPr>
          <w:b/>
          <w:bCs/>
          <w:sz w:val="28"/>
          <w:szCs w:val="28"/>
        </w:rPr>
      </w:pPr>
      <w:r w:rsidRPr="4C686991">
        <w:rPr>
          <w:b/>
          <w:bCs/>
          <w:sz w:val="28"/>
          <w:szCs w:val="28"/>
        </w:rPr>
        <w:lastRenderedPageBreak/>
        <w:t xml:space="preserve">Appendix </w:t>
      </w:r>
      <w:r w:rsidR="007A5152">
        <w:rPr>
          <w:b/>
          <w:bCs/>
          <w:sz w:val="28"/>
          <w:szCs w:val="28"/>
        </w:rPr>
        <w:t>–</w:t>
      </w:r>
      <w:r w:rsidRPr="4C686991">
        <w:rPr>
          <w:b/>
          <w:bCs/>
          <w:sz w:val="28"/>
          <w:szCs w:val="28"/>
        </w:rPr>
        <w:t xml:space="preserve"> </w:t>
      </w:r>
      <w:r w:rsidR="00AB7612" w:rsidRPr="4C686991">
        <w:rPr>
          <w:b/>
          <w:bCs/>
          <w:sz w:val="28"/>
          <w:szCs w:val="28"/>
        </w:rPr>
        <w:t>Sample</w:t>
      </w:r>
      <w:r w:rsidR="007A5152">
        <w:rPr>
          <w:b/>
          <w:bCs/>
          <w:sz w:val="28"/>
          <w:szCs w:val="28"/>
        </w:rPr>
        <w:t xml:space="preserve"> PDP</w:t>
      </w:r>
    </w:p>
    <w:p w14:paraId="73EA075E" w14:textId="77777777" w:rsidR="002B0EC7" w:rsidRDefault="002B0EC7" w:rsidP="00AA7547">
      <w:pPr>
        <w:pStyle w:val="Heading1"/>
        <w:spacing w:line="276" w:lineRule="auto"/>
      </w:pPr>
      <w:r>
        <w:t>Skills Area 1: Research Skills</w:t>
      </w:r>
    </w:p>
    <w:p w14:paraId="5C7D7763" w14:textId="792AE4B4" w:rsidR="4FA0F532" w:rsidRDefault="005E2D7B" w:rsidP="00AA7547">
      <w:pPr>
        <w:spacing w:line="276" w:lineRule="auto"/>
      </w:pPr>
      <w:r>
        <w:t>e.g.,</w:t>
      </w:r>
      <w:r w:rsidR="4FA0F532">
        <w:t xml:space="preserve"> data management; research methodologies</w:t>
      </w:r>
    </w:p>
    <w:tbl>
      <w:tblPr>
        <w:tblStyle w:val="TableGrid"/>
        <w:tblW w:w="0" w:type="auto"/>
        <w:tblLook w:val="04A0" w:firstRow="1" w:lastRow="0" w:firstColumn="1" w:lastColumn="0" w:noHBand="0" w:noVBand="1"/>
      </w:tblPr>
      <w:tblGrid>
        <w:gridCol w:w="2549"/>
        <w:gridCol w:w="877"/>
        <w:gridCol w:w="3946"/>
        <w:gridCol w:w="3113"/>
        <w:gridCol w:w="1843"/>
        <w:gridCol w:w="2753"/>
      </w:tblGrid>
      <w:tr w:rsidR="002B0EC7" w14:paraId="5CA35B4F" w14:textId="77777777" w:rsidTr="00A17944">
        <w:tc>
          <w:tcPr>
            <w:tcW w:w="2549" w:type="dxa"/>
            <w:shd w:val="clear" w:color="auto" w:fill="D9E2F3" w:themeFill="accent1" w:themeFillTint="33"/>
          </w:tcPr>
          <w:p w14:paraId="7429A4A5" w14:textId="0CF4AEAE" w:rsidR="002B0EC7" w:rsidRDefault="002B0EC7" w:rsidP="00AA7547">
            <w:pPr>
              <w:spacing w:line="276" w:lineRule="auto"/>
            </w:pPr>
            <w:r>
              <w:t xml:space="preserve">Skill needed – what specific skill do I want to </w:t>
            </w:r>
            <w:r w:rsidR="38CB76AE">
              <w:t>develop/</w:t>
            </w:r>
            <w:r>
              <w:t>improve</w:t>
            </w:r>
            <w:r w:rsidR="00D1711F">
              <w:t>?</w:t>
            </w:r>
          </w:p>
        </w:tc>
        <w:tc>
          <w:tcPr>
            <w:tcW w:w="877" w:type="dxa"/>
            <w:shd w:val="clear" w:color="auto" w:fill="D9E2F3" w:themeFill="accent1" w:themeFillTint="33"/>
          </w:tcPr>
          <w:p w14:paraId="02FC0EEF" w14:textId="0B8E2699" w:rsidR="002B0EC7" w:rsidRDefault="002B0EC7" w:rsidP="00AA7547">
            <w:pPr>
              <w:spacing w:line="276" w:lineRule="auto"/>
            </w:pPr>
            <w:r>
              <w:t xml:space="preserve">Rating </w:t>
            </w:r>
            <w:r w:rsidR="3F14514F">
              <w:t>(1-5)</w:t>
            </w:r>
          </w:p>
          <w:p w14:paraId="7C9E45C0" w14:textId="2C69F885" w:rsidR="002B0EC7" w:rsidRDefault="046ABC60" w:rsidP="00AA7547">
            <w:pPr>
              <w:spacing w:line="276" w:lineRule="auto"/>
            </w:pPr>
            <w:r>
              <w:t>1=low, 5=high</w:t>
            </w:r>
          </w:p>
        </w:tc>
        <w:tc>
          <w:tcPr>
            <w:tcW w:w="3946" w:type="dxa"/>
            <w:shd w:val="clear" w:color="auto" w:fill="D9E2F3" w:themeFill="accent1" w:themeFillTint="33"/>
          </w:tcPr>
          <w:p w14:paraId="5EE6C1AC" w14:textId="1C8AA5E1" w:rsidR="002B0EC7" w:rsidRDefault="002B0EC7" w:rsidP="00AA7547">
            <w:pPr>
              <w:spacing w:line="276" w:lineRule="auto"/>
            </w:pPr>
            <w:r>
              <w:t xml:space="preserve">What </w:t>
            </w:r>
            <w:r w:rsidR="4FFF06D7">
              <w:t xml:space="preserve">positive </w:t>
            </w:r>
            <w:r>
              <w:t>steps or actions will I take to improve or enhance my skill</w:t>
            </w:r>
            <w:r w:rsidR="00D1711F">
              <w:t>?</w:t>
            </w:r>
          </w:p>
        </w:tc>
        <w:tc>
          <w:tcPr>
            <w:tcW w:w="3113" w:type="dxa"/>
            <w:shd w:val="clear" w:color="auto" w:fill="D9E2F3" w:themeFill="accent1" w:themeFillTint="33"/>
          </w:tcPr>
          <w:p w14:paraId="55A0C51D" w14:textId="40566C4C" w:rsidR="002B0EC7" w:rsidRDefault="002B0EC7" w:rsidP="00AA7547">
            <w:pPr>
              <w:spacing w:line="276" w:lineRule="auto"/>
            </w:pPr>
            <w:r>
              <w:t>Evidence – how will I know if I am making progress on this skill</w:t>
            </w:r>
            <w:r w:rsidR="1F7906BD">
              <w:t>?</w:t>
            </w:r>
          </w:p>
        </w:tc>
        <w:tc>
          <w:tcPr>
            <w:tcW w:w="1843" w:type="dxa"/>
            <w:shd w:val="clear" w:color="auto" w:fill="D9E2F3" w:themeFill="accent1" w:themeFillTint="33"/>
          </w:tcPr>
          <w:p w14:paraId="13B6DD61" w14:textId="0818B682" w:rsidR="002B0EC7" w:rsidRDefault="002B0EC7" w:rsidP="00AA7547">
            <w:pPr>
              <w:spacing w:line="276" w:lineRule="auto"/>
            </w:pPr>
            <w:r>
              <w:t>Timeline – when do I want to have achieved each step or action</w:t>
            </w:r>
            <w:r w:rsidR="00D1711F">
              <w:t>?</w:t>
            </w:r>
          </w:p>
        </w:tc>
        <w:tc>
          <w:tcPr>
            <w:tcW w:w="2753" w:type="dxa"/>
            <w:shd w:val="clear" w:color="auto" w:fill="D9E2F3" w:themeFill="accent1" w:themeFillTint="33"/>
          </w:tcPr>
          <w:p w14:paraId="69577EAB" w14:textId="0A27E556" w:rsidR="002B0EC7" w:rsidRDefault="002B0EC7" w:rsidP="00AA7547">
            <w:pPr>
              <w:spacing w:line="276" w:lineRule="auto"/>
            </w:pPr>
            <w:r>
              <w:t>How do I feel about my progress on this skill</w:t>
            </w:r>
            <w:r w:rsidR="5878204D">
              <w:t>?</w:t>
            </w:r>
          </w:p>
        </w:tc>
      </w:tr>
      <w:tr w:rsidR="002B0EC7" w14:paraId="2EF4D183" w14:textId="77777777" w:rsidTr="00A17944">
        <w:tc>
          <w:tcPr>
            <w:tcW w:w="2549" w:type="dxa"/>
          </w:tcPr>
          <w:p w14:paraId="01F2C2D7" w14:textId="78FE7811" w:rsidR="002B0EC7" w:rsidRDefault="00B256BF" w:rsidP="00AA7547">
            <w:pPr>
              <w:spacing w:line="276" w:lineRule="auto"/>
            </w:pPr>
            <w:r>
              <w:t>Acquire in-depth knowledge of intellectual developments in my field</w:t>
            </w:r>
          </w:p>
        </w:tc>
        <w:tc>
          <w:tcPr>
            <w:tcW w:w="877" w:type="dxa"/>
          </w:tcPr>
          <w:p w14:paraId="59295D1D" w14:textId="3DD4B380" w:rsidR="002B0EC7" w:rsidRDefault="00B256BF" w:rsidP="00AA7547">
            <w:pPr>
              <w:spacing w:line="276" w:lineRule="auto"/>
            </w:pPr>
            <w:r>
              <w:t>3</w:t>
            </w:r>
          </w:p>
        </w:tc>
        <w:tc>
          <w:tcPr>
            <w:tcW w:w="3946" w:type="dxa"/>
          </w:tcPr>
          <w:p w14:paraId="3E6E1604" w14:textId="6D87C9EF" w:rsidR="002B0EC7" w:rsidRDefault="00862063" w:rsidP="00AA7547">
            <w:pPr>
              <w:spacing w:line="276" w:lineRule="auto"/>
            </w:pPr>
            <w:r>
              <w:t>Build a reference database with notes</w:t>
            </w:r>
            <w:r w:rsidR="006075BF">
              <w:t>.</w:t>
            </w:r>
            <w:r w:rsidR="00FF2072">
              <w:t xml:space="preserve"> Attend Endnote training and meet subject librarian.</w:t>
            </w:r>
          </w:p>
          <w:p w14:paraId="22E6056B" w14:textId="1F5619EC" w:rsidR="00862063" w:rsidRDefault="00862063" w:rsidP="00AA7547">
            <w:pPr>
              <w:spacing w:line="276" w:lineRule="auto"/>
            </w:pPr>
          </w:p>
        </w:tc>
        <w:tc>
          <w:tcPr>
            <w:tcW w:w="3113" w:type="dxa"/>
          </w:tcPr>
          <w:p w14:paraId="145E8EFA" w14:textId="77777777" w:rsidR="002B0EC7" w:rsidRDefault="001D7C39" w:rsidP="00AA7547">
            <w:pPr>
              <w:spacing w:line="276" w:lineRule="auto"/>
            </w:pPr>
            <w:r>
              <w:t>Reference database created</w:t>
            </w:r>
            <w:r w:rsidR="008663F6">
              <w:t xml:space="preserve"> and held meeting with subject librarian. </w:t>
            </w:r>
          </w:p>
          <w:p w14:paraId="6D6AA938" w14:textId="68A026C9" w:rsidR="00440FA4" w:rsidRDefault="00440FA4" w:rsidP="00AA7547">
            <w:pPr>
              <w:spacing w:line="276" w:lineRule="auto"/>
            </w:pPr>
            <w:r>
              <w:t>All notes on readings now held on one system.</w:t>
            </w:r>
          </w:p>
        </w:tc>
        <w:tc>
          <w:tcPr>
            <w:tcW w:w="1843" w:type="dxa"/>
          </w:tcPr>
          <w:p w14:paraId="1748CD61" w14:textId="77777777" w:rsidR="002B0EC7" w:rsidRDefault="008663F6" w:rsidP="00AA7547">
            <w:pPr>
              <w:spacing w:line="276" w:lineRule="auto"/>
            </w:pPr>
            <w:r>
              <w:t>July 2024</w:t>
            </w:r>
          </w:p>
          <w:p w14:paraId="7C59BDEA" w14:textId="77777777" w:rsidR="00440FA4" w:rsidRDefault="00440FA4" w:rsidP="00AA7547">
            <w:pPr>
              <w:spacing w:line="276" w:lineRule="auto"/>
            </w:pPr>
          </w:p>
          <w:p w14:paraId="2A6D9229" w14:textId="77777777" w:rsidR="00440FA4" w:rsidRDefault="00440FA4" w:rsidP="00AA7547">
            <w:pPr>
              <w:spacing w:line="276" w:lineRule="auto"/>
            </w:pPr>
          </w:p>
          <w:p w14:paraId="2FEAB0E5" w14:textId="0EDEDEB0" w:rsidR="00440FA4" w:rsidRDefault="00440FA4" w:rsidP="00AA7547">
            <w:pPr>
              <w:spacing w:line="276" w:lineRule="auto"/>
            </w:pPr>
            <w:r>
              <w:t xml:space="preserve">August </w:t>
            </w:r>
            <w:r w:rsidR="00752DB2">
              <w:t>2024</w:t>
            </w:r>
          </w:p>
        </w:tc>
        <w:tc>
          <w:tcPr>
            <w:tcW w:w="2753" w:type="dxa"/>
          </w:tcPr>
          <w:p w14:paraId="59911C3A" w14:textId="77777777" w:rsidR="002B0EC7" w:rsidRDefault="002B0EC7" w:rsidP="00AA7547">
            <w:pPr>
              <w:spacing w:line="276" w:lineRule="auto"/>
            </w:pPr>
          </w:p>
        </w:tc>
      </w:tr>
      <w:tr w:rsidR="002B0EC7" w14:paraId="0D4DD053" w14:textId="77777777" w:rsidTr="00A17944">
        <w:tc>
          <w:tcPr>
            <w:tcW w:w="2549" w:type="dxa"/>
          </w:tcPr>
          <w:p w14:paraId="01164C69" w14:textId="77777777" w:rsidR="002B0EC7" w:rsidRDefault="002B0EC7" w:rsidP="00AA7547">
            <w:pPr>
              <w:spacing w:line="276" w:lineRule="auto"/>
            </w:pPr>
          </w:p>
        </w:tc>
        <w:tc>
          <w:tcPr>
            <w:tcW w:w="877" w:type="dxa"/>
          </w:tcPr>
          <w:p w14:paraId="4F7E0600" w14:textId="77777777" w:rsidR="002B0EC7" w:rsidRDefault="002B0EC7" w:rsidP="00AA7547">
            <w:pPr>
              <w:spacing w:line="276" w:lineRule="auto"/>
            </w:pPr>
          </w:p>
        </w:tc>
        <w:tc>
          <w:tcPr>
            <w:tcW w:w="3946" w:type="dxa"/>
          </w:tcPr>
          <w:p w14:paraId="30B90E23" w14:textId="452D3233" w:rsidR="002B0EC7" w:rsidRDefault="00752DB2" w:rsidP="00AA7547">
            <w:pPr>
              <w:spacing w:line="276" w:lineRule="auto"/>
            </w:pPr>
            <w:r>
              <w:t>Contribute to School/Department knowledge exchange events.</w:t>
            </w:r>
          </w:p>
        </w:tc>
        <w:tc>
          <w:tcPr>
            <w:tcW w:w="3113" w:type="dxa"/>
          </w:tcPr>
          <w:p w14:paraId="46601561" w14:textId="2C7D88A8" w:rsidR="002B0EC7" w:rsidRDefault="73E7738F" w:rsidP="00AA7547">
            <w:pPr>
              <w:spacing w:line="276" w:lineRule="auto"/>
            </w:pPr>
            <w:r>
              <w:t>Have made contribution to at least one exchange</w:t>
            </w:r>
            <w:r w:rsidR="00EF4B56">
              <w:t xml:space="preserve"> which was received well.</w:t>
            </w:r>
          </w:p>
        </w:tc>
        <w:tc>
          <w:tcPr>
            <w:tcW w:w="1843" w:type="dxa"/>
          </w:tcPr>
          <w:p w14:paraId="6F20FAB5" w14:textId="68833938" w:rsidR="002B0EC7" w:rsidRDefault="001E5CDF" w:rsidP="00AA7547">
            <w:pPr>
              <w:spacing w:line="276" w:lineRule="auto"/>
            </w:pPr>
            <w:r>
              <w:t>July 2024</w:t>
            </w:r>
          </w:p>
        </w:tc>
        <w:tc>
          <w:tcPr>
            <w:tcW w:w="2753" w:type="dxa"/>
          </w:tcPr>
          <w:p w14:paraId="5F3EF51A" w14:textId="540DAD83" w:rsidR="002B0EC7" w:rsidRDefault="007C2E9E" w:rsidP="00AA7547">
            <w:pPr>
              <w:spacing w:line="276" w:lineRule="auto"/>
            </w:pPr>
            <w:r>
              <w:t xml:space="preserve">It is going well. </w:t>
            </w:r>
            <w:r w:rsidR="001A4F5E">
              <w:t>I am nervous about giving presentations</w:t>
            </w:r>
            <w:r>
              <w:t xml:space="preserve"> but enjoy explaining my research.</w:t>
            </w:r>
          </w:p>
        </w:tc>
      </w:tr>
    </w:tbl>
    <w:p w14:paraId="12B1EAB0" w14:textId="5B996E67" w:rsidR="00A34F3E" w:rsidRDefault="00A34F3E" w:rsidP="00AA7547">
      <w:pPr>
        <w:pStyle w:val="Heading1"/>
        <w:spacing w:line="276" w:lineRule="auto"/>
      </w:pPr>
      <w:r>
        <w:t xml:space="preserve">Skills Area </w:t>
      </w:r>
      <w:r w:rsidR="058AC251">
        <w:t>2</w:t>
      </w:r>
      <w:r>
        <w:t>: Personal Effectiveness Skills</w:t>
      </w:r>
    </w:p>
    <w:p w14:paraId="295FBD46" w14:textId="7D94C592" w:rsidR="48CCADC7" w:rsidRDefault="005E2D7B" w:rsidP="00AA7547">
      <w:pPr>
        <w:spacing w:line="276" w:lineRule="auto"/>
      </w:pPr>
      <w:r>
        <w:t>e.g.,</w:t>
      </w:r>
      <w:r w:rsidR="48CCADC7">
        <w:t xml:space="preserve"> critical thinking, self-management</w:t>
      </w:r>
    </w:p>
    <w:tbl>
      <w:tblPr>
        <w:tblStyle w:val="TableGrid"/>
        <w:tblW w:w="0" w:type="auto"/>
        <w:tblLook w:val="04A0" w:firstRow="1" w:lastRow="0" w:firstColumn="1" w:lastColumn="0" w:noHBand="0" w:noVBand="1"/>
      </w:tblPr>
      <w:tblGrid>
        <w:gridCol w:w="2549"/>
        <w:gridCol w:w="877"/>
        <w:gridCol w:w="3946"/>
        <w:gridCol w:w="3113"/>
        <w:gridCol w:w="1843"/>
        <w:gridCol w:w="2693"/>
      </w:tblGrid>
      <w:tr w:rsidR="00A34F3E" w14:paraId="5E659863" w14:textId="77777777" w:rsidTr="00A17944">
        <w:tc>
          <w:tcPr>
            <w:tcW w:w="2549" w:type="dxa"/>
            <w:shd w:val="clear" w:color="auto" w:fill="D9E2F3" w:themeFill="accent1" w:themeFillTint="33"/>
          </w:tcPr>
          <w:p w14:paraId="665C0998" w14:textId="54E25EB2" w:rsidR="00A34F3E" w:rsidRDefault="00A34F3E" w:rsidP="00AA7547">
            <w:pPr>
              <w:spacing w:line="276" w:lineRule="auto"/>
            </w:pPr>
            <w:r>
              <w:t xml:space="preserve">Skill needed – what specific skill do I want to </w:t>
            </w:r>
            <w:r w:rsidR="7D52C021">
              <w:t>develop/</w:t>
            </w:r>
            <w:r>
              <w:t>improve</w:t>
            </w:r>
            <w:r w:rsidR="00D1711F">
              <w:t>?</w:t>
            </w:r>
          </w:p>
        </w:tc>
        <w:tc>
          <w:tcPr>
            <w:tcW w:w="877" w:type="dxa"/>
            <w:shd w:val="clear" w:color="auto" w:fill="D9E2F3" w:themeFill="accent1" w:themeFillTint="33"/>
          </w:tcPr>
          <w:p w14:paraId="2D423A35" w14:textId="4F3219EB" w:rsidR="00A34F3E" w:rsidRDefault="00A34F3E" w:rsidP="00AA7547">
            <w:pPr>
              <w:spacing w:line="276" w:lineRule="auto"/>
            </w:pPr>
            <w:r>
              <w:t xml:space="preserve">Rating </w:t>
            </w:r>
            <w:r w:rsidR="1C5FF442">
              <w:t>(1-5)</w:t>
            </w:r>
          </w:p>
          <w:p w14:paraId="73E90440" w14:textId="6680CE9D" w:rsidR="00A34F3E" w:rsidRDefault="0EFDE999" w:rsidP="00AA7547">
            <w:pPr>
              <w:spacing w:line="276" w:lineRule="auto"/>
            </w:pPr>
            <w:r>
              <w:t>1=low, 5=high</w:t>
            </w:r>
          </w:p>
        </w:tc>
        <w:tc>
          <w:tcPr>
            <w:tcW w:w="3946" w:type="dxa"/>
            <w:shd w:val="clear" w:color="auto" w:fill="D9E2F3" w:themeFill="accent1" w:themeFillTint="33"/>
          </w:tcPr>
          <w:p w14:paraId="4D550B01" w14:textId="733293A1" w:rsidR="00A34F3E" w:rsidRDefault="00A34F3E" w:rsidP="00AA7547">
            <w:pPr>
              <w:spacing w:line="276" w:lineRule="auto"/>
            </w:pPr>
            <w:r>
              <w:t xml:space="preserve">What </w:t>
            </w:r>
            <w:r w:rsidR="3A99A240">
              <w:t xml:space="preserve">positive </w:t>
            </w:r>
            <w:r>
              <w:t>steps or actions will I take to improve or enhance my skill</w:t>
            </w:r>
            <w:r w:rsidR="1F7906BD">
              <w:t>?</w:t>
            </w:r>
          </w:p>
        </w:tc>
        <w:tc>
          <w:tcPr>
            <w:tcW w:w="3113" w:type="dxa"/>
            <w:shd w:val="clear" w:color="auto" w:fill="D9E2F3" w:themeFill="accent1" w:themeFillTint="33"/>
          </w:tcPr>
          <w:p w14:paraId="5293F3AA" w14:textId="4E3BC728" w:rsidR="00A34F3E" w:rsidRDefault="00A34F3E" w:rsidP="00AA7547">
            <w:pPr>
              <w:spacing w:line="276" w:lineRule="auto"/>
            </w:pPr>
            <w:r>
              <w:t>Evidence – how will I know if I am making progress on this skill</w:t>
            </w:r>
            <w:r w:rsidR="1F7906BD">
              <w:t>?</w:t>
            </w:r>
          </w:p>
        </w:tc>
        <w:tc>
          <w:tcPr>
            <w:tcW w:w="1843" w:type="dxa"/>
            <w:shd w:val="clear" w:color="auto" w:fill="D9E2F3" w:themeFill="accent1" w:themeFillTint="33"/>
          </w:tcPr>
          <w:p w14:paraId="10F7937B" w14:textId="7D97C421" w:rsidR="00A34F3E" w:rsidRDefault="00A34F3E" w:rsidP="00AA7547">
            <w:pPr>
              <w:spacing w:line="276" w:lineRule="auto"/>
            </w:pPr>
            <w:r>
              <w:t>Timeline – when do I want to have achieved each step or action</w:t>
            </w:r>
            <w:r w:rsidR="00D1711F">
              <w:t>?</w:t>
            </w:r>
          </w:p>
        </w:tc>
        <w:tc>
          <w:tcPr>
            <w:tcW w:w="2693" w:type="dxa"/>
            <w:shd w:val="clear" w:color="auto" w:fill="D9E2F3" w:themeFill="accent1" w:themeFillTint="33"/>
          </w:tcPr>
          <w:p w14:paraId="04E19D8B" w14:textId="2311770A" w:rsidR="00A34F3E" w:rsidRDefault="00A34F3E" w:rsidP="00AA7547">
            <w:pPr>
              <w:spacing w:line="276" w:lineRule="auto"/>
            </w:pPr>
            <w:r>
              <w:t>How do I feel about my progress on this skill</w:t>
            </w:r>
            <w:r w:rsidR="00D1711F">
              <w:t>?</w:t>
            </w:r>
          </w:p>
        </w:tc>
      </w:tr>
      <w:tr w:rsidR="00A34F3E" w14:paraId="311E9C00" w14:textId="77777777" w:rsidTr="00A17944">
        <w:tc>
          <w:tcPr>
            <w:tcW w:w="2549" w:type="dxa"/>
          </w:tcPr>
          <w:p w14:paraId="7A940553" w14:textId="55981C14" w:rsidR="00A34F3E" w:rsidRDefault="00840BD9" w:rsidP="00AA7547">
            <w:pPr>
              <w:spacing w:line="276" w:lineRule="auto"/>
            </w:pPr>
            <w:r>
              <w:t>Work-life balance</w:t>
            </w:r>
          </w:p>
        </w:tc>
        <w:tc>
          <w:tcPr>
            <w:tcW w:w="877" w:type="dxa"/>
          </w:tcPr>
          <w:p w14:paraId="1B9D288E" w14:textId="56F4DB35" w:rsidR="00A34F3E" w:rsidRDefault="00B256BF" w:rsidP="00AA7547">
            <w:pPr>
              <w:spacing w:line="276" w:lineRule="auto"/>
            </w:pPr>
            <w:r>
              <w:t>2</w:t>
            </w:r>
          </w:p>
        </w:tc>
        <w:tc>
          <w:tcPr>
            <w:tcW w:w="3946" w:type="dxa"/>
          </w:tcPr>
          <w:p w14:paraId="695BAEAD" w14:textId="5F228C6D" w:rsidR="00A34F3E" w:rsidRDefault="00935859" w:rsidP="00AA7547">
            <w:pPr>
              <w:spacing w:line="276" w:lineRule="auto"/>
            </w:pPr>
            <w:r>
              <w:t>Take PMRP module and attend relevant sessions</w:t>
            </w:r>
            <w:r w:rsidR="006075BF">
              <w:t>.</w:t>
            </w:r>
          </w:p>
          <w:p w14:paraId="77299C89" w14:textId="4B722D3B" w:rsidR="00924491" w:rsidRDefault="00924491" w:rsidP="00AA7547">
            <w:pPr>
              <w:spacing w:line="276" w:lineRule="auto"/>
            </w:pPr>
            <w:r>
              <w:t>Meet/facetime a friend for coffee weekly</w:t>
            </w:r>
            <w:r w:rsidR="006075BF">
              <w:t>.</w:t>
            </w:r>
          </w:p>
        </w:tc>
        <w:tc>
          <w:tcPr>
            <w:tcW w:w="3113" w:type="dxa"/>
          </w:tcPr>
          <w:p w14:paraId="4B0840FA" w14:textId="77777777" w:rsidR="00A34F3E" w:rsidRDefault="00924491" w:rsidP="00AA7547">
            <w:pPr>
              <w:spacing w:line="276" w:lineRule="auto"/>
            </w:pPr>
            <w:r>
              <w:t>Attended relevant PMRP seminars</w:t>
            </w:r>
          </w:p>
          <w:p w14:paraId="12672284" w14:textId="38E4B25C" w:rsidR="00924491" w:rsidRDefault="00D622FD" w:rsidP="00AA7547">
            <w:pPr>
              <w:spacing w:line="276" w:lineRule="auto"/>
            </w:pPr>
            <w:r>
              <w:t>Scheduled weekly social time</w:t>
            </w:r>
          </w:p>
        </w:tc>
        <w:tc>
          <w:tcPr>
            <w:tcW w:w="1843" w:type="dxa"/>
          </w:tcPr>
          <w:p w14:paraId="2E7CC941" w14:textId="77777777" w:rsidR="00A34F3E" w:rsidRDefault="00D622FD" w:rsidP="00AA7547">
            <w:pPr>
              <w:spacing w:line="276" w:lineRule="auto"/>
            </w:pPr>
            <w:r>
              <w:t>April 2024</w:t>
            </w:r>
          </w:p>
          <w:p w14:paraId="5FEBB00D" w14:textId="77777777" w:rsidR="00D622FD" w:rsidRDefault="00D622FD" w:rsidP="00AA7547">
            <w:pPr>
              <w:spacing w:line="276" w:lineRule="auto"/>
            </w:pPr>
          </w:p>
          <w:p w14:paraId="19A3E76A" w14:textId="027BC2AF" w:rsidR="00D622FD" w:rsidRDefault="00A76614" w:rsidP="00AA7547">
            <w:pPr>
              <w:spacing w:line="276" w:lineRule="auto"/>
            </w:pPr>
            <w:r>
              <w:t>Feb-June 2024</w:t>
            </w:r>
          </w:p>
        </w:tc>
        <w:tc>
          <w:tcPr>
            <w:tcW w:w="2693" w:type="dxa"/>
          </w:tcPr>
          <w:p w14:paraId="41A57516" w14:textId="77777777" w:rsidR="00A34F3E" w:rsidRDefault="00A34F3E" w:rsidP="00AA7547">
            <w:pPr>
              <w:spacing w:line="276" w:lineRule="auto"/>
            </w:pPr>
          </w:p>
          <w:p w14:paraId="16E1A8F4" w14:textId="77777777" w:rsidR="001251A0" w:rsidRDefault="001251A0" w:rsidP="00AA7547">
            <w:pPr>
              <w:spacing w:line="276" w:lineRule="auto"/>
            </w:pPr>
          </w:p>
          <w:p w14:paraId="3FF18F98" w14:textId="2FB9B7AA" w:rsidR="001251A0" w:rsidRDefault="001251A0" w:rsidP="00AA7547">
            <w:pPr>
              <w:spacing w:line="276" w:lineRule="auto"/>
            </w:pPr>
            <w:r>
              <w:t>Struggling to do this weekly.</w:t>
            </w:r>
          </w:p>
        </w:tc>
      </w:tr>
    </w:tbl>
    <w:p w14:paraId="196D5711" w14:textId="3091E8E6" w:rsidR="00A34F3E" w:rsidRDefault="00A34F3E" w:rsidP="00AA7547">
      <w:pPr>
        <w:spacing w:line="276" w:lineRule="auto"/>
      </w:pPr>
    </w:p>
    <w:p w14:paraId="0CF751BB" w14:textId="4A760994" w:rsidR="4C686991" w:rsidRDefault="62A89F64" w:rsidP="00AA7547">
      <w:pPr>
        <w:pStyle w:val="Heading1"/>
        <w:spacing w:line="276" w:lineRule="auto"/>
      </w:pPr>
      <w:r>
        <w:lastRenderedPageBreak/>
        <w:t xml:space="preserve">Skills Area </w:t>
      </w:r>
      <w:r w:rsidR="4F85A75C">
        <w:t>6</w:t>
      </w:r>
      <w:r>
        <w:t>: Entrepreneurship and Innovation</w:t>
      </w:r>
      <w:r w:rsidR="683D788E">
        <w:t xml:space="preserve"> Skills</w:t>
      </w:r>
    </w:p>
    <w:p w14:paraId="3B30D2E7" w14:textId="4F6C7FBA" w:rsidR="4B2CA7F6" w:rsidRDefault="005E2D7B" w:rsidP="00AA7547">
      <w:pPr>
        <w:spacing w:line="276" w:lineRule="auto"/>
      </w:pPr>
      <w:r>
        <w:t>e.g.,</w:t>
      </w:r>
      <w:r w:rsidR="4B2CA7F6">
        <w:t xml:space="preserve"> demonstrate innovation and creativity in research, contribute to knowledge exchange</w:t>
      </w:r>
    </w:p>
    <w:tbl>
      <w:tblPr>
        <w:tblStyle w:val="TableGrid"/>
        <w:tblW w:w="0" w:type="auto"/>
        <w:tblLook w:val="04A0" w:firstRow="1" w:lastRow="0" w:firstColumn="1" w:lastColumn="0" w:noHBand="0" w:noVBand="1"/>
      </w:tblPr>
      <w:tblGrid>
        <w:gridCol w:w="2549"/>
        <w:gridCol w:w="877"/>
        <w:gridCol w:w="3946"/>
        <w:gridCol w:w="3113"/>
        <w:gridCol w:w="1843"/>
        <w:gridCol w:w="2693"/>
      </w:tblGrid>
      <w:tr w:rsidR="62898970" w14:paraId="0612EE2F" w14:textId="77777777" w:rsidTr="00B27E28">
        <w:trPr>
          <w:trHeight w:val="300"/>
        </w:trPr>
        <w:tc>
          <w:tcPr>
            <w:tcW w:w="2549" w:type="dxa"/>
            <w:shd w:val="clear" w:color="auto" w:fill="D9E2F3" w:themeFill="accent1" w:themeFillTint="33"/>
          </w:tcPr>
          <w:p w14:paraId="0DD88AFE" w14:textId="4C112610" w:rsidR="62898970" w:rsidRDefault="62898970" w:rsidP="00AA7547">
            <w:pPr>
              <w:spacing w:line="276" w:lineRule="auto"/>
            </w:pPr>
            <w:r>
              <w:t>Skill needed – what specific skill do I want to develop/improve</w:t>
            </w:r>
            <w:r w:rsidR="00D1711F">
              <w:t>?</w:t>
            </w:r>
          </w:p>
        </w:tc>
        <w:tc>
          <w:tcPr>
            <w:tcW w:w="877" w:type="dxa"/>
            <w:shd w:val="clear" w:color="auto" w:fill="D9E2F3" w:themeFill="accent1" w:themeFillTint="33"/>
          </w:tcPr>
          <w:p w14:paraId="79B2B6DF" w14:textId="1CB60C67" w:rsidR="62898970" w:rsidRDefault="20EB6F06" w:rsidP="00AA7547">
            <w:pPr>
              <w:spacing w:line="276" w:lineRule="auto"/>
            </w:pPr>
            <w:r>
              <w:t>Rating (1-5)</w:t>
            </w:r>
          </w:p>
          <w:p w14:paraId="6782CB2B" w14:textId="559DAA5A" w:rsidR="62898970" w:rsidRDefault="1D5B2899" w:rsidP="00AA7547">
            <w:pPr>
              <w:spacing w:line="276" w:lineRule="auto"/>
            </w:pPr>
            <w:r>
              <w:t>1=low, 5=high</w:t>
            </w:r>
          </w:p>
        </w:tc>
        <w:tc>
          <w:tcPr>
            <w:tcW w:w="3946" w:type="dxa"/>
            <w:shd w:val="clear" w:color="auto" w:fill="D9E2F3" w:themeFill="accent1" w:themeFillTint="33"/>
          </w:tcPr>
          <w:p w14:paraId="00E63A7A" w14:textId="3E7A65AF" w:rsidR="62898970" w:rsidRDefault="20EB6F06" w:rsidP="00AA7547">
            <w:pPr>
              <w:spacing w:line="276" w:lineRule="auto"/>
            </w:pPr>
            <w:r>
              <w:t>What positive steps or actions will I take to improve or enhance my skill</w:t>
            </w:r>
            <w:r w:rsidR="1F7906BD">
              <w:t>?</w:t>
            </w:r>
          </w:p>
        </w:tc>
        <w:tc>
          <w:tcPr>
            <w:tcW w:w="3113" w:type="dxa"/>
            <w:shd w:val="clear" w:color="auto" w:fill="D9E2F3" w:themeFill="accent1" w:themeFillTint="33"/>
          </w:tcPr>
          <w:p w14:paraId="03C39CC1" w14:textId="6664A779" w:rsidR="62898970" w:rsidRDefault="20EB6F06" w:rsidP="00AA7547">
            <w:pPr>
              <w:spacing w:line="276" w:lineRule="auto"/>
            </w:pPr>
            <w:r>
              <w:t>Evidence – how will I know if I am making progress on this skill</w:t>
            </w:r>
            <w:r w:rsidR="1F7906BD">
              <w:t>?</w:t>
            </w:r>
          </w:p>
        </w:tc>
        <w:tc>
          <w:tcPr>
            <w:tcW w:w="1843" w:type="dxa"/>
            <w:shd w:val="clear" w:color="auto" w:fill="D9E2F3" w:themeFill="accent1" w:themeFillTint="33"/>
          </w:tcPr>
          <w:p w14:paraId="7105EC52" w14:textId="23FEA3BE" w:rsidR="62898970" w:rsidRDefault="62898970" w:rsidP="00AA7547">
            <w:pPr>
              <w:spacing w:line="276" w:lineRule="auto"/>
            </w:pPr>
            <w:r>
              <w:t>Timeline – when do I want to have achieved each step or action</w:t>
            </w:r>
            <w:r w:rsidR="00D1711F">
              <w:t>?</w:t>
            </w:r>
          </w:p>
        </w:tc>
        <w:tc>
          <w:tcPr>
            <w:tcW w:w="2693" w:type="dxa"/>
            <w:shd w:val="clear" w:color="auto" w:fill="D9E2F3" w:themeFill="accent1" w:themeFillTint="33"/>
          </w:tcPr>
          <w:p w14:paraId="0FD301B0" w14:textId="2DA0CA56" w:rsidR="62898970" w:rsidRDefault="62898970" w:rsidP="00AA7547">
            <w:pPr>
              <w:spacing w:line="276" w:lineRule="auto"/>
            </w:pPr>
            <w:r>
              <w:t>How do I feel about my progress on this skill</w:t>
            </w:r>
            <w:r w:rsidR="00D1711F">
              <w:t>?</w:t>
            </w:r>
          </w:p>
        </w:tc>
      </w:tr>
      <w:tr w:rsidR="62898970" w14:paraId="14137F4A" w14:textId="77777777" w:rsidTr="00B27E28">
        <w:trPr>
          <w:trHeight w:val="300"/>
        </w:trPr>
        <w:tc>
          <w:tcPr>
            <w:tcW w:w="2549" w:type="dxa"/>
          </w:tcPr>
          <w:p w14:paraId="0565800E" w14:textId="54D5D2AA" w:rsidR="62898970" w:rsidRDefault="6B0C14D6" w:rsidP="00AA7547">
            <w:pPr>
              <w:spacing w:line="276" w:lineRule="auto"/>
              <w:rPr>
                <w:rFonts w:ascii="Calibri" w:eastAsia="Calibri" w:hAnsi="Calibri" w:cs="Calibri"/>
              </w:rPr>
            </w:pPr>
            <w:r w:rsidRPr="06F0AA24">
              <w:rPr>
                <w:rFonts w:ascii="Calibri" w:eastAsia="Calibri" w:hAnsi="Calibri" w:cs="Calibri"/>
              </w:rPr>
              <w:t>I take a creative, imaginative and inquiring approach to research</w:t>
            </w:r>
          </w:p>
          <w:p w14:paraId="2A807D99" w14:textId="6B4B1BC8" w:rsidR="62898970" w:rsidRDefault="62898970" w:rsidP="00AA7547">
            <w:pPr>
              <w:spacing w:line="276" w:lineRule="auto"/>
            </w:pPr>
          </w:p>
        </w:tc>
        <w:tc>
          <w:tcPr>
            <w:tcW w:w="877" w:type="dxa"/>
          </w:tcPr>
          <w:p w14:paraId="2257E0CD" w14:textId="537FEB54" w:rsidR="6F9F891C" w:rsidRDefault="48255396" w:rsidP="00AA7547">
            <w:pPr>
              <w:spacing w:line="276" w:lineRule="auto"/>
            </w:pPr>
            <w:r>
              <w:t>4</w:t>
            </w:r>
          </w:p>
        </w:tc>
        <w:tc>
          <w:tcPr>
            <w:tcW w:w="3946" w:type="dxa"/>
          </w:tcPr>
          <w:p w14:paraId="28977C8E" w14:textId="66BD7128" w:rsidR="62898970" w:rsidRDefault="196F1516" w:rsidP="00AA7547">
            <w:pPr>
              <w:spacing w:line="276" w:lineRule="auto"/>
            </w:pPr>
            <w:r>
              <w:t>Identify new research trends</w:t>
            </w:r>
            <w:r w:rsidR="432B3564">
              <w:t xml:space="preserve"> and apply to my research</w:t>
            </w:r>
          </w:p>
        </w:tc>
        <w:tc>
          <w:tcPr>
            <w:tcW w:w="3113" w:type="dxa"/>
          </w:tcPr>
          <w:p w14:paraId="62D8449A" w14:textId="0AE653E2" w:rsidR="62898970" w:rsidRDefault="62898970" w:rsidP="00AA7547">
            <w:pPr>
              <w:spacing w:line="276" w:lineRule="auto"/>
            </w:pPr>
            <w:r>
              <w:t xml:space="preserve">Attended relevant </w:t>
            </w:r>
            <w:r w:rsidR="18B09C09">
              <w:t>Departmental</w:t>
            </w:r>
            <w:r>
              <w:t xml:space="preserve"> seminars</w:t>
            </w:r>
          </w:p>
          <w:p w14:paraId="433D51AF" w14:textId="672038BA" w:rsidR="62898970" w:rsidRDefault="17E001E0" w:rsidP="00AA7547">
            <w:pPr>
              <w:spacing w:line="276" w:lineRule="auto"/>
            </w:pPr>
            <w:r>
              <w:t>Attend</w:t>
            </w:r>
            <w:r w:rsidR="2EC6A2A3">
              <w:t>ed</w:t>
            </w:r>
            <w:r>
              <w:t xml:space="preserve"> a conference</w:t>
            </w:r>
          </w:p>
        </w:tc>
        <w:tc>
          <w:tcPr>
            <w:tcW w:w="1843" w:type="dxa"/>
          </w:tcPr>
          <w:p w14:paraId="42D3B8E9" w14:textId="6D9572ED" w:rsidR="62898970" w:rsidRDefault="5ABBF6CA" w:rsidP="00AA7547">
            <w:pPr>
              <w:spacing w:line="276" w:lineRule="auto"/>
            </w:pPr>
            <w:r>
              <w:t xml:space="preserve">Feb - </w:t>
            </w:r>
            <w:r w:rsidR="62898970">
              <w:t>April 2024</w:t>
            </w:r>
          </w:p>
          <w:p w14:paraId="0656AE73" w14:textId="77777777" w:rsidR="62898970" w:rsidRDefault="62898970" w:rsidP="00AA7547">
            <w:pPr>
              <w:spacing w:line="276" w:lineRule="auto"/>
            </w:pPr>
          </w:p>
          <w:p w14:paraId="091BE3D8" w14:textId="1EF36A72" w:rsidR="62898970" w:rsidRDefault="4D852D12" w:rsidP="00AA7547">
            <w:pPr>
              <w:spacing w:line="276" w:lineRule="auto"/>
            </w:pPr>
            <w:r>
              <w:t>July</w:t>
            </w:r>
            <w:r w:rsidR="62898970">
              <w:t xml:space="preserve"> 2024</w:t>
            </w:r>
          </w:p>
        </w:tc>
        <w:tc>
          <w:tcPr>
            <w:tcW w:w="2693" w:type="dxa"/>
          </w:tcPr>
          <w:p w14:paraId="1FF8798B" w14:textId="5C9513DE" w:rsidR="62898970" w:rsidRDefault="051E6205" w:rsidP="00AA7547">
            <w:pPr>
              <w:spacing w:line="276" w:lineRule="auto"/>
            </w:pPr>
            <w:r>
              <w:t>Feel inspired but n</w:t>
            </w:r>
            <w:r w:rsidR="73ADAEBF">
              <w:t>eed to discuss with my supervisor how to apply th</w:t>
            </w:r>
            <w:r w:rsidR="6C9B1011">
              <w:t>e learnings to my research</w:t>
            </w:r>
          </w:p>
        </w:tc>
      </w:tr>
    </w:tbl>
    <w:p w14:paraId="40A911DA" w14:textId="3091E8E6" w:rsidR="4C686991" w:rsidRDefault="4C686991" w:rsidP="00AA7547">
      <w:pPr>
        <w:spacing w:line="276" w:lineRule="auto"/>
      </w:pPr>
    </w:p>
    <w:sectPr w:rsidR="4C686991" w:rsidSect="00AA7547">
      <w:headerReference w:type="default" r:id="rId15"/>
      <w:footerReference w:type="default" r:id="rId16"/>
      <w:pgSz w:w="16838" w:h="11906" w:orient="landscape"/>
      <w:pgMar w:top="720" w:right="720" w:bottom="720" w:left="72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88788" w14:textId="77777777" w:rsidR="00F46D85" w:rsidRDefault="00F46D85" w:rsidP="000E653B">
      <w:pPr>
        <w:spacing w:after="0" w:line="240" w:lineRule="auto"/>
      </w:pPr>
      <w:r>
        <w:separator/>
      </w:r>
    </w:p>
  </w:endnote>
  <w:endnote w:type="continuationSeparator" w:id="0">
    <w:p w14:paraId="5FC0D9F3" w14:textId="77777777" w:rsidR="00F46D85" w:rsidRDefault="00F46D85" w:rsidP="000E653B">
      <w:pPr>
        <w:spacing w:after="0" w:line="240" w:lineRule="auto"/>
      </w:pPr>
      <w:r>
        <w:continuationSeparator/>
      </w:r>
    </w:p>
  </w:endnote>
  <w:endnote w:type="continuationNotice" w:id="1">
    <w:p w14:paraId="43BF4DC6" w14:textId="77777777" w:rsidR="00F46D85" w:rsidRDefault="00F46D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856430"/>
      <w:docPartObj>
        <w:docPartGallery w:val="Page Numbers (Bottom of Page)"/>
        <w:docPartUnique/>
      </w:docPartObj>
    </w:sdtPr>
    <w:sdtEndPr/>
    <w:sdtContent>
      <w:sdt>
        <w:sdtPr>
          <w:id w:val="-1769616900"/>
          <w:docPartObj>
            <w:docPartGallery w:val="Page Numbers (Top of Page)"/>
            <w:docPartUnique/>
          </w:docPartObj>
        </w:sdtPr>
        <w:sdtEndPr/>
        <w:sdtContent>
          <w:p w14:paraId="0DC54B6F" w14:textId="0A34C396" w:rsidR="00481BBF" w:rsidRPr="00481BBF" w:rsidRDefault="00481BBF">
            <w:pPr>
              <w:pStyle w:val="Footer"/>
              <w:jc w:val="right"/>
            </w:pPr>
            <w:r w:rsidRPr="00481BBF">
              <w:t xml:space="preserve">Page </w:t>
            </w:r>
            <w:r w:rsidRPr="00481BBF">
              <w:rPr>
                <w:sz w:val="24"/>
                <w:szCs w:val="24"/>
              </w:rPr>
              <w:fldChar w:fldCharType="begin"/>
            </w:r>
            <w:r w:rsidRPr="00481BBF">
              <w:instrText xml:space="preserve"> PAGE </w:instrText>
            </w:r>
            <w:r w:rsidRPr="00481BBF">
              <w:rPr>
                <w:sz w:val="24"/>
                <w:szCs w:val="24"/>
              </w:rPr>
              <w:fldChar w:fldCharType="separate"/>
            </w:r>
            <w:r w:rsidRPr="00481BBF">
              <w:rPr>
                <w:noProof/>
              </w:rPr>
              <w:t>2</w:t>
            </w:r>
            <w:r w:rsidRPr="00481BBF">
              <w:rPr>
                <w:sz w:val="24"/>
                <w:szCs w:val="24"/>
              </w:rPr>
              <w:fldChar w:fldCharType="end"/>
            </w:r>
            <w:r w:rsidRPr="00481BBF">
              <w:t xml:space="preserve"> of </w:t>
            </w:r>
            <w:r>
              <w:fldChar w:fldCharType="begin"/>
            </w:r>
            <w:r>
              <w:instrText>NUMPAGES</w:instrText>
            </w:r>
            <w:r>
              <w:fldChar w:fldCharType="separate"/>
            </w:r>
            <w:r w:rsidRPr="00481BBF">
              <w:rPr>
                <w:noProof/>
              </w:rPr>
              <w:t>2</w:t>
            </w:r>
            <w:r>
              <w:fldChar w:fldCharType="end"/>
            </w:r>
          </w:p>
        </w:sdtContent>
      </w:sdt>
    </w:sdtContent>
  </w:sdt>
  <w:p w14:paraId="59FCEA13" w14:textId="19D2CB58" w:rsidR="00232DE2" w:rsidRDefault="00232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82D62" w14:textId="77777777" w:rsidR="00F46D85" w:rsidRDefault="00F46D85" w:rsidP="000E653B">
      <w:pPr>
        <w:spacing w:after="0" w:line="240" w:lineRule="auto"/>
      </w:pPr>
      <w:r>
        <w:separator/>
      </w:r>
    </w:p>
  </w:footnote>
  <w:footnote w:type="continuationSeparator" w:id="0">
    <w:p w14:paraId="3407447B" w14:textId="77777777" w:rsidR="00F46D85" w:rsidRDefault="00F46D85" w:rsidP="000E653B">
      <w:pPr>
        <w:spacing w:after="0" w:line="240" w:lineRule="auto"/>
      </w:pPr>
      <w:r>
        <w:continuationSeparator/>
      </w:r>
    </w:p>
  </w:footnote>
  <w:footnote w:type="continuationNotice" w:id="1">
    <w:p w14:paraId="0A47D2B0" w14:textId="77777777" w:rsidR="00F46D85" w:rsidRDefault="00F46D85">
      <w:pPr>
        <w:spacing w:after="0" w:line="240" w:lineRule="auto"/>
      </w:pPr>
    </w:p>
  </w:footnote>
  <w:footnote w:id="2">
    <w:p w14:paraId="60BB0A61" w14:textId="77777777" w:rsidR="007C5BE1" w:rsidRDefault="007C5BE1" w:rsidP="007C5BE1">
      <w:pPr>
        <w:pStyle w:val="FootnoteText"/>
      </w:pPr>
      <w:r>
        <w:rPr>
          <w:rStyle w:val="FootnoteReference"/>
        </w:rPr>
        <w:footnoteRef/>
      </w:r>
      <w:r>
        <w:t xml:space="preserve"> Adapted from the IUA Doctoral Skills Statement, Third Edition (2021), </w:t>
      </w:r>
      <w:r w:rsidRPr="00BA2F51">
        <w:t>Irish Universities Association, https://www.iua.ie/wp-content/uploads/2021/07/IUA-PhD-Graduate-Skills-Statement-2021-fina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F6C39" w14:textId="35876551" w:rsidR="00E346C1" w:rsidRDefault="00E346C1">
    <w:pPr>
      <w:pStyle w:val="Header"/>
    </w:pPr>
    <w:r>
      <w:rPr>
        <w:noProof/>
      </w:rPr>
      <w:drawing>
        <wp:inline distT="0" distB="0" distL="0" distR="0" wp14:anchorId="2646AB6B" wp14:editId="776ACA72">
          <wp:extent cx="1794668" cy="619125"/>
          <wp:effectExtent l="0" t="0" r="0" b="0"/>
          <wp:docPr id="6" name="Picture 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8949" cy="62405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2B41F8"/>
    <w:multiLevelType w:val="hybridMultilevel"/>
    <w:tmpl w:val="412452F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7697886"/>
    <w:multiLevelType w:val="hybridMultilevel"/>
    <w:tmpl w:val="F0DE1510"/>
    <w:lvl w:ilvl="0" w:tplc="7AB2773E">
      <w:start w:val="1"/>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BD3586D"/>
    <w:multiLevelType w:val="hybridMultilevel"/>
    <w:tmpl w:val="FFFFFFFF"/>
    <w:lvl w:ilvl="0" w:tplc="987C324E">
      <w:start w:val="1"/>
      <w:numFmt w:val="bullet"/>
      <w:lvlText w:val="·"/>
      <w:lvlJc w:val="left"/>
      <w:pPr>
        <w:ind w:left="720" w:hanging="360"/>
      </w:pPr>
      <w:rPr>
        <w:rFonts w:ascii="Symbol" w:hAnsi="Symbol" w:hint="default"/>
      </w:rPr>
    </w:lvl>
    <w:lvl w:ilvl="1" w:tplc="20E444D2">
      <w:start w:val="1"/>
      <w:numFmt w:val="bullet"/>
      <w:lvlText w:val="o"/>
      <w:lvlJc w:val="left"/>
      <w:pPr>
        <w:ind w:left="1440" w:hanging="360"/>
      </w:pPr>
      <w:rPr>
        <w:rFonts w:ascii="Courier New" w:hAnsi="Courier New" w:hint="default"/>
      </w:rPr>
    </w:lvl>
    <w:lvl w:ilvl="2" w:tplc="89DA0C02">
      <w:start w:val="1"/>
      <w:numFmt w:val="bullet"/>
      <w:lvlText w:val=""/>
      <w:lvlJc w:val="left"/>
      <w:pPr>
        <w:ind w:left="2160" w:hanging="360"/>
      </w:pPr>
      <w:rPr>
        <w:rFonts w:ascii="Wingdings" w:hAnsi="Wingdings" w:hint="default"/>
      </w:rPr>
    </w:lvl>
    <w:lvl w:ilvl="3" w:tplc="0128AD10">
      <w:start w:val="1"/>
      <w:numFmt w:val="bullet"/>
      <w:lvlText w:val=""/>
      <w:lvlJc w:val="left"/>
      <w:pPr>
        <w:ind w:left="2880" w:hanging="360"/>
      </w:pPr>
      <w:rPr>
        <w:rFonts w:ascii="Symbol" w:hAnsi="Symbol" w:hint="default"/>
      </w:rPr>
    </w:lvl>
    <w:lvl w:ilvl="4" w:tplc="B5EA62B6">
      <w:start w:val="1"/>
      <w:numFmt w:val="bullet"/>
      <w:lvlText w:val="o"/>
      <w:lvlJc w:val="left"/>
      <w:pPr>
        <w:ind w:left="3600" w:hanging="360"/>
      </w:pPr>
      <w:rPr>
        <w:rFonts w:ascii="Courier New" w:hAnsi="Courier New" w:hint="default"/>
      </w:rPr>
    </w:lvl>
    <w:lvl w:ilvl="5" w:tplc="60203E5E">
      <w:start w:val="1"/>
      <w:numFmt w:val="bullet"/>
      <w:lvlText w:val=""/>
      <w:lvlJc w:val="left"/>
      <w:pPr>
        <w:ind w:left="4320" w:hanging="360"/>
      </w:pPr>
      <w:rPr>
        <w:rFonts w:ascii="Wingdings" w:hAnsi="Wingdings" w:hint="default"/>
      </w:rPr>
    </w:lvl>
    <w:lvl w:ilvl="6" w:tplc="EE1A054C">
      <w:start w:val="1"/>
      <w:numFmt w:val="bullet"/>
      <w:lvlText w:val=""/>
      <w:lvlJc w:val="left"/>
      <w:pPr>
        <w:ind w:left="5040" w:hanging="360"/>
      </w:pPr>
      <w:rPr>
        <w:rFonts w:ascii="Symbol" w:hAnsi="Symbol" w:hint="default"/>
      </w:rPr>
    </w:lvl>
    <w:lvl w:ilvl="7" w:tplc="8476174E">
      <w:start w:val="1"/>
      <w:numFmt w:val="bullet"/>
      <w:lvlText w:val="o"/>
      <w:lvlJc w:val="left"/>
      <w:pPr>
        <w:ind w:left="5760" w:hanging="360"/>
      </w:pPr>
      <w:rPr>
        <w:rFonts w:ascii="Courier New" w:hAnsi="Courier New" w:hint="default"/>
      </w:rPr>
    </w:lvl>
    <w:lvl w:ilvl="8" w:tplc="5AC0FDC0">
      <w:start w:val="1"/>
      <w:numFmt w:val="bullet"/>
      <w:lvlText w:val=""/>
      <w:lvlJc w:val="left"/>
      <w:pPr>
        <w:ind w:left="6480" w:hanging="360"/>
      </w:pPr>
      <w:rPr>
        <w:rFonts w:ascii="Wingdings" w:hAnsi="Wingdings" w:hint="default"/>
      </w:rPr>
    </w:lvl>
  </w:abstractNum>
  <w:num w:numId="1" w16cid:durableId="842742017">
    <w:abstractNumId w:val="0"/>
  </w:num>
  <w:num w:numId="2" w16cid:durableId="723716015">
    <w:abstractNumId w:val="2"/>
  </w:num>
  <w:num w:numId="3" w16cid:durableId="478806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87A"/>
    <w:rsid w:val="00003B75"/>
    <w:rsid w:val="00020EF2"/>
    <w:rsid w:val="00032126"/>
    <w:rsid w:val="00033C90"/>
    <w:rsid w:val="00044DD2"/>
    <w:rsid w:val="00075D03"/>
    <w:rsid w:val="000C3AB7"/>
    <w:rsid w:val="000CA796"/>
    <w:rsid w:val="000D0202"/>
    <w:rsid w:val="000D15D1"/>
    <w:rsid w:val="000D1E56"/>
    <w:rsid w:val="000E49C5"/>
    <w:rsid w:val="000E653B"/>
    <w:rsid w:val="00105DB4"/>
    <w:rsid w:val="00120328"/>
    <w:rsid w:val="001207CB"/>
    <w:rsid w:val="001251A0"/>
    <w:rsid w:val="00134F93"/>
    <w:rsid w:val="00153E31"/>
    <w:rsid w:val="00161CF5"/>
    <w:rsid w:val="00161D39"/>
    <w:rsid w:val="00192EC0"/>
    <w:rsid w:val="00195B79"/>
    <w:rsid w:val="001A197E"/>
    <w:rsid w:val="001A4F5E"/>
    <w:rsid w:val="001C6970"/>
    <w:rsid w:val="001D7C39"/>
    <w:rsid w:val="001E4BD0"/>
    <w:rsid w:val="001E5CDF"/>
    <w:rsid w:val="001E5E0E"/>
    <w:rsid w:val="001F4E55"/>
    <w:rsid w:val="001F67A4"/>
    <w:rsid w:val="0020457A"/>
    <w:rsid w:val="00232DE2"/>
    <w:rsid w:val="00244F92"/>
    <w:rsid w:val="0024694E"/>
    <w:rsid w:val="002703F1"/>
    <w:rsid w:val="00273507"/>
    <w:rsid w:val="002B0EC7"/>
    <w:rsid w:val="002C7D28"/>
    <w:rsid w:val="003054B9"/>
    <w:rsid w:val="00314B39"/>
    <w:rsid w:val="00316623"/>
    <w:rsid w:val="00331402"/>
    <w:rsid w:val="00332FE9"/>
    <w:rsid w:val="003340B1"/>
    <w:rsid w:val="0033582A"/>
    <w:rsid w:val="00336113"/>
    <w:rsid w:val="003552B0"/>
    <w:rsid w:val="003572F9"/>
    <w:rsid w:val="0038502F"/>
    <w:rsid w:val="003864BF"/>
    <w:rsid w:val="003B5BE5"/>
    <w:rsid w:val="003C7D96"/>
    <w:rsid w:val="003E0EAC"/>
    <w:rsid w:val="003E5CC4"/>
    <w:rsid w:val="0040145D"/>
    <w:rsid w:val="004079C6"/>
    <w:rsid w:val="00436393"/>
    <w:rsid w:val="00440FA4"/>
    <w:rsid w:val="0047067E"/>
    <w:rsid w:val="00473926"/>
    <w:rsid w:val="0048165D"/>
    <w:rsid w:val="00481BBF"/>
    <w:rsid w:val="00482DF2"/>
    <w:rsid w:val="00492909"/>
    <w:rsid w:val="00495794"/>
    <w:rsid w:val="00496BC0"/>
    <w:rsid w:val="004C3024"/>
    <w:rsid w:val="004C71C0"/>
    <w:rsid w:val="004D4A34"/>
    <w:rsid w:val="004D5363"/>
    <w:rsid w:val="004F7D29"/>
    <w:rsid w:val="00522AF8"/>
    <w:rsid w:val="00540FF8"/>
    <w:rsid w:val="00544473"/>
    <w:rsid w:val="00546E1A"/>
    <w:rsid w:val="00551FA9"/>
    <w:rsid w:val="005720ED"/>
    <w:rsid w:val="005924C0"/>
    <w:rsid w:val="00592F9F"/>
    <w:rsid w:val="005A4BA1"/>
    <w:rsid w:val="005A7B3C"/>
    <w:rsid w:val="005B2500"/>
    <w:rsid w:val="005C0C86"/>
    <w:rsid w:val="005C2E6A"/>
    <w:rsid w:val="005C6451"/>
    <w:rsid w:val="005E2D7B"/>
    <w:rsid w:val="005E692F"/>
    <w:rsid w:val="005E7826"/>
    <w:rsid w:val="005F23A1"/>
    <w:rsid w:val="005F6E74"/>
    <w:rsid w:val="006075BF"/>
    <w:rsid w:val="006077E5"/>
    <w:rsid w:val="00622F3B"/>
    <w:rsid w:val="00624D97"/>
    <w:rsid w:val="00627DB9"/>
    <w:rsid w:val="00640C7F"/>
    <w:rsid w:val="0065386E"/>
    <w:rsid w:val="0066265C"/>
    <w:rsid w:val="00671297"/>
    <w:rsid w:val="00683985"/>
    <w:rsid w:val="0069481C"/>
    <w:rsid w:val="006C4423"/>
    <w:rsid w:val="00706B0B"/>
    <w:rsid w:val="00711D20"/>
    <w:rsid w:val="00731FF0"/>
    <w:rsid w:val="00741CFA"/>
    <w:rsid w:val="00752DB2"/>
    <w:rsid w:val="00765F3F"/>
    <w:rsid w:val="007A5152"/>
    <w:rsid w:val="007C2DF4"/>
    <w:rsid w:val="007C2E9E"/>
    <w:rsid w:val="007C5BE1"/>
    <w:rsid w:val="007E2B19"/>
    <w:rsid w:val="00835DAC"/>
    <w:rsid w:val="00840BD9"/>
    <w:rsid w:val="00847283"/>
    <w:rsid w:val="008524A1"/>
    <w:rsid w:val="008617CF"/>
    <w:rsid w:val="00862063"/>
    <w:rsid w:val="008663F6"/>
    <w:rsid w:val="00885A81"/>
    <w:rsid w:val="0089251C"/>
    <w:rsid w:val="008C4FA3"/>
    <w:rsid w:val="008E6852"/>
    <w:rsid w:val="00924491"/>
    <w:rsid w:val="00935859"/>
    <w:rsid w:val="00947755"/>
    <w:rsid w:val="009564E8"/>
    <w:rsid w:val="009603E6"/>
    <w:rsid w:val="00961358"/>
    <w:rsid w:val="00972045"/>
    <w:rsid w:val="00982EE3"/>
    <w:rsid w:val="009A51AB"/>
    <w:rsid w:val="009A6305"/>
    <w:rsid w:val="009B4555"/>
    <w:rsid w:val="009C69D2"/>
    <w:rsid w:val="00A06E37"/>
    <w:rsid w:val="00A10987"/>
    <w:rsid w:val="00A17944"/>
    <w:rsid w:val="00A34F3E"/>
    <w:rsid w:val="00A55257"/>
    <w:rsid w:val="00A636AF"/>
    <w:rsid w:val="00A709D4"/>
    <w:rsid w:val="00A73392"/>
    <w:rsid w:val="00A75FB1"/>
    <w:rsid w:val="00A76614"/>
    <w:rsid w:val="00A926F8"/>
    <w:rsid w:val="00A93961"/>
    <w:rsid w:val="00AA7547"/>
    <w:rsid w:val="00AB33F3"/>
    <w:rsid w:val="00AB7612"/>
    <w:rsid w:val="00AC5409"/>
    <w:rsid w:val="00AF7BB8"/>
    <w:rsid w:val="00B05A7E"/>
    <w:rsid w:val="00B15CFD"/>
    <w:rsid w:val="00B256BF"/>
    <w:rsid w:val="00B27E28"/>
    <w:rsid w:val="00B37FDF"/>
    <w:rsid w:val="00B43B4A"/>
    <w:rsid w:val="00B45F29"/>
    <w:rsid w:val="00B61C42"/>
    <w:rsid w:val="00B62A3C"/>
    <w:rsid w:val="00B66D9B"/>
    <w:rsid w:val="00B753F1"/>
    <w:rsid w:val="00B8350D"/>
    <w:rsid w:val="00B836A3"/>
    <w:rsid w:val="00B85D70"/>
    <w:rsid w:val="00BA2F51"/>
    <w:rsid w:val="00BD204B"/>
    <w:rsid w:val="00BD4B45"/>
    <w:rsid w:val="00BF42FE"/>
    <w:rsid w:val="00C1732E"/>
    <w:rsid w:val="00C23DF4"/>
    <w:rsid w:val="00C26C9A"/>
    <w:rsid w:val="00C7687A"/>
    <w:rsid w:val="00C81A27"/>
    <w:rsid w:val="00C8333F"/>
    <w:rsid w:val="00CA3CA5"/>
    <w:rsid w:val="00CB6AC6"/>
    <w:rsid w:val="00CC1E45"/>
    <w:rsid w:val="00CF0DBE"/>
    <w:rsid w:val="00CF0E8D"/>
    <w:rsid w:val="00D16D80"/>
    <w:rsid w:val="00D1711F"/>
    <w:rsid w:val="00D3588E"/>
    <w:rsid w:val="00D503D8"/>
    <w:rsid w:val="00D622FD"/>
    <w:rsid w:val="00D908C6"/>
    <w:rsid w:val="00DA5728"/>
    <w:rsid w:val="00DE4225"/>
    <w:rsid w:val="00E00EC5"/>
    <w:rsid w:val="00E2209F"/>
    <w:rsid w:val="00E2657C"/>
    <w:rsid w:val="00E346C1"/>
    <w:rsid w:val="00E5325A"/>
    <w:rsid w:val="00EF1AEE"/>
    <w:rsid w:val="00EF4B56"/>
    <w:rsid w:val="00F03E90"/>
    <w:rsid w:val="00F11C36"/>
    <w:rsid w:val="00F13D1C"/>
    <w:rsid w:val="00F36F11"/>
    <w:rsid w:val="00F43C54"/>
    <w:rsid w:val="00F46160"/>
    <w:rsid w:val="00F46D85"/>
    <w:rsid w:val="00F64812"/>
    <w:rsid w:val="00F714BD"/>
    <w:rsid w:val="00F93CAB"/>
    <w:rsid w:val="00FA1C63"/>
    <w:rsid w:val="00FB54E8"/>
    <w:rsid w:val="00FC49F5"/>
    <w:rsid w:val="00FE7A05"/>
    <w:rsid w:val="00FF0727"/>
    <w:rsid w:val="00FF144A"/>
    <w:rsid w:val="00FF2072"/>
    <w:rsid w:val="01346671"/>
    <w:rsid w:val="016D3E0D"/>
    <w:rsid w:val="017FF30D"/>
    <w:rsid w:val="03E7431B"/>
    <w:rsid w:val="03EEEB16"/>
    <w:rsid w:val="046ABC60"/>
    <w:rsid w:val="04BC15CE"/>
    <w:rsid w:val="051E6205"/>
    <w:rsid w:val="053CAD85"/>
    <w:rsid w:val="055892F2"/>
    <w:rsid w:val="058AC251"/>
    <w:rsid w:val="06660333"/>
    <w:rsid w:val="06A550DD"/>
    <w:rsid w:val="06F0AA24"/>
    <w:rsid w:val="078C3D6D"/>
    <w:rsid w:val="082ADE47"/>
    <w:rsid w:val="08DFEB97"/>
    <w:rsid w:val="091B99BC"/>
    <w:rsid w:val="0A62F2BF"/>
    <w:rsid w:val="0AD8EA83"/>
    <w:rsid w:val="0B50BC7F"/>
    <w:rsid w:val="0BE97886"/>
    <w:rsid w:val="0BFEF5F1"/>
    <w:rsid w:val="0C3660EE"/>
    <w:rsid w:val="0C40357E"/>
    <w:rsid w:val="0C5D301C"/>
    <w:rsid w:val="0D227362"/>
    <w:rsid w:val="0D588535"/>
    <w:rsid w:val="0DC2BFE5"/>
    <w:rsid w:val="0E067CAE"/>
    <w:rsid w:val="0EB4C77A"/>
    <w:rsid w:val="0EFDE999"/>
    <w:rsid w:val="0F0BDF1F"/>
    <w:rsid w:val="10520122"/>
    <w:rsid w:val="11645F9F"/>
    <w:rsid w:val="1241EF8D"/>
    <w:rsid w:val="129272BF"/>
    <w:rsid w:val="12F24A4D"/>
    <w:rsid w:val="14295649"/>
    <w:rsid w:val="147F4168"/>
    <w:rsid w:val="149BF0E0"/>
    <w:rsid w:val="14AAC3E1"/>
    <w:rsid w:val="14C6A94E"/>
    <w:rsid w:val="16024283"/>
    <w:rsid w:val="16DC0E2C"/>
    <w:rsid w:val="17E001E0"/>
    <w:rsid w:val="17FE4A10"/>
    <w:rsid w:val="185BA32B"/>
    <w:rsid w:val="18B09C09"/>
    <w:rsid w:val="196F1516"/>
    <w:rsid w:val="19CC61E0"/>
    <w:rsid w:val="1A716252"/>
    <w:rsid w:val="1A82B738"/>
    <w:rsid w:val="1AB62670"/>
    <w:rsid w:val="1B35EAD2"/>
    <w:rsid w:val="1C4F0D38"/>
    <w:rsid w:val="1C5FF442"/>
    <w:rsid w:val="1D5B2899"/>
    <w:rsid w:val="1F3CE067"/>
    <w:rsid w:val="1F6ACDA3"/>
    <w:rsid w:val="1F7906BD"/>
    <w:rsid w:val="1FDCC7B7"/>
    <w:rsid w:val="206894A0"/>
    <w:rsid w:val="20CEF16E"/>
    <w:rsid w:val="20EB6F06"/>
    <w:rsid w:val="21047FFE"/>
    <w:rsid w:val="210E5074"/>
    <w:rsid w:val="212E0874"/>
    <w:rsid w:val="215C2EC0"/>
    <w:rsid w:val="2211467F"/>
    <w:rsid w:val="2267D8E3"/>
    <w:rsid w:val="22C030BC"/>
    <w:rsid w:val="22CA9BFD"/>
    <w:rsid w:val="233B522A"/>
    <w:rsid w:val="233DD09D"/>
    <w:rsid w:val="2373E921"/>
    <w:rsid w:val="23757567"/>
    <w:rsid w:val="25A5E71E"/>
    <w:rsid w:val="25BB1948"/>
    <w:rsid w:val="260ED3C8"/>
    <w:rsid w:val="2655D291"/>
    <w:rsid w:val="26923475"/>
    <w:rsid w:val="26AFFE48"/>
    <w:rsid w:val="26C07E2D"/>
    <w:rsid w:val="27D09C90"/>
    <w:rsid w:val="27D38D16"/>
    <w:rsid w:val="2AB6E786"/>
    <w:rsid w:val="2ADC6C78"/>
    <w:rsid w:val="2B281340"/>
    <w:rsid w:val="2D00FE0F"/>
    <w:rsid w:val="2DA26FB1"/>
    <w:rsid w:val="2EC6A2A3"/>
    <w:rsid w:val="2F426487"/>
    <w:rsid w:val="2FC77166"/>
    <w:rsid w:val="30D62C25"/>
    <w:rsid w:val="3175D110"/>
    <w:rsid w:val="3213B8C2"/>
    <w:rsid w:val="3262082C"/>
    <w:rsid w:val="32A977DA"/>
    <w:rsid w:val="3347D598"/>
    <w:rsid w:val="334FD5BB"/>
    <w:rsid w:val="3357FE95"/>
    <w:rsid w:val="3385D8D8"/>
    <w:rsid w:val="3445483B"/>
    <w:rsid w:val="35316DEE"/>
    <w:rsid w:val="35D489C0"/>
    <w:rsid w:val="361FC99B"/>
    <w:rsid w:val="37C89484"/>
    <w:rsid w:val="37DACDD8"/>
    <w:rsid w:val="380668B3"/>
    <w:rsid w:val="38CB76AE"/>
    <w:rsid w:val="3920492B"/>
    <w:rsid w:val="3938A7C2"/>
    <w:rsid w:val="399941C1"/>
    <w:rsid w:val="3A99A240"/>
    <w:rsid w:val="3B852C19"/>
    <w:rsid w:val="3BC95058"/>
    <w:rsid w:val="3CBD2AA3"/>
    <w:rsid w:val="3E3B61B6"/>
    <w:rsid w:val="3EBD2B95"/>
    <w:rsid w:val="3F14514F"/>
    <w:rsid w:val="3F4869C9"/>
    <w:rsid w:val="3FE16657"/>
    <w:rsid w:val="40504C4A"/>
    <w:rsid w:val="414CD442"/>
    <w:rsid w:val="42C39B89"/>
    <w:rsid w:val="42F85232"/>
    <w:rsid w:val="432B3564"/>
    <w:rsid w:val="43BDAF0F"/>
    <w:rsid w:val="45AFF3AA"/>
    <w:rsid w:val="45CFB75B"/>
    <w:rsid w:val="4609F832"/>
    <w:rsid w:val="461028C4"/>
    <w:rsid w:val="462607C1"/>
    <w:rsid w:val="462FF2F4"/>
    <w:rsid w:val="480FB650"/>
    <w:rsid w:val="4811738B"/>
    <w:rsid w:val="48255396"/>
    <w:rsid w:val="485A1A39"/>
    <w:rsid w:val="48CCADC7"/>
    <w:rsid w:val="49827635"/>
    <w:rsid w:val="498FFECF"/>
    <w:rsid w:val="4B2CA7F6"/>
    <w:rsid w:val="4B89563E"/>
    <w:rsid w:val="4BE49013"/>
    <w:rsid w:val="4C16FD81"/>
    <w:rsid w:val="4C686991"/>
    <w:rsid w:val="4D852D12"/>
    <w:rsid w:val="4DB08B01"/>
    <w:rsid w:val="4E243A5C"/>
    <w:rsid w:val="4ED13A89"/>
    <w:rsid w:val="4EFD121C"/>
    <w:rsid w:val="4F85A75C"/>
    <w:rsid w:val="4F8CF7AA"/>
    <w:rsid w:val="4FA0F532"/>
    <w:rsid w:val="4FAB9E20"/>
    <w:rsid w:val="4FFF06D7"/>
    <w:rsid w:val="5024FFD8"/>
    <w:rsid w:val="50C91D16"/>
    <w:rsid w:val="51CD662C"/>
    <w:rsid w:val="51F97A4E"/>
    <w:rsid w:val="52489FA6"/>
    <w:rsid w:val="5371F7F3"/>
    <w:rsid w:val="5576273C"/>
    <w:rsid w:val="557D08AB"/>
    <w:rsid w:val="55F1D00F"/>
    <w:rsid w:val="56E743A9"/>
    <w:rsid w:val="5852C14F"/>
    <w:rsid w:val="5878204D"/>
    <w:rsid w:val="58C05C82"/>
    <w:rsid w:val="59395809"/>
    <w:rsid w:val="5ABBF6CA"/>
    <w:rsid w:val="5B21DEB4"/>
    <w:rsid w:val="5B2D3547"/>
    <w:rsid w:val="5B848F51"/>
    <w:rsid w:val="5C3817D8"/>
    <w:rsid w:val="5C9B20F6"/>
    <w:rsid w:val="5D20F3BF"/>
    <w:rsid w:val="5D3219D6"/>
    <w:rsid w:val="5DA682FF"/>
    <w:rsid w:val="5E3F50E5"/>
    <w:rsid w:val="5E5DB2D6"/>
    <w:rsid w:val="5E742F24"/>
    <w:rsid w:val="5E8397A9"/>
    <w:rsid w:val="5F51C228"/>
    <w:rsid w:val="5FE126BF"/>
    <w:rsid w:val="600BADC4"/>
    <w:rsid w:val="6039CAE2"/>
    <w:rsid w:val="60F8B221"/>
    <w:rsid w:val="62898970"/>
    <w:rsid w:val="62A89F64"/>
    <w:rsid w:val="632A8548"/>
    <w:rsid w:val="639FC7C3"/>
    <w:rsid w:val="64CD5114"/>
    <w:rsid w:val="64D8FB0C"/>
    <w:rsid w:val="65B79B08"/>
    <w:rsid w:val="6663C717"/>
    <w:rsid w:val="67FCBEDA"/>
    <w:rsid w:val="683D788E"/>
    <w:rsid w:val="684B4CF8"/>
    <w:rsid w:val="6A2ACD40"/>
    <w:rsid w:val="6AE7A5ED"/>
    <w:rsid w:val="6B0C14D6"/>
    <w:rsid w:val="6BC5E6CA"/>
    <w:rsid w:val="6BD64A1D"/>
    <w:rsid w:val="6C9B1011"/>
    <w:rsid w:val="6D2F27BB"/>
    <w:rsid w:val="6D7D5BB4"/>
    <w:rsid w:val="6EE05702"/>
    <w:rsid w:val="6F43A125"/>
    <w:rsid w:val="6F9F891C"/>
    <w:rsid w:val="6FA4BBAD"/>
    <w:rsid w:val="6FA7E13E"/>
    <w:rsid w:val="72290E27"/>
    <w:rsid w:val="7281DE98"/>
    <w:rsid w:val="73ADAEBF"/>
    <w:rsid w:val="73E7738F"/>
    <w:rsid w:val="743B6770"/>
    <w:rsid w:val="74C201EE"/>
    <w:rsid w:val="757C74E3"/>
    <w:rsid w:val="760513BD"/>
    <w:rsid w:val="77AC840C"/>
    <w:rsid w:val="785B9E5A"/>
    <w:rsid w:val="797F0DB3"/>
    <w:rsid w:val="7986CFE3"/>
    <w:rsid w:val="79900519"/>
    <w:rsid w:val="7A75BCB3"/>
    <w:rsid w:val="7AAB3C49"/>
    <w:rsid w:val="7B3E98AE"/>
    <w:rsid w:val="7BA0301B"/>
    <w:rsid w:val="7BAC4BCE"/>
    <w:rsid w:val="7BB49CB8"/>
    <w:rsid w:val="7C051FEA"/>
    <w:rsid w:val="7CE046E7"/>
    <w:rsid w:val="7D5132A6"/>
    <w:rsid w:val="7D52C021"/>
    <w:rsid w:val="7D69B5DF"/>
    <w:rsid w:val="7F1606E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BAFF3"/>
  <w15:chartTrackingRefBased/>
  <w15:docId w15:val="{72149D2C-D079-4E8F-9B25-901E5A54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78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6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687A"/>
    <w:pPr>
      <w:ind w:left="720"/>
      <w:contextualSpacing/>
    </w:pPr>
  </w:style>
  <w:style w:type="character" w:customStyle="1" w:styleId="Heading1Char">
    <w:name w:val="Heading 1 Char"/>
    <w:basedOn w:val="DefaultParagraphFont"/>
    <w:link w:val="Heading1"/>
    <w:uiPriority w:val="9"/>
    <w:rsid w:val="005E7826"/>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207CB"/>
    <w:pPr>
      <w:spacing w:after="0" w:line="240" w:lineRule="auto"/>
    </w:pPr>
  </w:style>
  <w:style w:type="paragraph" w:styleId="NormalWeb">
    <w:name w:val="Normal (Web)"/>
    <w:basedOn w:val="Normal"/>
    <w:uiPriority w:val="99"/>
    <w:unhideWhenUsed/>
    <w:rsid w:val="00BF42FE"/>
    <w:pPr>
      <w:spacing w:before="100" w:beforeAutospacing="1" w:after="100" w:afterAutospacing="1" w:line="240" w:lineRule="auto"/>
    </w:pPr>
    <w:rPr>
      <w:rFonts w:ascii="Calibri" w:hAnsi="Calibri" w:cs="Calibri"/>
      <w:kern w:val="0"/>
      <w:lang w:eastAsia="en-IE"/>
      <w14:ligatures w14:val="none"/>
    </w:rPr>
  </w:style>
  <w:style w:type="character" w:styleId="Hyperlink">
    <w:name w:val="Hyperlink"/>
    <w:basedOn w:val="DefaultParagraphFont"/>
    <w:uiPriority w:val="99"/>
    <w:unhideWhenUsed/>
    <w:rsid w:val="00CC1E45"/>
    <w:rPr>
      <w:color w:val="0563C1" w:themeColor="hyperlink"/>
      <w:u w:val="single"/>
    </w:rPr>
  </w:style>
  <w:style w:type="character" w:styleId="UnresolvedMention">
    <w:name w:val="Unresolved Mention"/>
    <w:basedOn w:val="DefaultParagraphFont"/>
    <w:uiPriority w:val="99"/>
    <w:semiHidden/>
    <w:unhideWhenUsed/>
    <w:rsid w:val="00CC1E4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1711F"/>
    <w:rPr>
      <w:b/>
      <w:bCs/>
    </w:rPr>
  </w:style>
  <w:style w:type="character" w:customStyle="1" w:styleId="CommentSubjectChar">
    <w:name w:val="Comment Subject Char"/>
    <w:basedOn w:val="CommentTextChar"/>
    <w:link w:val="CommentSubject"/>
    <w:uiPriority w:val="99"/>
    <w:semiHidden/>
    <w:rsid w:val="00D1711F"/>
    <w:rPr>
      <w:b/>
      <w:bCs/>
      <w:sz w:val="20"/>
      <w:szCs w:val="20"/>
    </w:rPr>
  </w:style>
  <w:style w:type="paragraph" w:styleId="Header">
    <w:name w:val="header"/>
    <w:basedOn w:val="Normal"/>
    <w:link w:val="HeaderChar"/>
    <w:uiPriority w:val="99"/>
    <w:unhideWhenUsed/>
    <w:rsid w:val="000E6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53B"/>
  </w:style>
  <w:style w:type="paragraph" w:styleId="Footer">
    <w:name w:val="footer"/>
    <w:basedOn w:val="Normal"/>
    <w:link w:val="FooterChar"/>
    <w:uiPriority w:val="99"/>
    <w:unhideWhenUsed/>
    <w:rsid w:val="000E6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53B"/>
  </w:style>
  <w:style w:type="paragraph" w:styleId="FootnoteText">
    <w:name w:val="footnote text"/>
    <w:basedOn w:val="Normal"/>
    <w:link w:val="FootnoteTextChar"/>
    <w:uiPriority w:val="99"/>
    <w:semiHidden/>
    <w:unhideWhenUsed/>
    <w:rsid w:val="009720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045"/>
    <w:rPr>
      <w:sz w:val="20"/>
      <w:szCs w:val="20"/>
    </w:rPr>
  </w:style>
  <w:style w:type="character" w:styleId="FootnoteReference">
    <w:name w:val="footnote reference"/>
    <w:basedOn w:val="DefaultParagraphFont"/>
    <w:uiPriority w:val="99"/>
    <w:semiHidden/>
    <w:unhideWhenUsed/>
    <w:rsid w:val="009720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32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ua.ie/wp-content/uploads/2021/07/IUA-PhD-Graduate-Skills-Statement-2021-final.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cd.ie/media/tcd/graduate-studies/docs/pmrp-skills-audit-tool.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cd.ie/Careers/PhD-Module/car_emp_skills_audit/story_html5.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1E03891A0BE4419AA547B4F0E22152" ma:contentTypeVersion="18" ma:contentTypeDescription="Create a new document." ma:contentTypeScope="" ma:versionID="5feccf1edd5135a9c31f53c8df51ee74">
  <xsd:schema xmlns:xsd="http://www.w3.org/2001/XMLSchema" xmlns:xs="http://www.w3.org/2001/XMLSchema" xmlns:p="http://schemas.microsoft.com/office/2006/metadata/properties" xmlns:ns2="1b378873-b06d-4495-acd4-5acb86131dd9" xmlns:ns3="b9d9e36b-3cb0-4d51-bafd-ef44e0d1d65a" targetNamespace="http://schemas.microsoft.com/office/2006/metadata/properties" ma:root="true" ma:fieldsID="edc73909b44b29051de99d7bddde483c" ns2:_="" ns3:_="">
    <xsd:import namespace="1b378873-b06d-4495-acd4-5acb86131dd9"/>
    <xsd:import namespace="b9d9e36b-3cb0-4d51-bafd-ef44e0d1d6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78873-b06d-4495-acd4-5acb86131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d9e36b-3cb0-4d51-bafd-ef44e0d1d6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378873-b06d-4495-acd4-5acb86131d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BE4377-D630-45CA-8A46-3D00090D91AB}">
  <ds:schemaRefs>
    <ds:schemaRef ds:uri="http://schemas.microsoft.com/sharepoint/v3/contenttype/forms"/>
  </ds:schemaRefs>
</ds:datastoreItem>
</file>

<file path=customXml/itemProps2.xml><?xml version="1.0" encoding="utf-8"?>
<ds:datastoreItem xmlns:ds="http://schemas.openxmlformats.org/officeDocument/2006/customXml" ds:itemID="{BCE43281-2140-4081-BA33-2DF34E6C7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78873-b06d-4495-acd4-5acb86131dd9"/>
    <ds:schemaRef ds:uri="b9d9e36b-3cb0-4d51-bafd-ef44e0d1d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74E294-278B-4F16-93BD-F5FF28423A94}">
  <ds:schemaRefs>
    <ds:schemaRef ds:uri="http://schemas.openxmlformats.org/officeDocument/2006/bibliography"/>
  </ds:schemaRefs>
</ds:datastoreItem>
</file>

<file path=customXml/itemProps4.xml><?xml version="1.0" encoding="utf-8"?>
<ds:datastoreItem xmlns:ds="http://schemas.openxmlformats.org/officeDocument/2006/customXml" ds:itemID="{4F2003D9-346D-48A0-819A-4EA71DB76CB1}">
  <ds:schemaRefs>
    <ds:schemaRef ds:uri="http://schemas.microsoft.com/office/2006/metadata/properties"/>
    <ds:schemaRef ds:uri="http://schemas.microsoft.com/office/infopath/2007/PartnerControls"/>
    <ds:schemaRef ds:uri="1b378873-b06d-4495-acd4-5acb86131dd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26</Words>
  <Characters>8133</Characters>
  <Application>Microsoft Office Word</Application>
  <DocSecurity>0</DocSecurity>
  <Lines>67</Lines>
  <Paragraphs>19</Paragraphs>
  <ScaleCrop>false</ScaleCrop>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O'Connor</dc:creator>
  <cp:keywords/>
  <dc:description/>
  <cp:lastModifiedBy>Fiona Hayes</cp:lastModifiedBy>
  <cp:revision>5</cp:revision>
  <dcterms:created xsi:type="dcterms:W3CDTF">2024-06-13T14:03:00Z</dcterms:created>
  <dcterms:modified xsi:type="dcterms:W3CDTF">2025-11-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E03891A0BE4419AA547B4F0E22152</vt:lpwstr>
  </property>
  <property fmtid="{D5CDD505-2E9C-101B-9397-08002B2CF9AE}" pid="3" name="MediaServiceImageTags">
    <vt:lpwstr/>
  </property>
</Properties>
</file>